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C0" w:rsidRPr="00A763EA" w:rsidRDefault="008831C0" w:rsidP="008831C0">
      <w:pPr>
        <w:jc w:val="center"/>
        <w:rPr>
          <w:rFonts w:ascii="Times New Roman" w:hAnsi="Times New Roman"/>
        </w:rPr>
      </w:pPr>
      <w:r w:rsidRPr="00A763EA">
        <w:rPr>
          <w:rFonts w:ascii="Times New Roman" w:hAnsi="Times New Roman"/>
          <w:sz w:val="28"/>
          <w:szCs w:val="28"/>
        </w:rPr>
        <w:t>МЕРОПРИЯТИЯ,</w:t>
      </w:r>
    </w:p>
    <w:p w:rsidR="008831C0" w:rsidRPr="00A763EA" w:rsidRDefault="008831C0" w:rsidP="008831C0">
      <w:pPr>
        <w:jc w:val="center"/>
        <w:rPr>
          <w:rFonts w:ascii="Times New Roman" w:hAnsi="Times New Roman"/>
          <w:sz w:val="28"/>
          <w:szCs w:val="28"/>
        </w:rPr>
      </w:pPr>
      <w:r w:rsidRPr="00A763EA">
        <w:rPr>
          <w:rFonts w:ascii="Times New Roman" w:hAnsi="Times New Roman"/>
          <w:sz w:val="28"/>
          <w:szCs w:val="28"/>
        </w:rPr>
        <w:t>проводимые  Управлением  физической  культуры  и  спорта  администрации  Вязник</w:t>
      </w:r>
      <w:r>
        <w:rPr>
          <w:rFonts w:ascii="Times New Roman" w:hAnsi="Times New Roman"/>
          <w:sz w:val="28"/>
          <w:szCs w:val="28"/>
        </w:rPr>
        <w:t>овского  района  в  феврале  2024</w:t>
      </w:r>
      <w:r w:rsidRPr="00A763EA">
        <w:rPr>
          <w:rFonts w:ascii="Times New Roman" w:hAnsi="Times New Roman"/>
          <w:sz w:val="28"/>
          <w:szCs w:val="28"/>
        </w:rPr>
        <w:t xml:space="preserve">  года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2551"/>
        <w:gridCol w:w="3119"/>
        <w:gridCol w:w="2126"/>
      </w:tblGrid>
      <w:tr w:rsidR="008831C0" w:rsidRPr="00BA0828" w:rsidTr="00A76ECB">
        <w:trPr>
          <w:trHeight w:val="888"/>
        </w:trPr>
        <w:tc>
          <w:tcPr>
            <w:tcW w:w="710" w:type="dxa"/>
          </w:tcPr>
          <w:p w:rsidR="008831C0" w:rsidRPr="00BA0828" w:rsidRDefault="008831C0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831C0" w:rsidRPr="00BA0828" w:rsidRDefault="008831C0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0828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8831C0" w:rsidRPr="00BA0828" w:rsidRDefault="008831C0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831C0" w:rsidRPr="00BA0828" w:rsidRDefault="008831C0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8831C0" w:rsidRPr="00BA0828" w:rsidRDefault="008831C0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3119" w:type="dxa"/>
          </w:tcPr>
          <w:p w:rsidR="008831C0" w:rsidRPr="00BA0828" w:rsidRDefault="008831C0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Наименование       мероприятия</w:t>
            </w:r>
          </w:p>
        </w:tc>
        <w:tc>
          <w:tcPr>
            <w:tcW w:w="2126" w:type="dxa"/>
          </w:tcPr>
          <w:p w:rsidR="008831C0" w:rsidRPr="00BA0828" w:rsidRDefault="008831C0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 xml:space="preserve"> за подготовку</w:t>
            </w:r>
          </w:p>
        </w:tc>
      </w:tr>
      <w:tr w:rsidR="00C51CCA" w:rsidRPr="00BA0828" w:rsidTr="00453B85">
        <w:tc>
          <w:tcPr>
            <w:tcW w:w="710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25DA" w:rsidRDefault="00C51CCA" w:rsidP="00572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  <w:r w:rsidRPr="000B2C4F">
              <w:rPr>
                <w:rFonts w:ascii="Times New Roman" w:hAnsi="Times New Roman"/>
                <w:sz w:val="28"/>
                <w:szCs w:val="28"/>
              </w:rPr>
              <w:t>.2024</w:t>
            </w:r>
            <w:r w:rsidR="00CA1B51">
              <w:rPr>
                <w:rFonts w:ascii="Times New Roman" w:hAnsi="Times New Roman"/>
                <w:sz w:val="28"/>
                <w:szCs w:val="28"/>
              </w:rPr>
              <w:t xml:space="preserve"> перенос </w:t>
            </w:r>
            <w:r w:rsidR="00EA7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B51">
              <w:rPr>
                <w:rFonts w:ascii="Times New Roman" w:hAnsi="Times New Roman"/>
                <w:sz w:val="28"/>
                <w:szCs w:val="28"/>
              </w:rPr>
              <w:t>с 23</w:t>
            </w:r>
            <w:r w:rsidR="007725DA">
              <w:rPr>
                <w:rFonts w:ascii="Times New Roman" w:hAnsi="Times New Roman"/>
                <w:sz w:val="28"/>
                <w:szCs w:val="28"/>
              </w:rPr>
              <w:t>.01.2024</w:t>
            </w:r>
          </w:p>
        </w:tc>
        <w:tc>
          <w:tcPr>
            <w:tcW w:w="2551" w:type="dxa"/>
          </w:tcPr>
          <w:p w:rsidR="00C51CCA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никовский район</w:t>
            </w:r>
          </w:p>
          <w:p w:rsidR="00C51CCA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C4F">
              <w:rPr>
                <w:rFonts w:ascii="Times New Roman" w:hAnsi="Times New Roman"/>
                <w:sz w:val="28"/>
                <w:szCs w:val="28"/>
              </w:rPr>
              <w:t>д.</w:t>
            </w:r>
            <w:r w:rsidR="005E0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C4F">
              <w:rPr>
                <w:rFonts w:ascii="Times New Roman" w:hAnsi="Times New Roman"/>
                <w:sz w:val="28"/>
                <w:szCs w:val="28"/>
              </w:rPr>
              <w:t>Чудиново</w:t>
            </w:r>
          </w:p>
        </w:tc>
        <w:tc>
          <w:tcPr>
            <w:tcW w:w="3119" w:type="dxa"/>
          </w:tcPr>
          <w:p w:rsidR="00C51CCA" w:rsidRPr="00C27665" w:rsidRDefault="00C51CCA" w:rsidP="00DE7D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кубка Владимирской области по ралли-спринту</w:t>
            </w:r>
            <w:r w:rsidRPr="00C27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1CCA" w:rsidRPr="00BA0828" w:rsidRDefault="00C51CCA" w:rsidP="00DE7D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6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довая дуэль</w:t>
            </w:r>
            <w:r w:rsidRPr="00C276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7665">
              <w:rPr>
                <w:rFonts w:ascii="Times New Roman" w:hAnsi="Times New Roman"/>
                <w:sz w:val="28"/>
                <w:szCs w:val="28"/>
              </w:rPr>
              <w:t>4 этап «Вязниковский венец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51CCA" w:rsidRPr="00BA0828" w:rsidTr="00453B85">
        <w:tc>
          <w:tcPr>
            <w:tcW w:w="710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4г.</w:t>
            </w:r>
          </w:p>
        </w:tc>
        <w:tc>
          <w:tcPr>
            <w:tcW w:w="2551" w:type="dxa"/>
          </w:tcPr>
          <w:p w:rsidR="00C51CCA" w:rsidRPr="00BA0828" w:rsidRDefault="00C51CCA" w:rsidP="00DE7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C51CCA" w:rsidRPr="00BA0828" w:rsidRDefault="00C51CCA" w:rsidP="00DE7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3119" w:type="dxa"/>
          </w:tcPr>
          <w:p w:rsidR="00C51CCA" w:rsidRPr="00BA0828" w:rsidRDefault="00C51CCA" w:rsidP="00572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ой игры Чемпионата Владимирской области по волейболу среди мужских команд </w:t>
            </w:r>
            <w:r w:rsidR="003965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965D9">
              <w:rPr>
                <w:rFonts w:ascii="Times New Roman" w:hAnsi="Times New Roman"/>
                <w:sz w:val="28"/>
                <w:szCs w:val="28"/>
              </w:rPr>
              <w:t>Ярополч</w:t>
            </w:r>
            <w:proofErr w:type="spellEnd"/>
            <w:r w:rsidR="003965D9">
              <w:rPr>
                <w:rFonts w:ascii="Times New Roman" w:hAnsi="Times New Roman"/>
                <w:sz w:val="28"/>
                <w:szCs w:val="28"/>
              </w:rPr>
              <w:t>» Вязниковский район</w:t>
            </w:r>
            <w:r w:rsidR="005E0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5D9">
              <w:rPr>
                <w:rFonts w:ascii="Times New Roman" w:hAnsi="Times New Roman"/>
                <w:sz w:val="28"/>
                <w:szCs w:val="28"/>
              </w:rPr>
              <w:t>-</w:t>
            </w:r>
            <w:r w:rsidR="00572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5D9">
              <w:rPr>
                <w:rFonts w:ascii="Times New Roman" w:hAnsi="Times New Roman"/>
                <w:sz w:val="28"/>
                <w:szCs w:val="28"/>
              </w:rPr>
              <w:t xml:space="preserve">«Факел» </w:t>
            </w:r>
            <w:proofErr w:type="spellStart"/>
            <w:r w:rsidR="003965D9">
              <w:rPr>
                <w:rFonts w:ascii="Times New Roman" w:hAnsi="Times New Roman"/>
                <w:sz w:val="28"/>
                <w:szCs w:val="28"/>
              </w:rPr>
              <w:t>Меленковский</w:t>
            </w:r>
            <w:proofErr w:type="spellEnd"/>
            <w:r w:rsidR="003965D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51CCA" w:rsidRPr="00BA0828" w:rsidTr="00453B85">
        <w:tc>
          <w:tcPr>
            <w:tcW w:w="710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4г.</w:t>
            </w:r>
          </w:p>
        </w:tc>
        <w:tc>
          <w:tcPr>
            <w:tcW w:w="2551" w:type="dxa"/>
          </w:tcPr>
          <w:p w:rsidR="00C51CCA" w:rsidRPr="00F63CB6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Никологоры </w:t>
            </w:r>
          </w:p>
        </w:tc>
        <w:tc>
          <w:tcPr>
            <w:tcW w:w="3119" w:type="dxa"/>
          </w:tcPr>
          <w:p w:rsidR="0057231B" w:rsidRDefault="00C51CCA" w:rsidP="005723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рев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лыжным гонкам среди жителей  </w:t>
            </w:r>
            <w:r w:rsidRPr="00F63CB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F63CB6">
              <w:rPr>
                <w:rFonts w:ascii="Times New Roman" w:hAnsi="Times New Roman"/>
                <w:sz w:val="28"/>
                <w:szCs w:val="28"/>
              </w:rPr>
              <w:t>Николог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</w:t>
            </w:r>
          </w:p>
          <w:p w:rsidR="00C51CCA" w:rsidRPr="00BA0828" w:rsidRDefault="00C51CCA" w:rsidP="005723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й массовой гонки "Лыжня России 2024</w:t>
            </w:r>
            <w:r w:rsidRPr="00F63CB6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51CCA" w:rsidRPr="00BA0828" w:rsidTr="00453B85">
        <w:tc>
          <w:tcPr>
            <w:tcW w:w="710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4г.</w:t>
            </w:r>
          </w:p>
        </w:tc>
        <w:tc>
          <w:tcPr>
            <w:tcW w:w="2551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3119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        </w:t>
            </w:r>
            <w:r w:rsidRPr="00AB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тура чемпионата Вязниковского района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ини-футболу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жских коман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26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C51CCA" w:rsidRPr="00BA0828" w:rsidTr="00453B85">
        <w:tc>
          <w:tcPr>
            <w:tcW w:w="710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4г.</w:t>
            </w:r>
          </w:p>
        </w:tc>
        <w:tc>
          <w:tcPr>
            <w:tcW w:w="2551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3119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        </w:t>
            </w:r>
            <w:r w:rsidRPr="00AB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тура чемпионата Вязниковского района по мини-футболу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жских коман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26" w:type="dxa"/>
          </w:tcPr>
          <w:p w:rsidR="00C51CCA" w:rsidRPr="00BA0828" w:rsidRDefault="00C51CC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0D3A" w:rsidRPr="004F2413" w:rsidRDefault="00200D3A" w:rsidP="00E6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10.02.2024г.</w:t>
            </w:r>
          </w:p>
        </w:tc>
        <w:tc>
          <w:tcPr>
            <w:tcW w:w="2551" w:type="dxa"/>
          </w:tcPr>
          <w:p w:rsidR="00200D3A" w:rsidRDefault="00200D3A" w:rsidP="00E6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тепанцево</w:t>
            </w:r>
          </w:p>
        </w:tc>
        <w:tc>
          <w:tcPr>
            <w:tcW w:w="3119" w:type="dxa"/>
          </w:tcPr>
          <w:p w:rsidR="00200D3A" w:rsidRPr="00BA0828" w:rsidRDefault="00200D3A" w:rsidP="00E630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рев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лыжным гонкам среди жителей </w:t>
            </w:r>
            <w:r w:rsidRPr="00F63CB6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sz w:val="28"/>
                <w:szCs w:val="28"/>
              </w:rPr>
              <w:t>Степанцевское в рамках Всероссийской массовой гонки  "Лыжня России-2024</w:t>
            </w:r>
            <w:r w:rsidRPr="00F63CB6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</w:tcPr>
          <w:p w:rsidR="00200D3A" w:rsidRPr="00BA0828" w:rsidRDefault="00200D3A" w:rsidP="00E6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0D3A" w:rsidRPr="004F2413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4</w:t>
            </w:r>
            <w:r w:rsidRPr="004F241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200D3A" w:rsidRDefault="00200D3A" w:rsidP="00DE7D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</w:t>
            </w:r>
          </w:p>
          <w:p w:rsidR="00200D3A" w:rsidRDefault="00200D3A" w:rsidP="00DE7D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уромская д.44</w:t>
            </w:r>
          </w:p>
          <w:p w:rsid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00D3A" w:rsidRPr="00BA0828" w:rsidRDefault="00200D3A" w:rsidP="00993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Всероссийской массовой лыжной гонки «Лыжня России-2024»</w:t>
            </w:r>
          </w:p>
        </w:tc>
        <w:tc>
          <w:tcPr>
            <w:tcW w:w="2126" w:type="dxa"/>
          </w:tcPr>
          <w:p w:rsidR="00200D3A" w:rsidRPr="00EF105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4г.</w:t>
            </w:r>
          </w:p>
        </w:tc>
        <w:tc>
          <w:tcPr>
            <w:tcW w:w="2551" w:type="dxa"/>
          </w:tcPr>
          <w:p w:rsidR="00200D3A" w:rsidRDefault="00200D3A" w:rsidP="00DE7D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тепанцево</w:t>
            </w:r>
          </w:p>
        </w:tc>
        <w:tc>
          <w:tcPr>
            <w:tcW w:w="3119" w:type="dxa"/>
          </w:tcPr>
          <w:p w:rsidR="00200D3A" w:rsidRPr="00BA0828" w:rsidRDefault="00200D3A" w:rsidP="00993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>ение спортивных соревнований по лыжным гонкам в зачет Спартакиады МО Степанцевское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4г.</w:t>
            </w:r>
          </w:p>
        </w:tc>
        <w:tc>
          <w:tcPr>
            <w:tcW w:w="2551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3119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        </w:t>
            </w:r>
            <w:r w:rsidRPr="00AB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тура чемпионата Вязниковского района по мини-футболу сре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жских коман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4г.</w:t>
            </w:r>
          </w:p>
        </w:tc>
        <w:tc>
          <w:tcPr>
            <w:tcW w:w="2551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3119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        </w:t>
            </w:r>
            <w:r w:rsidRPr="00AB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тура чемпионата Вязниковского района по мини-футболу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жских коман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, ул. Муромская, д. 44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Лыжная база 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427AB9">
              <w:rPr>
                <w:rFonts w:ascii="Times New Roman" w:hAnsi="Times New Roman"/>
                <w:sz w:val="28"/>
                <w:szCs w:val="28"/>
              </w:rPr>
              <w:t xml:space="preserve"> «СШ»</w:t>
            </w:r>
          </w:p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9" w:type="dxa"/>
          </w:tcPr>
          <w:p w:rsidR="00200D3A" w:rsidRPr="00F63CB6" w:rsidRDefault="00200D3A" w:rsidP="002F7907">
            <w:pPr>
              <w:ind w:right="3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Организация и проведение соревнований по лыжным гонкам в зачет Спартакиады среди воспитанников учреждений спортивной направленности и учащихся СПО Вязниковского района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язн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ОШ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ткрытого личного первенства</w:t>
            </w:r>
            <w:r w:rsidRPr="00E31E9B">
              <w:rPr>
                <w:rFonts w:ascii="Times New Roman" w:hAnsi="Times New Roman"/>
                <w:sz w:val="28"/>
                <w:szCs w:val="28"/>
              </w:rPr>
              <w:t xml:space="preserve"> МБУ «КФП «Атлет» п</w:t>
            </w:r>
            <w:r>
              <w:rPr>
                <w:rFonts w:ascii="Times New Roman" w:hAnsi="Times New Roman"/>
                <w:sz w:val="28"/>
                <w:szCs w:val="28"/>
              </w:rPr>
              <w:t>о мини-футболу, посвященного</w:t>
            </w:r>
            <w:r w:rsidRPr="00E31E9B">
              <w:rPr>
                <w:rFonts w:ascii="Times New Roman" w:hAnsi="Times New Roman"/>
                <w:sz w:val="28"/>
                <w:szCs w:val="28"/>
              </w:rPr>
              <w:t xml:space="preserve"> «Дню защитника Отечества»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, ул. Муромская, д. 44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Лыжная база 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427AB9">
              <w:rPr>
                <w:rFonts w:ascii="Times New Roman" w:hAnsi="Times New Roman"/>
                <w:sz w:val="28"/>
                <w:szCs w:val="28"/>
              </w:rPr>
              <w:t xml:space="preserve"> «СШ»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200D3A" w:rsidRPr="00080972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роведение классификационных соревнований по лыжным гонкам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4г.</w:t>
            </w:r>
          </w:p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календарных иг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мпионата Владимирской области по волейболу среди мужских коман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пол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язники - «Арсенал» Муромский район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ЭК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открытого личного первенства МБУ «ФСК»  по боксу, посвященного «Дню защитника Отечества»  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бокса имени Агеева В.П.</w:t>
            </w:r>
          </w:p>
          <w:p w:rsidR="00200D3A" w:rsidRPr="00EF105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ткрытого личного первенства</w:t>
            </w:r>
            <w:r w:rsidRPr="00E31E9B">
              <w:rPr>
                <w:rFonts w:ascii="Times New Roman" w:hAnsi="Times New Roman"/>
                <w:sz w:val="28"/>
                <w:szCs w:val="28"/>
              </w:rPr>
              <w:t xml:space="preserve"> МБУ «КФП «Атлет» по боксу среди мальчик</w:t>
            </w:r>
            <w:r>
              <w:rPr>
                <w:rFonts w:ascii="Times New Roman" w:hAnsi="Times New Roman"/>
                <w:sz w:val="28"/>
                <w:szCs w:val="28"/>
              </w:rPr>
              <w:t>ов и младших юношей, посвященного</w:t>
            </w:r>
            <w:r w:rsidRPr="00E31E9B">
              <w:rPr>
                <w:rFonts w:ascii="Times New Roman" w:hAnsi="Times New Roman"/>
                <w:sz w:val="28"/>
                <w:szCs w:val="28"/>
              </w:rPr>
              <w:t xml:space="preserve"> «Дню защитника Отечества»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г. Вязники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КФП «Атлет»</w:t>
            </w:r>
          </w:p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 w:rsidRPr="00B23C54">
              <w:rPr>
                <w:rFonts w:ascii="Times New Roman" w:hAnsi="Times New Roman"/>
                <w:sz w:val="28"/>
                <w:szCs w:val="28"/>
              </w:rPr>
              <w:t>личного первенства Вязниковского района                                                       по безэкипировочному пауэрлифтингу среди юношей и юниоров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огорская СОШ</w:t>
            </w:r>
          </w:p>
          <w:p w:rsidR="00200D3A" w:rsidRPr="00080972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 w:rsidRPr="00E27518">
              <w:rPr>
                <w:rFonts w:ascii="Times New Roman" w:hAnsi="Times New Roman"/>
                <w:sz w:val="28"/>
                <w:szCs w:val="28"/>
              </w:rPr>
              <w:t xml:space="preserve">турнир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скетболу </w:t>
            </w:r>
            <w:r w:rsidRPr="00E27518">
              <w:rPr>
                <w:rFonts w:ascii="Times New Roman" w:hAnsi="Times New Roman"/>
                <w:sz w:val="28"/>
                <w:szCs w:val="28"/>
              </w:rPr>
              <w:t>зачет Спартакиады МО поселок Никологоры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Мстёра</w:t>
            </w:r>
          </w:p>
          <w:p w:rsidR="00200D3A" w:rsidRDefault="00200D3A" w:rsidP="002F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рев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лыжным гонкам сре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телей МО Мстера в рамках Этапа Всероссийской массовой лыжной гонки "Лыжня России 2024</w:t>
            </w:r>
            <w:r w:rsidRPr="00F63CB6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Паустово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ревнований </w:t>
            </w:r>
            <w:r>
              <w:rPr>
                <w:rFonts w:ascii="Times New Roman" w:hAnsi="Times New Roman"/>
                <w:sz w:val="28"/>
                <w:szCs w:val="28"/>
              </w:rPr>
              <w:t>по лыжным гонкам среди жителей МО Паустовское  в рамках Этапа  Всероссийской массовой лыжной гонки "Лыжня России 2024</w:t>
            </w:r>
            <w:r w:rsidRPr="00F63CB6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F241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.02.2024</w:t>
            </w:r>
            <w:r w:rsidRPr="004F241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3119" w:type="dxa"/>
          </w:tcPr>
          <w:p w:rsidR="00200D3A" w:rsidRPr="00F63CB6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мпионата и первенства Владимирской област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стилев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атэ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огорская СОШ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открытого  первенства МБУ «ФСК»  по волейболу среди юношей, посвященного «Дню защитника Отечества»  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4г.</w:t>
            </w:r>
          </w:p>
        </w:tc>
        <w:tc>
          <w:tcPr>
            <w:tcW w:w="2551" w:type="dxa"/>
          </w:tcPr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1B">
              <w:rPr>
                <w:rFonts w:ascii="Times New Roman" w:hAnsi="Times New Roman"/>
                <w:sz w:val="28"/>
                <w:szCs w:val="28"/>
              </w:rPr>
              <w:t xml:space="preserve">Открытый  турн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У «СОК «Чемпион» </w:t>
            </w:r>
            <w:r w:rsidRPr="005D481B">
              <w:rPr>
                <w:rFonts w:ascii="Times New Roman" w:hAnsi="Times New Roman"/>
                <w:sz w:val="28"/>
                <w:szCs w:val="28"/>
              </w:rPr>
              <w:t>по мини-футболу среди мальчиков, посвященный Дню Защитника Отечества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4г.</w:t>
            </w:r>
          </w:p>
        </w:tc>
        <w:tc>
          <w:tcPr>
            <w:tcW w:w="2551" w:type="dxa"/>
          </w:tcPr>
          <w:p w:rsidR="00200D3A" w:rsidRPr="00EF105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«КФП «Атлет»  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физкульту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ого праздника «А, ну-ка, парни!» посвященного «Дню защитника Отечества»                  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4г.</w:t>
            </w:r>
          </w:p>
        </w:tc>
        <w:tc>
          <w:tcPr>
            <w:tcW w:w="2551" w:type="dxa"/>
          </w:tcPr>
          <w:p w:rsidR="00200D3A" w:rsidRPr="00BA0828" w:rsidRDefault="00200D3A" w:rsidP="002F79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3119" w:type="dxa"/>
          </w:tcPr>
          <w:p w:rsidR="00200D3A" w:rsidRPr="00F63CB6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ых комплексных соревнований по мини-футбол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ифай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ни-футбол среди юношей) для учащихся специальных коррекционных школ Владимирской области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  <w:r w:rsidRPr="000B2C4F">
              <w:rPr>
                <w:rFonts w:ascii="Times New Roman" w:hAnsi="Times New Roman"/>
                <w:sz w:val="28"/>
                <w:szCs w:val="28"/>
              </w:rPr>
              <w:t>.202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никовский район</w:t>
            </w:r>
          </w:p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00D3A" w:rsidRPr="00C27665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открытых соревнований по автомобильному спорту «Вязниковский венец- 2024»,</w:t>
            </w:r>
          </w:p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ню защитника Отечества»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24г.</w:t>
            </w:r>
          </w:p>
        </w:tc>
        <w:tc>
          <w:tcPr>
            <w:tcW w:w="2551" w:type="dxa"/>
          </w:tcPr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  <w:p w:rsidR="00200D3A" w:rsidRPr="00427AB9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9" w:type="dxa"/>
          </w:tcPr>
          <w:p w:rsidR="00200D3A" w:rsidRPr="00427AB9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йонного</w:t>
            </w:r>
            <w:r w:rsidRPr="005A224B">
              <w:rPr>
                <w:rFonts w:ascii="Times New Roman" w:hAnsi="Times New Roman"/>
                <w:sz w:val="28"/>
                <w:szCs w:val="28"/>
              </w:rPr>
              <w:t xml:space="preserve"> турнир</w:t>
            </w:r>
            <w:r>
              <w:rPr>
                <w:rFonts w:ascii="Times New Roman" w:hAnsi="Times New Roman"/>
                <w:sz w:val="28"/>
                <w:szCs w:val="28"/>
              </w:rPr>
              <w:t>а по волейболу</w:t>
            </w:r>
            <w:r w:rsidRPr="005A224B">
              <w:rPr>
                <w:rFonts w:ascii="Times New Roman" w:hAnsi="Times New Roman"/>
                <w:sz w:val="28"/>
                <w:szCs w:val="28"/>
              </w:rPr>
              <w:t xml:space="preserve"> среди мужских команд памяти В.В. Фадеева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24г.</w:t>
            </w:r>
          </w:p>
        </w:tc>
        <w:tc>
          <w:tcPr>
            <w:tcW w:w="2551" w:type="dxa"/>
          </w:tcPr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  <w:p w:rsidR="00200D3A" w:rsidRPr="00427AB9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9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ого турнира по волейболу среди женских </w:t>
            </w:r>
            <w:r w:rsidRPr="005A224B">
              <w:rPr>
                <w:rFonts w:ascii="Times New Roman" w:hAnsi="Times New Roman"/>
                <w:sz w:val="28"/>
                <w:szCs w:val="28"/>
              </w:rPr>
              <w:t>команд памяти В.В. Фадеева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4</w:t>
            </w:r>
            <w:r w:rsidRPr="004F241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Паустово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 w:rsidRPr="00E27518">
              <w:rPr>
                <w:rFonts w:ascii="Times New Roman" w:hAnsi="Times New Roman"/>
                <w:sz w:val="28"/>
                <w:szCs w:val="28"/>
              </w:rPr>
              <w:t xml:space="preserve">турнир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ейболу </w:t>
            </w:r>
            <w:r w:rsidRPr="00E27518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углогодичной </w:t>
            </w:r>
            <w:r w:rsidRPr="00E27518">
              <w:rPr>
                <w:rFonts w:ascii="Times New Roman" w:hAnsi="Times New Roman"/>
                <w:sz w:val="28"/>
                <w:szCs w:val="28"/>
              </w:rPr>
              <w:t xml:space="preserve">Спартакиады 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устовское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02.2024г. </w:t>
            </w:r>
          </w:p>
        </w:tc>
        <w:tc>
          <w:tcPr>
            <w:tcW w:w="255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Мстера 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открытого турнира  по хоккею с шайбой, посвященного «Дню защитника Отечества»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4г.</w:t>
            </w:r>
          </w:p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Лыжная база 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427AB9">
              <w:rPr>
                <w:rFonts w:ascii="Times New Roman" w:hAnsi="Times New Roman"/>
                <w:sz w:val="28"/>
                <w:szCs w:val="28"/>
              </w:rPr>
              <w:t xml:space="preserve"> «СШ»</w:t>
            </w:r>
          </w:p>
          <w:p w:rsidR="00200D3A" w:rsidRDefault="00200D3A" w:rsidP="002F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</w:t>
            </w:r>
          </w:p>
          <w:p w:rsidR="00200D3A" w:rsidRDefault="00200D3A" w:rsidP="002F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уромская д.44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200D3A" w:rsidRPr="00604BFE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первенства МБУ ДО «СШ» лыжам «Гонка памяти»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4г.</w:t>
            </w:r>
          </w:p>
        </w:tc>
        <w:tc>
          <w:tcPr>
            <w:tcW w:w="2551" w:type="dxa"/>
          </w:tcPr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тура чемпионата Вязниковского района по мини-футболу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жских коман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1701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4г.</w:t>
            </w:r>
          </w:p>
        </w:tc>
        <w:tc>
          <w:tcPr>
            <w:tcW w:w="2551" w:type="dxa"/>
          </w:tcPr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  <w:p w:rsidR="00200D3A" w:rsidRPr="00BA0828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</w:t>
            </w:r>
            <w:r w:rsidRPr="00AB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тура чемпионата Вязниковского района по мини-футболу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жских коман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8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</w:t>
            </w:r>
          </w:p>
          <w:p w:rsidR="00200D3A" w:rsidRDefault="00200D3A" w:rsidP="002F7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уромская д.44</w:t>
            </w:r>
          </w:p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 xml:space="preserve">Лыжная ба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27AB9">
              <w:rPr>
                <w:rFonts w:ascii="Times New Roman" w:hAnsi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427AB9">
              <w:rPr>
                <w:rFonts w:ascii="Times New Roman" w:hAnsi="Times New Roman"/>
                <w:sz w:val="28"/>
                <w:szCs w:val="28"/>
              </w:rPr>
              <w:t xml:space="preserve"> «СШ»</w:t>
            </w:r>
          </w:p>
        </w:tc>
        <w:tc>
          <w:tcPr>
            <w:tcW w:w="3119" w:type="dxa"/>
          </w:tcPr>
          <w:p w:rsidR="00200D3A" w:rsidRPr="00F63CB6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/>
                <w:sz w:val="28"/>
                <w:szCs w:val="28"/>
              </w:rPr>
              <w:t>ие соревнований по стрельбе из пневматической винтовки</w:t>
            </w:r>
            <w:r w:rsidRPr="00427AB9">
              <w:rPr>
                <w:rFonts w:ascii="Times New Roman" w:hAnsi="Times New Roman"/>
                <w:sz w:val="28"/>
                <w:szCs w:val="28"/>
              </w:rPr>
              <w:t xml:space="preserve"> в зачет Спартакиады среди воспитанников </w:t>
            </w:r>
            <w:r w:rsidRPr="00427AB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спортивной направленности и учащихся СПО Вязниковского района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D3A" w:rsidRPr="004F2413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24г.</w:t>
            </w:r>
          </w:p>
        </w:tc>
        <w:tc>
          <w:tcPr>
            <w:tcW w:w="2551" w:type="dxa"/>
          </w:tcPr>
          <w:p w:rsidR="00200D3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«КФП «Атлет»  </w:t>
            </w:r>
          </w:p>
          <w:p w:rsidR="00200D3A" w:rsidRPr="00EF105A" w:rsidRDefault="00200D3A" w:rsidP="002F79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праздника «А, ну-ка, парни!» посвященного «Дню защитника Отечества»                  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551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МБУ «СОК «Чемпион»                    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3119" w:type="dxa"/>
          </w:tcPr>
          <w:p w:rsidR="00200D3A" w:rsidRPr="00BA0828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открытого турнира МБУ «ФСК»  по мини-футболу среди юношей 2014-15гг., посвященного «Дню защитника Отечества»                  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200D3A" w:rsidRPr="00BA0828" w:rsidTr="00453B85">
        <w:tc>
          <w:tcPr>
            <w:tcW w:w="710" w:type="dxa"/>
          </w:tcPr>
          <w:p w:rsidR="00200D3A" w:rsidRPr="00200D3A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7DD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ю</w:t>
            </w:r>
          </w:p>
        </w:tc>
        <w:tc>
          <w:tcPr>
            <w:tcW w:w="2551" w:type="dxa"/>
          </w:tcPr>
          <w:p w:rsidR="00200D3A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</w:t>
            </w:r>
          </w:p>
        </w:tc>
        <w:tc>
          <w:tcPr>
            <w:tcW w:w="3119" w:type="dxa"/>
          </w:tcPr>
          <w:p w:rsidR="00200D3A" w:rsidRPr="005B527D" w:rsidRDefault="00200D3A" w:rsidP="002F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Pr="005B5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спортивно-оздоровительной Спартакиады среди членов ВОИ Вязниковского района</w:t>
            </w:r>
          </w:p>
        </w:tc>
        <w:tc>
          <w:tcPr>
            <w:tcW w:w="2126" w:type="dxa"/>
          </w:tcPr>
          <w:p w:rsidR="00200D3A" w:rsidRPr="00BA0828" w:rsidRDefault="00200D3A" w:rsidP="00DE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</w:tbl>
    <w:p w:rsidR="00C27665" w:rsidRDefault="00C27665" w:rsidP="008831C0"/>
    <w:p w:rsidR="00DE7097" w:rsidRPr="0043112C" w:rsidRDefault="00DE7097" w:rsidP="008831C0"/>
    <w:p w:rsidR="008831C0" w:rsidRPr="00427AB9" w:rsidRDefault="008831C0" w:rsidP="008831C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7AB9">
        <w:rPr>
          <w:rFonts w:ascii="Times New Roman" w:eastAsia="Times New Roman" w:hAnsi="Times New Roman"/>
          <w:sz w:val="28"/>
          <w:szCs w:val="28"/>
        </w:rPr>
        <w:t xml:space="preserve">Заместитель главы администрации района </w:t>
      </w:r>
    </w:p>
    <w:p w:rsidR="008831C0" w:rsidRPr="00427AB9" w:rsidRDefault="008831C0" w:rsidP="008831C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7AB9">
        <w:rPr>
          <w:rFonts w:ascii="Times New Roman" w:eastAsia="Times New Roman" w:hAnsi="Times New Roman"/>
          <w:sz w:val="28"/>
          <w:szCs w:val="28"/>
        </w:rPr>
        <w:t xml:space="preserve">по социальным вопросам, начальник </w:t>
      </w:r>
    </w:p>
    <w:p w:rsidR="008831C0" w:rsidRPr="00554125" w:rsidRDefault="008831C0" w:rsidP="008831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7AB9">
        <w:rPr>
          <w:rFonts w:ascii="Times New Roman" w:eastAsia="Times New Roman" w:hAnsi="Times New Roman"/>
          <w:sz w:val="28"/>
          <w:szCs w:val="28"/>
        </w:rPr>
        <w:t>управления  физической культуры и спорта                                    А.А. Лазарев</w:t>
      </w:r>
    </w:p>
    <w:p w:rsidR="005A224B" w:rsidRDefault="005A224B" w:rsidP="008831C0">
      <w:pPr>
        <w:spacing w:after="0" w:line="240" w:lineRule="auto"/>
        <w:rPr>
          <w:rFonts w:ascii="Times New Roman" w:hAnsi="Times New Roman"/>
        </w:rPr>
      </w:pPr>
    </w:p>
    <w:p w:rsidR="005A224B" w:rsidRDefault="005A224B" w:rsidP="008831C0">
      <w:pPr>
        <w:spacing w:after="0" w:line="240" w:lineRule="auto"/>
        <w:rPr>
          <w:rFonts w:ascii="Times New Roman" w:hAnsi="Times New Roman"/>
        </w:rPr>
      </w:pPr>
    </w:p>
    <w:p w:rsidR="005A224B" w:rsidRDefault="005A224B" w:rsidP="008831C0">
      <w:pPr>
        <w:spacing w:after="0" w:line="240" w:lineRule="auto"/>
        <w:rPr>
          <w:rFonts w:ascii="Times New Roman" w:hAnsi="Times New Roman"/>
        </w:rPr>
      </w:pPr>
    </w:p>
    <w:p w:rsidR="009F2EEF" w:rsidRPr="00BE1DC1" w:rsidRDefault="009F2EEF" w:rsidP="008831C0">
      <w:pPr>
        <w:spacing w:after="0" w:line="240" w:lineRule="auto"/>
        <w:rPr>
          <w:rFonts w:ascii="Times New Roman" w:hAnsi="Times New Roman"/>
        </w:rPr>
      </w:pPr>
    </w:p>
    <w:p w:rsidR="005A224B" w:rsidRDefault="005A224B" w:rsidP="008831C0">
      <w:pPr>
        <w:spacing w:after="0" w:line="240" w:lineRule="auto"/>
        <w:rPr>
          <w:rFonts w:ascii="Times New Roman" w:hAnsi="Times New Roman"/>
        </w:rPr>
      </w:pPr>
    </w:p>
    <w:p w:rsidR="005A224B" w:rsidRDefault="005A224B" w:rsidP="008831C0">
      <w:pPr>
        <w:spacing w:after="0" w:line="240" w:lineRule="auto"/>
        <w:rPr>
          <w:rFonts w:ascii="Times New Roman" w:hAnsi="Times New Roman"/>
        </w:rPr>
      </w:pPr>
    </w:p>
    <w:p w:rsidR="00DE7097" w:rsidRDefault="008831C0" w:rsidP="00B23C54">
      <w:pPr>
        <w:spacing w:after="0" w:line="240" w:lineRule="auto"/>
        <w:rPr>
          <w:rFonts w:ascii="Times New Roman" w:hAnsi="Times New Roman"/>
        </w:rPr>
      </w:pPr>
      <w:r w:rsidRPr="00FB2ABC">
        <w:rPr>
          <w:rFonts w:ascii="Times New Roman" w:hAnsi="Times New Roman"/>
        </w:rPr>
        <w:t>Арсентьева Ю.Н.</w:t>
      </w:r>
    </w:p>
    <w:p w:rsidR="008D4ED2" w:rsidRPr="003357DD" w:rsidRDefault="00B23C54" w:rsidP="008831C0">
      <w:pPr>
        <w:spacing w:after="0" w:line="240" w:lineRule="auto"/>
        <w:rPr>
          <w:rFonts w:ascii="Times New Roman" w:hAnsi="Times New Roman"/>
          <w:lang w:val="en-US"/>
        </w:rPr>
      </w:pPr>
      <w:r w:rsidRPr="00B23C54">
        <w:rPr>
          <w:rFonts w:ascii="Times New Roman" w:hAnsi="Times New Roman"/>
        </w:rPr>
        <w:t xml:space="preserve"> </w:t>
      </w:r>
      <w:r w:rsidRPr="00FB2ABC">
        <w:rPr>
          <w:rFonts w:ascii="Times New Roman" w:hAnsi="Times New Roman"/>
        </w:rPr>
        <w:t>2-60-</w:t>
      </w:r>
      <w:r w:rsidR="003357DD">
        <w:rPr>
          <w:rFonts w:ascii="Times New Roman" w:hAnsi="Times New Roman"/>
          <w:lang w:val="en-US"/>
        </w:rPr>
        <w:t>44</w:t>
      </w:r>
    </w:p>
    <w:sectPr w:rsidR="008D4ED2" w:rsidRPr="003357DD" w:rsidSect="003B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831C0"/>
    <w:rsid w:val="00001606"/>
    <w:rsid w:val="00001897"/>
    <w:rsid w:val="00001F6D"/>
    <w:rsid w:val="00002004"/>
    <w:rsid w:val="000020CF"/>
    <w:rsid w:val="000021A5"/>
    <w:rsid w:val="000024E4"/>
    <w:rsid w:val="00003767"/>
    <w:rsid w:val="00003D3C"/>
    <w:rsid w:val="00004135"/>
    <w:rsid w:val="00004147"/>
    <w:rsid w:val="00004885"/>
    <w:rsid w:val="00004C79"/>
    <w:rsid w:val="00005303"/>
    <w:rsid w:val="00006544"/>
    <w:rsid w:val="00006568"/>
    <w:rsid w:val="00006E17"/>
    <w:rsid w:val="0000767C"/>
    <w:rsid w:val="0000799A"/>
    <w:rsid w:val="00010090"/>
    <w:rsid w:val="000101BD"/>
    <w:rsid w:val="00010C8A"/>
    <w:rsid w:val="00011965"/>
    <w:rsid w:val="00012395"/>
    <w:rsid w:val="00012522"/>
    <w:rsid w:val="0001262B"/>
    <w:rsid w:val="000126D4"/>
    <w:rsid w:val="00012B29"/>
    <w:rsid w:val="00012F86"/>
    <w:rsid w:val="00013226"/>
    <w:rsid w:val="00014BBE"/>
    <w:rsid w:val="00014BBF"/>
    <w:rsid w:val="00014DFA"/>
    <w:rsid w:val="000154C1"/>
    <w:rsid w:val="000174BA"/>
    <w:rsid w:val="000175CC"/>
    <w:rsid w:val="00020231"/>
    <w:rsid w:val="000203CB"/>
    <w:rsid w:val="0002127B"/>
    <w:rsid w:val="00021526"/>
    <w:rsid w:val="000215CA"/>
    <w:rsid w:val="00021DD1"/>
    <w:rsid w:val="00022019"/>
    <w:rsid w:val="00022E45"/>
    <w:rsid w:val="00023C05"/>
    <w:rsid w:val="0002439C"/>
    <w:rsid w:val="00024414"/>
    <w:rsid w:val="00024D90"/>
    <w:rsid w:val="000250ED"/>
    <w:rsid w:val="000254DB"/>
    <w:rsid w:val="00025E06"/>
    <w:rsid w:val="00026CA9"/>
    <w:rsid w:val="00027BF9"/>
    <w:rsid w:val="00027D26"/>
    <w:rsid w:val="00030534"/>
    <w:rsid w:val="00030E96"/>
    <w:rsid w:val="000312A2"/>
    <w:rsid w:val="000313F7"/>
    <w:rsid w:val="00031621"/>
    <w:rsid w:val="00031A86"/>
    <w:rsid w:val="00031FA0"/>
    <w:rsid w:val="00032D3D"/>
    <w:rsid w:val="0003314D"/>
    <w:rsid w:val="00033F51"/>
    <w:rsid w:val="00034494"/>
    <w:rsid w:val="000350CA"/>
    <w:rsid w:val="00035525"/>
    <w:rsid w:val="000356D2"/>
    <w:rsid w:val="00036263"/>
    <w:rsid w:val="000365C1"/>
    <w:rsid w:val="00036CA0"/>
    <w:rsid w:val="00036CBE"/>
    <w:rsid w:val="0004044B"/>
    <w:rsid w:val="000404F0"/>
    <w:rsid w:val="00042CE7"/>
    <w:rsid w:val="00042FAD"/>
    <w:rsid w:val="0004300D"/>
    <w:rsid w:val="00043373"/>
    <w:rsid w:val="000434EC"/>
    <w:rsid w:val="00043A99"/>
    <w:rsid w:val="00044597"/>
    <w:rsid w:val="000449D5"/>
    <w:rsid w:val="00044D17"/>
    <w:rsid w:val="000466CE"/>
    <w:rsid w:val="00046C81"/>
    <w:rsid w:val="000471CA"/>
    <w:rsid w:val="000508C0"/>
    <w:rsid w:val="000509A8"/>
    <w:rsid w:val="00051548"/>
    <w:rsid w:val="00052479"/>
    <w:rsid w:val="00052EAD"/>
    <w:rsid w:val="000534FD"/>
    <w:rsid w:val="00053948"/>
    <w:rsid w:val="00053FDE"/>
    <w:rsid w:val="00055318"/>
    <w:rsid w:val="00055E27"/>
    <w:rsid w:val="00056169"/>
    <w:rsid w:val="000565FA"/>
    <w:rsid w:val="000568AA"/>
    <w:rsid w:val="00056917"/>
    <w:rsid w:val="00056B3F"/>
    <w:rsid w:val="000574C7"/>
    <w:rsid w:val="000575EC"/>
    <w:rsid w:val="00057A56"/>
    <w:rsid w:val="00060188"/>
    <w:rsid w:val="00060B56"/>
    <w:rsid w:val="000618B4"/>
    <w:rsid w:val="000622B8"/>
    <w:rsid w:val="000623C3"/>
    <w:rsid w:val="000629C0"/>
    <w:rsid w:val="00063B85"/>
    <w:rsid w:val="00063FAC"/>
    <w:rsid w:val="00064484"/>
    <w:rsid w:val="00064502"/>
    <w:rsid w:val="000650B1"/>
    <w:rsid w:val="00065315"/>
    <w:rsid w:val="000654CC"/>
    <w:rsid w:val="00065618"/>
    <w:rsid w:val="0006637C"/>
    <w:rsid w:val="0006698E"/>
    <w:rsid w:val="00066D92"/>
    <w:rsid w:val="00067269"/>
    <w:rsid w:val="000675D9"/>
    <w:rsid w:val="00067B0C"/>
    <w:rsid w:val="0007030A"/>
    <w:rsid w:val="000705F0"/>
    <w:rsid w:val="000706EB"/>
    <w:rsid w:val="00070CE3"/>
    <w:rsid w:val="00070D51"/>
    <w:rsid w:val="00071D65"/>
    <w:rsid w:val="00072490"/>
    <w:rsid w:val="00072746"/>
    <w:rsid w:val="000734F6"/>
    <w:rsid w:val="000735C8"/>
    <w:rsid w:val="00073626"/>
    <w:rsid w:val="0007498A"/>
    <w:rsid w:val="00074BF6"/>
    <w:rsid w:val="00074C42"/>
    <w:rsid w:val="000752B4"/>
    <w:rsid w:val="00075371"/>
    <w:rsid w:val="00075BC4"/>
    <w:rsid w:val="000761BF"/>
    <w:rsid w:val="0007641D"/>
    <w:rsid w:val="000770FD"/>
    <w:rsid w:val="00077B93"/>
    <w:rsid w:val="00077BCC"/>
    <w:rsid w:val="00080824"/>
    <w:rsid w:val="00080C37"/>
    <w:rsid w:val="00080D70"/>
    <w:rsid w:val="00081695"/>
    <w:rsid w:val="000823C0"/>
    <w:rsid w:val="0008289F"/>
    <w:rsid w:val="00082F60"/>
    <w:rsid w:val="0008337E"/>
    <w:rsid w:val="00084ECE"/>
    <w:rsid w:val="00085A6E"/>
    <w:rsid w:val="00086392"/>
    <w:rsid w:val="000867AE"/>
    <w:rsid w:val="00086EF6"/>
    <w:rsid w:val="0008702C"/>
    <w:rsid w:val="0008723C"/>
    <w:rsid w:val="000878CA"/>
    <w:rsid w:val="000879AE"/>
    <w:rsid w:val="00087B43"/>
    <w:rsid w:val="00087C45"/>
    <w:rsid w:val="00087E65"/>
    <w:rsid w:val="00091125"/>
    <w:rsid w:val="00092404"/>
    <w:rsid w:val="000927D9"/>
    <w:rsid w:val="00093414"/>
    <w:rsid w:val="000941CB"/>
    <w:rsid w:val="0009438D"/>
    <w:rsid w:val="00094771"/>
    <w:rsid w:val="00094FA9"/>
    <w:rsid w:val="000951E1"/>
    <w:rsid w:val="00095593"/>
    <w:rsid w:val="000956E4"/>
    <w:rsid w:val="00095D9A"/>
    <w:rsid w:val="00096095"/>
    <w:rsid w:val="00096933"/>
    <w:rsid w:val="00096B24"/>
    <w:rsid w:val="00096C2A"/>
    <w:rsid w:val="00096CF9"/>
    <w:rsid w:val="000A0E50"/>
    <w:rsid w:val="000A0E75"/>
    <w:rsid w:val="000A0F44"/>
    <w:rsid w:val="000A2217"/>
    <w:rsid w:val="000A31C7"/>
    <w:rsid w:val="000A3699"/>
    <w:rsid w:val="000A3D5D"/>
    <w:rsid w:val="000A4E48"/>
    <w:rsid w:val="000A54F6"/>
    <w:rsid w:val="000A568E"/>
    <w:rsid w:val="000A622C"/>
    <w:rsid w:val="000A65BD"/>
    <w:rsid w:val="000A7CE5"/>
    <w:rsid w:val="000B02C5"/>
    <w:rsid w:val="000B0339"/>
    <w:rsid w:val="000B0647"/>
    <w:rsid w:val="000B080B"/>
    <w:rsid w:val="000B0A7F"/>
    <w:rsid w:val="000B12C3"/>
    <w:rsid w:val="000B1430"/>
    <w:rsid w:val="000B14E0"/>
    <w:rsid w:val="000B20F9"/>
    <w:rsid w:val="000B2A02"/>
    <w:rsid w:val="000B2C4F"/>
    <w:rsid w:val="000B3019"/>
    <w:rsid w:val="000B353E"/>
    <w:rsid w:val="000B3ED7"/>
    <w:rsid w:val="000B418C"/>
    <w:rsid w:val="000B4520"/>
    <w:rsid w:val="000B4799"/>
    <w:rsid w:val="000B4E5F"/>
    <w:rsid w:val="000B51F1"/>
    <w:rsid w:val="000B5A21"/>
    <w:rsid w:val="000B6A7C"/>
    <w:rsid w:val="000B6D33"/>
    <w:rsid w:val="000B7187"/>
    <w:rsid w:val="000B76C6"/>
    <w:rsid w:val="000C0A05"/>
    <w:rsid w:val="000C0B2C"/>
    <w:rsid w:val="000C0EB3"/>
    <w:rsid w:val="000C1248"/>
    <w:rsid w:val="000C156C"/>
    <w:rsid w:val="000C18BA"/>
    <w:rsid w:val="000C1AD1"/>
    <w:rsid w:val="000C1C67"/>
    <w:rsid w:val="000C2210"/>
    <w:rsid w:val="000C25FA"/>
    <w:rsid w:val="000C28E8"/>
    <w:rsid w:val="000C2C6E"/>
    <w:rsid w:val="000C2E71"/>
    <w:rsid w:val="000C34A5"/>
    <w:rsid w:val="000C4255"/>
    <w:rsid w:val="000C5812"/>
    <w:rsid w:val="000C5899"/>
    <w:rsid w:val="000C5C29"/>
    <w:rsid w:val="000C5DC3"/>
    <w:rsid w:val="000C6340"/>
    <w:rsid w:val="000C6567"/>
    <w:rsid w:val="000C7673"/>
    <w:rsid w:val="000C7897"/>
    <w:rsid w:val="000C7C8C"/>
    <w:rsid w:val="000D050E"/>
    <w:rsid w:val="000D0E0D"/>
    <w:rsid w:val="000D141E"/>
    <w:rsid w:val="000D1639"/>
    <w:rsid w:val="000D1836"/>
    <w:rsid w:val="000D2FC2"/>
    <w:rsid w:val="000D3384"/>
    <w:rsid w:val="000D34EE"/>
    <w:rsid w:val="000D3B8C"/>
    <w:rsid w:val="000D3F7A"/>
    <w:rsid w:val="000D521E"/>
    <w:rsid w:val="000D554D"/>
    <w:rsid w:val="000D57B6"/>
    <w:rsid w:val="000D58CB"/>
    <w:rsid w:val="000D5BED"/>
    <w:rsid w:val="000D62DC"/>
    <w:rsid w:val="000D63BD"/>
    <w:rsid w:val="000D710E"/>
    <w:rsid w:val="000D73FF"/>
    <w:rsid w:val="000D7BB5"/>
    <w:rsid w:val="000E03D2"/>
    <w:rsid w:val="000E1311"/>
    <w:rsid w:val="000E13CB"/>
    <w:rsid w:val="000E2909"/>
    <w:rsid w:val="000E3C71"/>
    <w:rsid w:val="000E4A1D"/>
    <w:rsid w:val="000E544E"/>
    <w:rsid w:val="000E5489"/>
    <w:rsid w:val="000E54A1"/>
    <w:rsid w:val="000E5D20"/>
    <w:rsid w:val="000E63CF"/>
    <w:rsid w:val="000E66BA"/>
    <w:rsid w:val="000E6918"/>
    <w:rsid w:val="000E6E10"/>
    <w:rsid w:val="000E718D"/>
    <w:rsid w:val="000F13E6"/>
    <w:rsid w:val="000F1A32"/>
    <w:rsid w:val="000F2055"/>
    <w:rsid w:val="000F2534"/>
    <w:rsid w:val="000F27E2"/>
    <w:rsid w:val="000F3DEE"/>
    <w:rsid w:val="000F3E14"/>
    <w:rsid w:val="000F46D1"/>
    <w:rsid w:val="000F498F"/>
    <w:rsid w:val="000F49C9"/>
    <w:rsid w:val="000F530D"/>
    <w:rsid w:val="000F5401"/>
    <w:rsid w:val="000F5436"/>
    <w:rsid w:val="000F54B6"/>
    <w:rsid w:val="000F5F04"/>
    <w:rsid w:val="000F613E"/>
    <w:rsid w:val="000F6D22"/>
    <w:rsid w:val="000F6D55"/>
    <w:rsid w:val="000F7A53"/>
    <w:rsid w:val="000F7B50"/>
    <w:rsid w:val="001000DF"/>
    <w:rsid w:val="0010021E"/>
    <w:rsid w:val="00100277"/>
    <w:rsid w:val="001002D0"/>
    <w:rsid w:val="001005FB"/>
    <w:rsid w:val="00100F66"/>
    <w:rsid w:val="0010108C"/>
    <w:rsid w:val="00101150"/>
    <w:rsid w:val="00101A91"/>
    <w:rsid w:val="00101E02"/>
    <w:rsid w:val="001020C7"/>
    <w:rsid w:val="00102951"/>
    <w:rsid w:val="0010414B"/>
    <w:rsid w:val="00104499"/>
    <w:rsid w:val="001045A3"/>
    <w:rsid w:val="0010484C"/>
    <w:rsid w:val="00104D9A"/>
    <w:rsid w:val="00105C4B"/>
    <w:rsid w:val="00106627"/>
    <w:rsid w:val="00106A71"/>
    <w:rsid w:val="00106E65"/>
    <w:rsid w:val="00107965"/>
    <w:rsid w:val="001102D6"/>
    <w:rsid w:val="0011111F"/>
    <w:rsid w:val="001114CD"/>
    <w:rsid w:val="00111E28"/>
    <w:rsid w:val="00112186"/>
    <w:rsid w:val="001124A7"/>
    <w:rsid w:val="001124BB"/>
    <w:rsid w:val="0011295B"/>
    <w:rsid w:val="00112FC2"/>
    <w:rsid w:val="00112FF6"/>
    <w:rsid w:val="001130D2"/>
    <w:rsid w:val="00113119"/>
    <w:rsid w:val="001139A3"/>
    <w:rsid w:val="00113DF4"/>
    <w:rsid w:val="00113EB1"/>
    <w:rsid w:val="00113F3B"/>
    <w:rsid w:val="001141C0"/>
    <w:rsid w:val="00114B1C"/>
    <w:rsid w:val="00115032"/>
    <w:rsid w:val="001154FE"/>
    <w:rsid w:val="00115B7D"/>
    <w:rsid w:val="001165A6"/>
    <w:rsid w:val="00116DE4"/>
    <w:rsid w:val="001177C4"/>
    <w:rsid w:val="001206DC"/>
    <w:rsid w:val="001211D2"/>
    <w:rsid w:val="0012148C"/>
    <w:rsid w:val="00121A6D"/>
    <w:rsid w:val="00121ACF"/>
    <w:rsid w:val="00122226"/>
    <w:rsid w:val="0012435E"/>
    <w:rsid w:val="00124573"/>
    <w:rsid w:val="001248C4"/>
    <w:rsid w:val="00124ACC"/>
    <w:rsid w:val="001251FD"/>
    <w:rsid w:val="001258E7"/>
    <w:rsid w:val="001267DF"/>
    <w:rsid w:val="0012685D"/>
    <w:rsid w:val="001271EF"/>
    <w:rsid w:val="00127968"/>
    <w:rsid w:val="00127D56"/>
    <w:rsid w:val="001300F0"/>
    <w:rsid w:val="0013022D"/>
    <w:rsid w:val="00130F8A"/>
    <w:rsid w:val="001327DE"/>
    <w:rsid w:val="00132DE9"/>
    <w:rsid w:val="0013310C"/>
    <w:rsid w:val="00134467"/>
    <w:rsid w:val="00134608"/>
    <w:rsid w:val="00134AD8"/>
    <w:rsid w:val="00134D66"/>
    <w:rsid w:val="001352CB"/>
    <w:rsid w:val="0013573D"/>
    <w:rsid w:val="00136061"/>
    <w:rsid w:val="00136205"/>
    <w:rsid w:val="00136C37"/>
    <w:rsid w:val="00136F5E"/>
    <w:rsid w:val="001402D1"/>
    <w:rsid w:val="001403A3"/>
    <w:rsid w:val="00140668"/>
    <w:rsid w:val="00140896"/>
    <w:rsid w:val="0014089D"/>
    <w:rsid w:val="00140C4D"/>
    <w:rsid w:val="001412BB"/>
    <w:rsid w:val="00141C81"/>
    <w:rsid w:val="001420E6"/>
    <w:rsid w:val="00144D0E"/>
    <w:rsid w:val="00144D90"/>
    <w:rsid w:val="00145133"/>
    <w:rsid w:val="00145C64"/>
    <w:rsid w:val="00145CAA"/>
    <w:rsid w:val="00146026"/>
    <w:rsid w:val="001462AE"/>
    <w:rsid w:val="00146745"/>
    <w:rsid w:val="00146EF1"/>
    <w:rsid w:val="00147186"/>
    <w:rsid w:val="00147351"/>
    <w:rsid w:val="00147690"/>
    <w:rsid w:val="00150458"/>
    <w:rsid w:val="001505BA"/>
    <w:rsid w:val="00150725"/>
    <w:rsid w:val="00150EB1"/>
    <w:rsid w:val="00150F32"/>
    <w:rsid w:val="00151065"/>
    <w:rsid w:val="0015129C"/>
    <w:rsid w:val="00151608"/>
    <w:rsid w:val="001518C4"/>
    <w:rsid w:val="00151ABD"/>
    <w:rsid w:val="00152408"/>
    <w:rsid w:val="001526D0"/>
    <w:rsid w:val="001529AC"/>
    <w:rsid w:val="00152CDD"/>
    <w:rsid w:val="001535A9"/>
    <w:rsid w:val="001535CF"/>
    <w:rsid w:val="00153637"/>
    <w:rsid w:val="00153FE6"/>
    <w:rsid w:val="001549C0"/>
    <w:rsid w:val="00154D73"/>
    <w:rsid w:val="00154F44"/>
    <w:rsid w:val="00155A41"/>
    <w:rsid w:val="00156D6D"/>
    <w:rsid w:val="001575F6"/>
    <w:rsid w:val="00157968"/>
    <w:rsid w:val="001600B2"/>
    <w:rsid w:val="001601C5"/>
    <w:rsid w:val="0016159E"/>
    <w:rsid w:val="001631C7"/>
    <w:rsid w:val="00163656"/>
    <w:rsid w:val="001638F4"/>
    <w:rsid w:val="00163CE5"/>
    <w:rsid w:val="00163ECD"/>
    <w:rsid w:val="001645E1"/>
    <w:rsid w:val="00165177"/>
    <w:rsid w:val="00165440"/>
    <w:rsid w:val="001657A1"/>
    <w:rsid w:val="00165BAC"/>
    <w:rsid w:val="00165E05"/>
    <w:rsid w:val="00165EDE"/>
    <w:rsid w:val="00166194"/>
    <w:rsid w:val="001664B0"/>
    <w:rsid w:val="0016654E"/>
    <w:rsid w:val="00166844"/>
    <w:rsid w:val="00166883"/>
    <w:rsid w:val="00166CC1"/>
    <w:rsid w:val="001670E9"/>
    <w:rsid w:val="00167CF1"/>
    <w:rsid w:val="00167D22"/>
    <w:rsid w:val="0017011A"/>
    <w:rsid w:val="001718A3"/>
    <w:rsid w:val="00173CDD"/>
    <w:rsid w:val="00173F95"/>
    <w:rsid w:val="0017440C"/>
    <w:rsid w:val="0017450E"/>
    <w:rsid w:val="001746AA"/>
    <w:rsid w:val="00174B55"/>
    <w:rsid w:val="001752E7"/>
    <w:rsid w:val="00175396"/>
    <w:rsid w:val="001757B5"/>
    <w:rsid w:val="00175A16"/>
    <w:rsid w:val="00175F11"/>
    <w:rsid w:val="00175FC6"/>
    <w:rsid w:val="00176345"/>
    <w:rsid w:val="00176EE3"/>
    <w:rsid w:val="00177009"/>
    <w:rsid w:val="001773CE"/>
    <w:rsid w:val="0017740B"/>
    <w:rsid w:val="00177588"/>
    <w:rsid w:val="00177819"/>
    <w:rsid w:val="001779A3"/>
    <w:rsid w:val="00177CB8"/>
    <w:rsid w:val="00177E56"/>
    <w:rsid w:val="001808A0"/>
    <w:rsid w:val="00180A86"/>
    <w:rsid w:val="00180F83"/>
    <w:rsid w:val="001817B4"/>
    <w:rsid w:val="00181A2B"/>
    <w:rsid w:val="00181B4A"/>
    <w:rsid w:val="00183220"/>
    <w:rsid w:val="00183632"/>
    <w:rsid w:val="00183B04"/>
    <w:rsid w:val="0018431E"/>
    <w:rsid w:val="0018441A"/>
    <w:rsid w:val="001847AC"/>
    <w:rsid w:val="00184F14"/>
    <w:rsid w:val="0018507A"/>
    <w:rsid w:val="0018563C"/>
    <w:rsid w:val="00185D40"/>
    <w:rsid w:val="00186329"/>
    <w:rsid w:val="00186895"/>
    <w:rsid w:val="0018732D"/>
    <w:rsid w:val="001876C2"/>
    <w:rsid w:val="00187953"/>
    <w:rsid w:val="001905E6"/>
    <w:rsid w:val="00190904"/>
    <w:rsid w:val="00190964"/>
    <w:rsid w:val="00190CDF"/>
    <w:rsid w:val="00191095"/>
    <w:rsid w:val="001914E4"/>
    <w:rsid w:val="001919BF"/>
    <w:rsid w:val="00191B55"/>
    <w:rsid w:val="00192715"/>
    <w:rsid w:val="001927FD"/>
    <w:rsid w:val="001933CD"/>
    <w:rsid w:val="001937C8"/>
    <w:rsid w:val="001937FF"/>
    <w:rsid w:val="00195473"/>
    <w:rsid w:val="00195932"/>
    <w:rsid w:val="001962BD"/>
    <w:rsid w:val="001967DC"/>
    <w:rsid w:val="00196A84"/>
    <w:rsid w:val="00196F7F"/>
    <w:rsid w:val="0019760E"/>
    <w:rsid w:val="001977AF"/>
    <w:rsid w:val="001977E2"/>
    <w:rsid w:val="00197AD3"/>
    <w:rsid w:val="001A11EC"/>
    <w:rsid w:val="001A16EE"/>
    <w:rsid w:val="001A1B7A"/>
    <w:rsid w:val="001A1EF8"/>
    <w:rsid w:val="001A24E3"/>
    <w:rsid w:val="001A26A4"/>
    <w:rsid w:val="001A32E3"/>
    <w:rsid w:val="001A380E"/>
    <w:rsid w:val="001A4125"/>
    <w:rsid w:val="001A4321"/>
    <w:rsid w:val="001A4F0C"/>
    <w:rsid w:val="001A4F1A"/>
    <w:rsid w:val="001A74AF"/>
    <w:rsid w:val="001B009A"/>
    <w:rsid w:val="001B03D3"/>
    <w:rsid w:val="001B0799"/>
    <w:rsid w:val="001B08AD"/>
    <w:rsid w:val="001B093B"/>
    <w:rsid w:val="001B1CF8"/>
    <w:rsid w:val="001B315B"/>
    <w:rsid w:val="001B31B0"/>
    <w:rsid w:val="001B32E8"/>
    <w:rsid w:val="001B395C"/>
    <w:rsid w:val="001B3964"/>
    <w:rsid w:val="001B3ACD"/>
    <w:rsid w:val="001B3D0B"/>
    <w:rsid w:val="001B465F"/>
    <w:rsid w:val="001B4849"/>
    <w:rsid w:val="001B51FB"/>
    <w:rsid w:val="001B59A2"/>
    <w:rsid w:val="001B5CC2"/>
    <w:rsid w:val="001B60D4"/>
    <w:rsid w:val="001B68CE"/>
    <w:rsid w:val="001B7154"/>
    <w:rsid w:val="001B7329"/>
    <w:rsid w:val="001C005B"/>
    <w:rsid w:val="001C00B1"/>
    <w:rsid w:val="001C0190"/>
    <w:rsid w:val="001C049F"/>
    <w:rsid w:val="001C08D6"/>
    <w:rsid w:val="001C0C79"/>
    <w:rsid w:val="001C1B47"/>
    <w:rsid w:val="001C2345"/>
    <w:rsid w:val="001C26F6"/>
    <w:rsid w:val="001C3806"/>
    <w:rsid w:val="001C3D47"/>
    <w:rsid w:val="001C400E"/>
    <w:rsid w:val="001C460A"/>
    <w:rsid w:val="001C5310"/>
    <w:rsid w:val="001C5AFD"/>
    <w:rsid w:val="001C717D"/>
    <w:rsid w:val="001C7984"/>
    <w:rsid w:val="001D005E"/>
    <w:rsid w:val="001D019B"/>
    <w:rsid w:val="001D1BD9"/>
    <w:rsid w:val="001D1BE7"/>
    <w:rsid w:val="001D1C08"/>
    <w:rsid w:val="001D2533"/>
    <w:rsid w:val="001D2582"/>
    <w:rsid w:val="001D27CF"/>
    <w:rsid w:val="001D343A"/>
    <w:rsid w:val="001D3BFF"/>
    <w:rsid w:val="001D45DE"/>
    <w:rsid w:val="001D4730"/>
    <w:rsid w:val="001D4819"/>
    <w:rsid w:val="001D4FC4"/>
    <w:rsid w:val="001D634E"/>
    <w:rsid w:val="001D6FE7"/>
    <w:rsid w:val="001D7217"/>
    <w:rsid w:val="001D72B6"/>
    <w:rsid w:val="001D79E7"/>
    <w:rsid w:val="001D7F1C"/>
    <w:rsid w:val="001E0263"/>
    <w:rsid w:val="001E0789"/>
    <w:rsid w:val="001E2F6A"/>
    <w:rsid w:val="001E301A"/>
    <w:rsid w:val="001E31AA"/>
    <w:rsid w:val="001E36EE"/>
    <w:rsid w:val="001E49FD"/>
    <w:rsid w:val="001E5C23"/>
    <w:rsid w:val="001E5D40"/>
    <w:rsid w:val="001E6502"/>
    <w:rsid w:val="001E7065"/>
    <w:rsid w:val="001F008B"/>
    <w:rsid w:val="001F0353"/>
    <w:rsid w:val="001F03EC"/>
    <w:rsid w:val="001F0646"/>
    <w:rsid w:val="001F0BF6"/>
    <w:rsid w:val="001F0CC2"/>
    <w:rsid w:val="001F0D8C"/>
    <w:rsid w:val="001F122A"/>
    <w:rsid w:val="001F151A"/>
    <w:rsid w:val="001F1F02"/>
    <w:rsid w:val="001F2027"/>
    <w:rsid w:val="001F2688"/>
    <w:rsid w:val="001F2B44"/>
    <w:rsid w:val="001F2D07"/>
    <w:rsid w:val="001F2DCF"/>
    <w:rsid w:val="001F2DFF"/>
    <w:rsid w:val="001F2EF9"/>
    <w:rsid w:val="001F3049"/>
    <w:rsid w:val="001F30D5"/>
    <w:rsid w:val="001F3CEE"/>
    <w:rsid w:val="001F3CF1"/>
    <w:rsid w:val="001F3DC9"/>
    <w:rsid w:val="001F4854"/>
    <w:rsid w:val="001F48FD"/>
    <w:rsid w:val="001F4D07"/>
    <w:rsid w:val="001F4E79"/>
    <w:rsid w:val="001F517C"/>
    <w:rsid w:val="001F5CD7"/>
    <w:rsid w:val="001F5E93"/>
    <w:rsid w:val="001F65F4"/>
    <w:rsid w:val="001F6C90"/>
    <w:rsid w:val="001F6E37"/>
    <w:rsid w:val="001F736B"/>
    <w:rsid w:val="001F7E98"/>
    <w:rsid w:val="00200D18"/>
    <w:rsid w:val="00200D3A"/>
    <w:rsid w:val="00200DD6"/>
    <w:rsid w:val="00201C29"/>
    <w:rsid w:val="00202C9F"/>
    <w:rsid w:val="00202CE1"/>
    <w:rsid w:val="00202EAC"/>
    <w:rsid w:val="00203506"/>
    <w:rsid w:val="00206048"/>
    <w:rsid w:val="002064A1"/>
    <w:rsid w:val="0020690B"/>
    <w:rsid w:val="00206EDE"/>
    <w:rsid w:val="002077A7"/>
    <w:rsid w:val="00210066"/>
    <w:rsid w:val="002103CC"/>
    <w:rsid w:val="002105C9"/>
    <w:rsid w:val="00210923"/>
    <w:rsid w:val="00211AC1"/>
    <w:rsid w:val="00211BE9"/>
    <w:rsid w:val="00211D4E"/>
    <w:rsid w:val="00213681"/>
    <w:rsid w:val="002139A1"/>
    <w:rsid w:val="00213B59"/>
    <w:rsid w:val="00214534"/>
    <w:rsid w:val="00214DA7"/>
    <w:rsid w:val="00215300"/>
    <w:rsid w:val="00215E62"/>
    <w:rsid w:val="0021611E"/>
    <w:rsid w:val="0021645E"/>
    <w:rsid w:val="00216E0D"/>
    <w:rsid w:val="002170B8"/>
    <w:rsid w:val="00217237"/>
    <w:rsid w:val="00217308"/>
    <w:rsid w:val="00217437"/>
    <w:rsid w:val="00217597"/>
    <w:rsid w:val="0021788A"/>
    <w:rsid w:val="00217CD8"/>
    <w:rsid w:val="002207E7"/>
    <w:rsid w:val="00220AF6"/>
    <w:rsid w:val="00221066"/>
    <w:rsid w:val="00223C56"/>
    <w:rsid w:val="0022448F"/>
    <w:rsid w:val="00224C25"/>
    <w:rsid w:val="002252E3"/>
    <w:rsid w:val="00225B91"/>
    <w:rsid w:val="00226184"/>
    <w:rsid w:val="00226883"/>
    <w:rsid w:val="00226E88"/>
    <w:rsid w:val="00226F97"/>
    <w:rsid w:val="00227113"/>
    <w:rsid w:val="00227F92"/>
    <w:rsid w:val="00230417"/>
    <w:rsid w:val="00230F09"/>
    <w:rsid w:val="0023177B"/>
    <w:rsid w:val="00231AA5"/>
    <w:rsid w:val="00232C2A"/>
    <w:rsid w:val="00232DC5"/>
    <w:rsid w:val="0023301E"/>
    <w:rsid w:val="00233EE5"/>
    <w:rsid w:val="00233F40"/>
    <w:rsid w:val="00233F45"/>
    <w:rsid w:val="002342E0"/>
    <w:rsid w:val="002345E5"/>
    <w:rsid w:val="00235C5B"/>
    <w:rsid w:val="00236808"/>
    <w:rsid w:val="00237471"/>
    <w:rsid w:val="002378D4"/>
    <w:rsid w:val="00237997"/>
    <w:rsid w:val="00237BEA"/>
    <w:rsid w:val="0024007B"/>
    <w:rsid w:val="00240411"/>
    <w:rsid w:val="002409B4"/>
    <w:rsid w:val="00242716"/>
    <w:rsid w:val="0024284D"/>
    <w:rsid w:val="00243160"/>
    <w:rsid w:val="00243534"/>
    <w:rsid w:val="00243AF2"/>
    <w:rsid w:val="00243CAB"/>
    <w:rsid w:val="00243DBA"/>
    <w:rsid w:val="00244882"/>
    <w:rsid w:val="00244A97"/>
    <w:rsid w:val="00244C3E"/>
    <w:rsid w:val="002451C3"/>
    <w:rsid w:val="0024533B"/>
    <w:rsid w:val="0024541B"/>
    <w:rsid w:val="00245A36"/>
    <w:rsid w:val="00245AE2"/>
    <w:rsid w:val="0024618A"/>
    <w:rsid w:val="002464A4"/>
    <w:rsid w:val="00246571"/>
    <w:rsid w:val="002468DA"/>
    <w:rsid w:val="002471DE"/>
    <w:rsid w:val="00250BE2"/>
    <w:rsid w:val="0025185B"/>
    <w:rsid w:val="002519B8"/>
    <w:rsid w:val="00251A4F"/>
    <w:rsid w:val="00252327"/>
    <w:rsid w:val="00252471"/>
    <w:rsid w:val="0025264D"/>
    <w:rsid w:val="00252F28"/>
    <w:rsid w:val="002538E4"/>
    <w:rsid w:val="0025398D"/>
    <w:rsid w:val="00253F86"/>
    <w:rsid w:val="00254037"/>
    <w:rsid w:val="00254C3B"/>
    <w:rsid w:val="00254F5A"/>
    <w:rsid w:val="00255612"/>
    <w:rsid w:val="00255619"/>
    <w:rsid w:val="002559F7"/>
    <w:rsid w:val="00255D75"/>
    <w:rsid w:val="00255E6F"/>
    <w:rsid w:val="00256592"/>
    <w:rsid w:val="00256B74"/>
    <w:rsid w:val="00256D09"/>
    <w:rsid w:val="002573DC"/>
    <w:rsid w:val="00257622"/>
    <w:rsid w:val="00257EA8"/>
    <w:rsid w:val="00260FF6"/>
    <w:rsid w:val="00261798"/>
    <w:rsid w:val="00261FB1"/>
    <w:rsid w:val="00262126"/>
    <w:rsid w:val="0026232B"/>
    <w:rsid w:val="002623BE"/>
    <w:rsid w:val="002625FE"/>
    <w:rsid w:val="00262C09"/>
    <w:rsid w:val="002631C4"/>
    <w:rsid w:val="00263CAF"/>
    <w:rsid w:val="00265080"/>
    <w:rsid w:val="002650C6"/>
    <w:rsid w:val="002654E3"/>
    <w:rsid w:val="002663A5"/>
    <w:rsid w:val="00266415"/>
    <w:rsid w:val="00266A91"/>
    <w:rsid w:val="002677BD"/>
    <w:rsid w:val="00272005"/>
    <w:rsid w:val="0027262A"/>
    <w:rsid w:val="00272F5E"/>
    <w:rsid w:val="00273273"/>
    <w:rsid w:val="00273B93"/>
    <w:rsid w:val="00273FC2"/>
    <w:rsid w:val="002741E0"/>
    <w:rsid w:val="00274234"/>
    <w:rsid w:val="00275957"/>
    <w:rsid w:val="0027607A"/>
    <w:rsid w:val="002762D7"/>
    <w:rsid w:val="00276596"/>
    <w:rsid w:val="00276B2A"/>
    <w:rsid w:val="00276F69"/>
    <w:rsid w:val="0027796C"/>
    <w:rsid w:val="00277CE7"/>
    <w:rsid w:val="00280130"/>
    <w:rsid w:val="00280951"/>
    <w:rsid w:val="00280BFC"/>
    <w:rsid w:val="0028134F"/>
    <w:rsid w:val="002813DD"/>
    <w:rsid w:val="0028157D"/>
    <w:rsid w:val="00281676"/>
    <w:rsid w:val="00281682"/>
    <w:rsid w:val="00281B24"/>
    <w:rsid w:val="00282D01"/>
    <w:rsid w:val="00283266"/>
    <w:rsid w:val="00283303"/>
    <w:rsid w:val="00284420"/>
    <w:rsid w:val="002855EB"/>
    <w:rsid w:val="00285726"/>
    <w:rsid w:val="00285BDF"/>
    <w:rsid w:val="00285D01"/>
    <w:rsid w:val="0028607C"/>
    <w:rsid w:val="0028625A"/>
    <w:rsid w:val="00286B69"/>
    <w:rsid w:val="00286EBB"/>
    <w:rsid w:val="002874D3"/>
    <w:rsid w:val="0028782A"/>
    <w:rsid w:val="00287A3A"/>
    <w:rsid w:val="00290188"/>
    <w:rsid w:val="002907EA"/>
    <w:rsid w:val="00290F2B"/>
    <w:rsid w:val="00291A39"/>
    <w:rsid w:val="0029221A"/>
    <w:rsid w:val="00292992"/>
    <w:rsid w:val="00293480"/>
    <w:rsid w:val="0029418C"/>
    <w:rsid w:val="0029427D"/>
    <w:rsid w:val="0029487A"/>
    <w:rsid w:val="00294FAC"/>
    <w:rsid w:val="00295246"/>
    <w:rsid w:val="002952A1"/>
    <w:rsid w:val="00295DD4"/>
    <w:rsid w:val="002964DB"/>
    <w:rsid w:val="00296E4E"/>
    <w:rsid w:val="00297D82"/>
    <w:rsid w:val="00297E74"/>
    <w:rsid w:val="002A072A"/>
    <w:rsid w:val="002A0D9B"/>
    <w:rsid w:val="002A0DA5"/>
    <w:rsid w:val="002A196C"/>
    <w:rsid w:val="002A1C69"/>
    <w:rsid w:val="002A21A4"/>
    <w:rsid w:val="002A2393"/>
    <w:rsid w:val="002A2C3B"/>
    <w:rsid w:val="002A2FB7"/>
    <w:rsid w:val="002A31A1"/>
    <w:rsid w:val="002A3360"/>
    <w:rsid w:val="002A3E86"/>
    <w:rsid w:val="002A492F"/>
    <w:rsid w:val="002A4E19"/>
    <w:rsid w:val="002A4F2E"/>
    <w:rsid w:val="002A55C5"/>
    <w:rsid w:val="002A5E96"/>
    <w:rsid w:val="002A6938"/>
    <w:rsid w:val="002A6E32"/>
    <w:rsid w:val="002A72D3"/>
    <w:rsid w:val="002A7699"/>
    <w:rsid w:val="002A76C0"/>
    <w:rsid w:val="002A78CC"/>
    <w:rsid w:val="002A798C"/>
    <w:rsid w:val="002B1167"/>
    <w:rsid w:val="002B16A3"/>
    <w:rsid w:val="002B227C"/>
    <w:rsid w:val="002B3058"/>
    <w:rsid w:val="002B3095"/>
    <w:rsid w:val="002B32C2"/>
    <w:rsid w:val="002B3623"/>
    <w:rsid w:val="002B3F74"/>
    <w:rsid w:val="002B4F34"/>
    <w:rsid w:val="002B5105"/>
    <w:rsid w:val="002B61ED"/>
    <w:rsid w:val="002B627A"/>
    <w:rsid w:val="002B64C6"/>
    <w:rsid w:val="002B652F"/>
    <w:rsid w:val="002B6880"/>
    <w:rsid w:val="002B69AA"/>
    <w:rsid w:val="002B6C4E"/>
    <w:rsid w:val="002B6DFF"/>
    <w:rsid w:val="002B7092"/>
    <w:rsid w:val="002B7431"/>
    <w:rsid w:val="002B78D5"/>
    <w:rsid w:val="002C0345"/>
    <w:rsid w:val="002C0710"/>
    <w:rsid w:val="002C135E"/>
    <w:rsid w:val="002C1877"/>
    <w:rsid w:val="002C1AC4"/>
    <w:rsid w:val="002C2006"/>
    <w:rsid w:val="002C2495"/>
    <w:rsid w:val="002C292A"/>
    <w:rsid w:val="002C45BE"/>
    <w:rsid w:val="002C472F"/>
    <w:rsid w:val="002C587D"/>
    <w:rsid w:val="002C5950"/>
    <w:rsid w:val="002C5982"/>
    <w:rsid w:val="002C5A0E"/>
    <w:rsid w:val="002C6671"/>
    <w:rsid w:val="002D0597"/>
    <w:rsid w:val="002D1089"/>
    <w:rsid w:val="002D10E7"/>
    <w:rsid w:val="002D13CB"/>
    <w:rsid w:val="002D1C82"/>
    <w:rsid w:val="002D1F96"/>
    <w:rsid w:val="002D28E2"/>
    <w:rsid w:val="002D317C"/>
    <w:rsid w:val="002D3537"/>
    <w:rsid w:val="002D3807"/>
    <w:rsid w:val="002D3C2C"/>
    <w:rsid w:val="002D47D5"/>
    <w:rsid w:val="002D4DA7"/>
    <w:rsid w:val="002D5259"/>
    <w:rsid w:val="002D542D"/>
    <w:rsid w:val="002D5625"/>
    <w:rsid w:val="002D562F"/>
    <w:rsid w:val="002D56D6"/>
    <w:rsid w:val="002D5955"/>
    <w:rsid w:val="002D61CC"/>
    <w:rsid w:val="002D63B7"/>
    <w:rsid w:val="002D6D2E"/>
    <w:rsid w:val="002D70E4"/>
    <w:rsid w:val="002D76F2"/>
    <w:rsid w:val="002D7930"/>
    <w:rsid w:val="002D7D0A"/>
    <w:rsid w:val="002E0D32"/>
    <w:rsid w:val="002E14F7"/>
    <w:rsid w:val="002E1B42"/>
    <w:rsid w:val="002E1E49"/>
    <w:rsid w:val="002E1E64"/>
    <w:rsid w:val="002E1ED9"/>
    <w:rsid w:val="002E2274"/>
    <w:rsid w:val="002E29AB"/>
    <w:rsid w:val="002E2D74"/>
    <w:rsid w:val="002E3450"/>
    <w:rsid w:val="002E36BB"/>
    <w:rsid w:val="002E4091"/>
    <w:rsid w:val="002E47B2"/>
    <w:rsid w:val="002E5975"/>
    <w:rsid w:val="002E59C4"/>
    <w:rsid w:val="002E5DAA"/>
    <w:rsid w:val="002E628E"/>
    <w:rsid w:val="002E63FA"/>
    <w:rsid w:val="002E65F8"/>
    <w:rsid w:val="002E6C52"/>
    <w:rsid w:val="002E6C98"/>
    <w:rsid w:val="002E6DA3"/>
    <w:rsid w:val="002E6E41"/>
    <w:rsid w:val="002E7788"/>
    <w:rsid w:val="002E7A2D"/>
    <w:rsid w:val="002E7BC0"/>
    <w:rsid w:val="002F0370"/>
    <w:rsid w:val="002F1674"/>
    <w:rsid w:val="002F288B"/>
    <w:rsid w:val="002F2DE0"/>
    <w:rsid w:val="002F2EDA"/>
    <w:rsid w:val="002F33B6"/>
    <w:rsid w:val="002F385E"/>
    <w:rsid w:val="002F3EEE"/>
    <w:rsid w:val="002F517C"/>
    <w:rsid w:val="002F520C"/>
    <w:rsid w:val="002F55FD"/>
    <w:rsid w:val="002F5995"/>
    <w:rsid w:val="002F5BA4"/>
    <w:rsid w:val="002F5D1A"/>
    <w:rsid w:val="002F5F15"/>
    <w:rsid w:val="002F638B"/>
    <w:rsid w:val="002F649F"/>
    <w:rsid w:val="002F70F3"/>
    <w:rsid w:val="002F711B"/>
    <w:rsid w:val="002F725B"/>
    <w:rsid w:val="002F77E4"/>
    <w:rsid w:val="00300DF1"/>
    <w:rsid w:val="0030135E"/>
    <w:rsid w:val="00301AB7"/>
    <w:rsid w:val="00301EB8"/>
    <w:rsid w:val="00302537"/>
    <w:rsid w:val="003029AB"/>
    <w:rsid w:val="00302A64"/>
    <w:rsid w:val="00303E7F"/>
    <w:rsid w:val="00304079"/>
    <w:rsid w:val="0030447C"/>
    <w:rsid w:val="00304AA8"/>
    <w:rsid w:val="00304BC0"/>
    <w:rsid w:val="00304CC3"/>
    <w:rsid w:val="00305F4C"/>
    <w:rsid w:val="00306218"/>
    <w:rsid w:val="00306759"/>
    <w:rsid w:val="003104D3"/>
    <w:rsid w:val="003108DD"/>
    <w:rsid w:val="00310E82"/>
    <w:rsid w:val="003113E7"/>
    <w:rsid w:val="0031228D"/>
    <w:rsid w:val="0031278C"/>
    <w:rsid w:val="00312855"/>
    <w:rsid w:val="00312F3A"/>
    <w:rsid w:val="00312FA4"/>
    <w:rsid w:val="00313DCB"/>
    <w:rsid w:val="00314197"/>
    <w:rsid w:val="003146D7"/>
    <w:rsid w:val="00314A23"/>
    <w:rsid w:val="003151E5"/>
    <w:rsid w:val="00315605"/>
    <w:rsid w:val="003160E5"/>
    <w:rsid w:val="003161DD"/>
    <w:rsid w:val="00316734"/>
    <w:rsid w:val="00316910"/>
    <w:rsid w:val="00316BAA"/>
    <w:rsid w:val="00317BFD"/>
    <w:rsid w:val="00317E59"/>
    <w:rsid w:val="003203F1"/>
    <w:rsid w:val="003211A8"/>
    <w:rsid w:val="003220E1"/>
    <w:rsid w:val="00322106"/>
    <w:rsid w:val="00323BD9"/>
    <w:rsid w:val="00324351"/>
    <w:rsid w:val="0032471F"/>
    <w:rsid w:val="00325582"/>
    <w:rsid w:val="0032635B"/>
    <w:rsid w:val="003264D1"/>
    <w:rsid w:val="00326590"/>
    <w:rsid w:val="00326624"/>
    <w:rsid w:val="00326A29"/>
    <w:rsid w:val="003272BB"/>
    <w:rsid w:val="00327391"/>
    <w:rsid w:val="00327AAB"/>
    <w:rsid w:val="00327CCC"/>
    <w:rsid w:val="003309EF"/>
    <w:rsid w:val="0033110A"/>
    <w:rsid w:val="003313C1"/>
    <w:rsid w:val="00331544"/>
    <w:rsid w:val="00331785"/>
    <w:rsid w:val="00331D64"/>
    <w:rsid w:val="003324A1"/>
    <w:rsid w:val="00334020"/>
    <w:rsid w:val="003348C4"/>
    <w:rsid w:val="003357DD"/>
    <w:rsid w:val="00335B10"/>
    <w:rsid w:val="003367AE"/>
    <w:rsid w:val="00336AF4"/>
    <w:rsid w:val="00336E0D"/>
    <w:rsid w:val="003378F0"/>
    <w:rsid w:val="0034016B"/>
    <w:rsid w:val="0034024E"/>
    <w:rsid w:val="00341439"/>
    <w:rsid w:val="0034159D"/>
    <w:rsid w:val="0034179A"/>
    <w:rsid w:val="00341914"/>
    <w:rsid w:val="00341E31"/>
    <w:rsid w:val="0034232D"/>
    <w:rsid w:val="00343CC2"/>
    <w:rsid w:val="003440C6"/>
    <w:rsid w:val="00344521"/>
    <w:rsid w:val="0034459B"/>
    <w:rsid w:val="00345EFC"/>
    <w:rsid w:val="00346203"/>
    <w:rsid w:val="003464EE"/>
    <w:rsid w:val="00346935"/>
    <w:rsid w:val="00346946"/>
    <w:rsid w:val="00346A07"/>
    <w:rsid w:val="0034799D"/>
    <w:rsid w:val="00347F48"/>
    <w:rsid w:val="00350819"/>
    <w:rsid w:val="00351AD7"/>
    <w:rsid w:val="00352A21"/>
    <w:rsid w:val="00352D50"/>
    <w:rsid w:val="00352E36"/>
    <w:rsid w:val="00353126"/>
    <w:rsid w:val="0035504E"/>
    <w:rsid w:val="00355163"/>
    <w:rsid w:val="003553D2"/>
    <w:rsid w:val="003558A9"/>
    <w:rsid w:val="00355A24"/>
    <w:rsid w:val="00355AD1"/>
    <w:rsid w:val="00355F5D"/>
    <w:rsid w:val="00356185"/>
    <w:rsid w:val="00356490"/>
    <w:rsid w:val="00356577"/>
    <w:rsid w:val="003567BF"/>
    <w:rsid w:val="00356A2D"/>
    <w:rsid w:val="00356E54"/>
    <w:rsid w:val="00357539"/>
    <w:rsid w:val="0036044C"/>
    <w:rsid w:val="003607E6"/>
    <w:rsid w:val="0036086B"/>
    <w:rsid w:val="00361B3A"/>
    <w:rsid w:val="00362208"/>
    <w:rsid w:val="003626E0"/>
    <w:rsid w:val="00362745"/>
    <w:rsid w:val="00362FFB"/>
    <w:rsid w:val="00363517"/>
    <w:rsid w:val="00363A9A"/>
    <w:rsid w:val="00363D43"/>
    <w:rsid w:val="00364317"/>
    <w:rsid w:val="00364360"/>
    <w:rsid w:val="003647E0"/>
    <w:rsid w:val="0036578B"/>
    <w:rsid w:val="00365E83"/>
    <w:rsid w:val="00366131"/>
    <w:rsid w:val="003661E1"/>
    <w:rsid w:val="003663F2"/>
    <w:rsid w:val="003663FB"/>
    <w:rsid w:val="003664BA"/>
    <w:rsid w:val="00366D03"/>
    <w:rsid w:val="00367117"/>
    <w:rsid w:val="003676E0"/>
    <w:rsid w:val="00367B97"/>
    <w:rsid w:val="00367EA9"/>
    <w:rsid w:val="00370900"/>
    <w:rsid w:val="00370A33"/>
    <w:rsid w:val="00371801"/>
    <w:rsid w:val="003718A1"/>
    <w:rsid w:val="003720AF"/>
    <w:rsid w:val="003722E7"/>
    <w:rsid w:val="00372405"/>
    <w:rsid w:val="0037246E"/>
    <w:rsid w:val="0037319F"/>
    <w:rsid w:val="0037357B"/>
    <w:rsid w:val="003740B7"/>
    <w:rsid w:val="00374AF5"/>
    <w:rsid w:val="00374B51"/>
    <w:rsid w:val="003750FF"/>
    <w:rsid w:val="003758F0"/>
    <w:rsid w:val="00375B85"/>
    <w:rsid w:val="00375D24"/>
    <w:rsid w:val="00376109"/>
    <w:rsid w:val="0037614B"/>
    <w:rsid w:val="003761B2"/>
    <w:rsid w:val="00376685"/>
    <w:rsid w:val="00376A7C"/>
    <w:rsid w:val="00377434"/>
    <w:rsid w:val="003774C6"/>
    <w:rsid w:val="0037794E"/>
    <w:rsid w:val="003806AE"/>
    <w:rsid w:val="00380EBE"/>
    <w:rsid w:val="0038199D"/>
    <w:rsid w:val="00381BA6"/>
    <w:rsid w:val="00381FB1"/>
    <w:rsid w:val="00382006"/>
    <w:rsid w:val="00382035"/>
    <w:rsid w:val="003826FA"/>
    <w:rsid w:val="00383153"/>
    <w:rsid w:val="00383FE0"/>
    <w:rsid w:val="00384429"/>
    <w:rsid w:val="00384EF7"/>
    <w:rsid w:val="0038617F"/>
    <w:rsid w:val="00386F36"/>
    <w:rsid w:val="00387005"/>
    <w:rsid w:val="003900D7"/>
    <w:rsid w:val="0039096C"/>
    <w:rsid w:val="00390B34"/>
    <w:rsid w:val="00391C6A"/>
    <w:rsid w:val="00391C84"/>
    <w:rsid w:val="00391D14"/>
    <w:rsid w:val="0039278F"/>
    <w:rsid w:val="003928F4"/>
    <w:rsid w:val="0039356D"/>
    <w:rsid w:val="00394A35"/>
    <w:rsid w:val="00394C57"/>
    <w:rsid w:val="00394E63"/>
    <w:rsid w:val="00394EFF"/>
    <w:rsid w:val="003965D9"/>
    <w:rsid w:val="00396A42"/>
    <w:rsid w:val="00397639"/>
    <w:rsid w:val="00397735"/>
    <w:rsid w:val="003978A2"/>
    <w:rsid w:val="00397A4A"/>
    <w:rsid w:val="00397D27"/>
    <w:rsid w:val="00397FC9"/>
    <w:rsid w:val="003A02BC"/>
    <w:rsid w:val="003A09C8"/>
    <w:rsid w:val="003A101D"/>
    <w:rsid w:val="003A36D6"/>
    <w:rsid w:val="003A3804"/>
    <w:rsid w:val="003A5429"/>
    <w:rsid w:val="003A6406"/>
    <w:rsid w:val="003A6C83"/>
    <w:rsid w:val="003A7829"/>
    <w:rsid w:val="003B0C46"/>
    <w:rsid w:val="003B1A85"/>
    <w:rsid w:val="003B1B24"/>
    <w:rsid w:val="003B1CC2"/>
    <w:rsid w:val="003B2081"/>
    <w:rsid w:val="003B2764"/>
    <w:rsid w:val="003B2978"/>
    <w:rsid w:val="003B2DA8"/>
    <w:rsid w:val="003B4B6C"/>
    <w:rsid w:val="003B4E7F"/>
    <w:rsid w:val="003B5111"/>
    <w:rsid w:val="003B514B"/>
    <w:rsid w:val="003B5270"/>
    <w:rsid w:val="003B5F89"/>
    <w:rsid w:val="003B647D"/>
    <w:rsid w:val="003B65DF"/>
    <w:rsid w:val="003B6791"/>
    <w:rsid w:val="003C0B26"/>
    <w:rsid w:val="003C0BBF"/>
    <w:rsid w:val="003C0CCB"/>
    <w:rsid w:val="003C0EFF"/>
    <w:rsid w:val="003C2059"/>
    <w:rsid w:val="003C2066"/>
    <w:rsid w:val="003C2080"/>
    <w:rsid w:val="003C21A4"/>
    <w:rsid w:val="003C249B"/>
    <w:rsid w:val="003C2E8A"/>
    <w:rsid w:val="003C3E35"/>
    <w:rsid w:val="003C3F40"/>
    <w:rsid w:val="003C48EF"/>
    <w:rsid w:val="003C4946"/>
    <w:rsid w:val="003C504E"/>
    <w:rsid w:val="003C51E1"/>
    <w:rsid w:val="003C6112"/>
    <w:rsid w:val="003C75DD"/>
    <w:rsid w:val="003C7988"/>
    <w:rsid w:val="003D0200"/>
    <w:rsid w:val="003D0567"/>
    <w:rsid w:val="003D0C11"/>
    <w:rsid w:val="003D1847"/>
    <w:rsid w:val="003D1B1D"/>
    <w:rsid w:val="003D1D47"/>
    <w:rsid w:val="003D2874"/>
    <w:rsid w:val="003D2897"/>
    <w:rsid w:val="003D2E9C"/>
    <w:rsid w:val="003D33E7"/>
    <w:rsid w:val="003D362C"/>
    <w:rsid w:val="003D3B95"/>
    <w:rsid w:val="003D3E98"/>
    <w:rsid w:val="003D40CA"/>
    <w:rsid w:val="003D43CC"/>
    <w:rsid w:val="003D5BD0"/>
    <w:rsid w:val="003D5CB4"/>
    <w:rsid w:val="003D61DF"/>
    <w:rsid w:val="003D63E3"/>
    <w:rsid w:val="003D691B"/>
    <w:rsid w:val="003D6F14"/>
    <w:rsid w:val="003D767D"/>
    <w:rsid w:val="003D7C82"/>
    <w:rsid w:val="003E053F"/>
    <w:rsid w:val="003E05EF"/>
    <w:rsid w:val="003E06D9"/>
    <w:rsid w:val="003E0E14"/>
    <w:rsid w:val="003E11B1"/>
    <w:rsid w:val="003E11B8"/>
    <w:rsid w:val="003E1200"/>
    <w:rsid w:val="003E18F3"/>
    <w:rsid w:val="003E1F9E"/>
    <w:rsid w:val="003E357C"/>
    <w:rsid w:val="003E41A2"/>
    <w:rsid w:val="003E51F2"/>
    <w:rsid w:val="003E5BB9"/>
    <w:rsid w:val="003E6489"/>
    <w:rsid w:val="003E7502"/>
    <w:rsid w:val="003E7896"/>
    <w:rsid w:val="003E792B"/>
    <w:rsid w:val="003E7CE3"/>
    <w:rsid w:val="003E7F08"/>
    <w:rsid w:val="003F0971"/>
    <w:rsid w:val="003F0C22"/>
    <w:rsid w:val="003F0DF9"/>
    <w:rsid w:val="003F1242"/>
    <w:rsid w:val="003F1F90"/>
    <w:rsid w:val="003F204A"/>
    <w:rsid w:val="003F31B5"/>
    <w:rsid w:val="003F32ED"/>
    <w:rsid w:val="003F40C7"/>
    <w:rsid w:val="003F4509"/>
    <w:rsid w:val="003F4736"/>
    <w:rsid w:val="003F49CD"/>
    <w:rsid w:val="003F4C9D"/>
    <w:rsid w:val="003F4EE4"/>
    <w:rsid w:val="003F549D"/>
    <w:rsid w:val="003F58C6"/>
    <w:rsid w:val="003F5D98"/>
    <w:rsid w:val="003F60D7"/>
    <w:rsid w:val="003F66C7"/>
    <w:rsid w:val="003F67D5"/>
    <w:rsid w:val="003F6ECA"/>
    <w:rsid w:val="003F7275"/>
    <w:rsid w:val="003F7E6D"/>
    <w:rsid w:val="00400210"/>
    <w:rsid w:val="004015A5"/>
    <w:rsid w:val="00401EF2"/>
    <w:rsid w:val="00402070"/>
    <w:rsid w:val="0040249B"/>
    <w:rsid w:val="004027DA"/>
    <w:rsid w:val="004029B2"/>
    <w:rsid w:val="004030B2"/>
    <w:rsid w:val="00403D17"/>
    <w:rsid w:val="00403EA3"/>
    <w:rsid w:val="00404071"/>
    <w:rsid w:val="00404357"/>
    <w:rsid w:val="004046D8"/>
    <w:rsid w:val="00404E0E"/>
    <w:rsid w:val="0040550A"/>
    <w:rsid w:val="004058FB"/>
    <w:rsid w:val="00405996"/>
    <w:rsid w:val="00406859"/>
    <w:rsid w:val="00407088"/>
    <w:rsid w:val="00407EE0"/>
    <w:rsid w:val="00410697"/>
    <w:rsid w:val="0041084B"/>
    <w:rsid w:val="0041102A"/>
    <w:rsid w:val="004114AF"/>
    <w:rsid w:val="00411555"/>
    <w:rsid w:val="004119FA"/>
    <w:rsid w:val="00412750"/>
    <w:rsid w:val="00412F53"/>
    <w:rsid w:val="0041340A"/>
    <w:rsid w:val="004135AD"/>
    <w:rsid w:val="004141B5"/>
    <w:rsid w:val="00414260"/>
    <w:rsid w:val="00414BEE"/>
    <w:rsid w:val="004150ED"/>
    <w:rsid w:val="00415655"/>
    <w:rsid w:val="0041571B"/>
    <w:rsid w:val="0041622D"/>
    <w:rsid w:val="004167F6"/>
    <w:rsid w:val="00416B07"/>
    <w:rsid w:val="00421F25"/>
    <w:rsid w:val="004221EA"/>
    <w:rsid w:val="00422A7D"/>
    <w:rsid w:val="00422D3A"/>
    <w:rsid w:val="0042377E"/>
    <w:rsid w:val="00423D8D"/>
    <w:rsid w:val="00423E8B"/>
    <w:rsid w:val="00424037"/>
    <w:rsid w:val="0042479A"/>
    <w:rsid w:val="00424997"/>
    <w:rsid w:val="00424C6F"/>
    <w:rsid w:val="00424CC9"/>
    <w:rsid w:val="00425214"/>
    <w:rsid w:val="004255B3"/>
    <w:rsid w:val="00425959"/>
    <w:rsid w:val="00426687"/>
    <w:rsid w:val="00426819"/>
    <w:rsid w:val="00426DF8"/>
    <w:rsid w:val="00427799"/>
    <w:rsid w:val="0043149C"/>
    <w:rsid w:val="0043160A"/>
    <w:rsid w:val="004318AD"/>
    <w:rsid w:val="00431FA2"/>
    <w:rsid w:val="00432CE7"/>
    <w:rsid w:val="004332B0"/>
    <w:rsid w:val="004337AC"/>
    <w:rsid w:val="00433F8E"/>
    <w:rsid w:val="004354B8"/>
    <w:rsid w:val="004359D9"/>
    <w:rsid w:val="004366DC"/>
    <w:rsid w:val="00436754"/>
    <w:rsid w:val="00436BF8"/>
    <w:rsid w:val="00437701"/>
    <w:rsid w:val="004377A7"/>
    <w:rsid w:val="00437A18"/>
    <w:rsid w:val="00437CD3"/>
    <w:rsid w:val="0044011F"/>
    <w:rsid w:val="00440747"/>
    <w:rsid w:val="00440C5F"/>
    <w:rsid w:val="0044197D"/>
    <w:rsid w:val="004420D4"/>
    <w:rsid w:val="00442378"/>
    <w:rsid w:val="0044291B"/>
    <w:rsid w:val="004436C6"/>
    <w:rsid w:val="00444145"/>
    <w:rsid w:val="00444B57"/>
    <w:rsid w:val="0044529D"/>
    <w:rsid w:val="004453DF"/>
    <w:rsid w:val="00445778"/>
    <w:rsid w:val="00445BF1"/>
    <w:rsid w:val="00445F41"/>
    <w:rsid w:val="004467A8"/>
    <w:rsid w:val="00446BA4"/>
    <w:rsid w:val="00446E42"/>
    <w:rsid w:val="00447946"/>
    <w:rsid w:val="00447E2C"/>
    <w:rsid w:val="00447E9F"/>
    <w:rsid w:val="00447F1D"/>
    <w:rsid w:val="00450BBE"/>
    <w:rsid w:val="00450D02"/>
    <w:rsid w:val="00451151"/>
    <w:rsid w:val="00451A91"/>
    <w:rsid w:val="00451DAC"/>
    <w:rsid w:val="0045286B"/>
    <w:rsid w:val="00452E70"/>
    <w:rsid w:val="00453B85"/>
    <w:rsid w:val="00453C2D"/>
    <w:rsid w:val="004548B0"/>
    <w:rsid w:val="00454D23"/>
    <w:rsid w:val="004554D3"/>
    <w:rsid w:val="00455512"/>
    <w:rsid w:val="00455698"/>
    <w:rsid w:val="004557FC"/>
    <w:rsid w:val="00455883"/>
    <w:rsid w:val="00456298"/>
    <w:rsid w:val="00456624"/>
    <w:rsid w:val="00456A4C"/>
    <w:rsid w:val="004575EA"/>
    <w:rsid w:val="00457737"/>
    <w:rsid w:val="004608AA"/>
    <w:rsid w:val="004612B6"/>
    <w:rsid w:val="004612D9"/>
    <w:rsid w:val="00461680"/>
    <w:rsid w:val="00461C5D"/>
    <w:rsid w:val="00461E13"/>
    <w:rsid w:val="00461F83"/>
    <w:rsid w:val="00462074"/>
    <w:rsid w:val="0046235B"/>
    <w:rsid w:val="00463423"/>
    <w:rsid w:val="0046380B"/>
    <w:rsid w:val="0046387F"/>
    <w:rsid w:val="0046453B"/>
    <w:rsid w:val="00464FEF"/>
    <w:rsid w:val="00465375"/>
    <w:rsid w:val="0046550A"/>
    <w:rsid w:val="00465AD1"/>
    <w:rsid w:val="00465E87"/>
    <w:rsid w:val="00466A6F"/>
    <w:rsid w:val="00467725"/>
    <w:rsid w:val="004678FB"/>
    <w:rsid w:val="00467F07"/>
    <w:rsid w:val="00467F27"/>
    <w:rsid w:val="004703B9"/>
    <w:rsid w:val="004707C4"/>
    <w:rsid w:val="00470DF8"/>
    <w:rsid w:val="004712E4"/>
    <w:rsid w:val="00471328"/>
    <w:rsid w:val="00471580"/>
    <w:rsid w:val="00473437"/>
    <w:rsid w:val="00473446"/>
    <w:rsid w:val="00473540"/>
    <w:rsid w:val="00474030"/>
    <w:rsid w:val="004740F3"/>
    <w:rsid w:val="00474281"/>
    <w:rsid w:val="004742D1"/>
    <w:rsid w:val="00474F31"/>
    <w:rsid w:val="00474F70"/>
    <w:rsid w:val="00474FE6"/>
    <w:rsid w:val="004750F9"/>
    <w:rsid w:val="0047608D"/>
    <w:rsid w:val="004766BF"/>
    <w:rsid w:val="00476B91"/>
    <w:rsid w:val="00477428"/>
    <w:rsid w:val="004778AA"/>
    <w:rsid w:val="00477967"/>
    <w:rsid w:val="00477EFD"/>
    <w:rsid w:val="004801C7"/>
    <w:rsid w:val="004815A1"/>
    <w:rsid w:val="00482AC1"/>
    <w:rsid w:val="00483266"/>
    <w:rsid w:val="0048329D"/>
    <w:rsid w:val="00483D9E"/>
    <w:rsid w:val="00483E4E"/>
    <w:rsid w:val="00483FD1"/>
    <w:rsid w:val="004841C7"/>
    <w:rsid w:val="00484226"/>
    <w:rsid w:val="0048493B"/>
    <w:rsid w:val="00485D5D"/>
    <w:rsid w:val="00485F70"/>
    <w:rsid w:val="00485FEE"/>
    <w:rsid w:val="00487595"/>
    <w:rsid w:val="00487819"/>
    <w:rsid w:val="00487949"/>
    <w:rsid w:val="00490178"/>
    <w:rsid w:val="00490515"/>
    <w:rsid w:val="00491F56"/>
    <w:rsid w:val="004920CE"/>
    <w:rsid w:val="00492448"/>
    <w:rsid w:val="0049245E"/>
    <w:rsid w:val="00492960"/>
    <w:rsid w:val="00493E56"/>
    <w:rsid w:val="00493FB3"/>
    <w:rsid w:val="004940B0"/>
    <w:rsid w:val="00494C17"/>
    <w:rsid w:val="004957B7"/>
    <w:rsid w:val="0049612F"/>
    <w:rsid w:val="0049652B"/>
    <w:rsid w:val="00496903"/>
    <w:rsid w:val="00496BCD"/>
    <w:rsid w:val="00496BFE"/>
    <w:rsid w:val="00497D81"/>
    <w:rsid w:val="004A050F"/>
    <w:rsid w:val="004A0DB1"/>
    <w:rsid w:val="004A15B1"/>
    <w:rsid w:val="004A19AE"/>
    <w:rsid w:val="004A2029"/>
    <w:rsid w:val="004A21E9"/>
    <w:rsid w:val="004A2B97"/>
    <w:rsid w:val="004A2BB4"/>
    <w:rsid w:val="004A38DB"/>
    <w:rsid w:val="004A3EBE"/>
    <w:rsid w:val="004A42A6"/>
    <w:rsid w:val="004A4FEF"/>
    <w:rsid w:val="004A5206"/>
    <w:rsid w:val="004A527E"/>
    <w:rsid w:val="004A585C"/>
    <w:rsid w:val="004A5B26"/>
    <w:rsid w:val="004A6915"/>
    <w:rsid w:val="004A71FB"/>
    <w:rsid w:val="004B1490"/>
    <w:rsid w:val="004B1B89"/>
    <w:rsid w:val="004B2FBF"/>
    <w:rsid w:val="004B31CF"/>
    <w:rsid w:val="004B36C9"/>
    <w:rsid w:val="004B396C"/>
    <w:rsid w:val="004B4262"/>
    <w:rsid w:val="004B4772"/>
    <w:rsid w:val="004B532C"/>
    <w:rsid w:val="004B5753"/>
    <w:rsid w:val="004B5C39"/>
    <w:rsid w:val="004B68F8"/>
    <w:rsid w:val="004B6BC7"/>
    <w:rsid w:val="004B6C84"/>
    <w:rsid w:val="004C069F"/>
    <w:rsid w:val="004C1227"/>
    <w:rsid w:val="004C1984"/>
    <w:rsid w:val="004C2075"/>
    <w:rsid w:val="004C27A2"/>
    <w:rsid w:val="004C2E91"/>
    <w:rsid w:val="004C3DF0"/>
    <w:rsid w:val="004C3EBC"/>
    <w:rsid w:val="004C4883"/>
    <w:rsid w:val="004C4BAB"/>
    <w:rsid w:val="004C52F9"/>
    <w:rsid w:val="004C57DA"/>
    <w:rsid w:val="004C586B"/>
    <w:rsid w:val="004C5D61"/>
    <w:rsid w:val="004C65F2"/>
    <w:rsid w:val="004C67E3"/>
    <w:rsid w:val="004C6BAD"/>
    <w:rsid w:val="004C7286"/>
    <w:rsid w:val="004C77F5"/>
    <w:rsid w:val="004C7C6A"/>
    <w:rsid w:val="004D065E"/>
    <w:rsid w:val="004D2002"/>
    <w:rsid w:val="004D2078"/>
    <w:rsid w:val="004D254F"/>
    <w:rsid w:val="004D2C46"/>
    <w:rsid w:val="004D2FD5"/>
    <w:rsid w:val="004D4417"/>
    <w:rsid w:val="004D50D6"/>
    <w:rsid w:val="004D5E5E"/>
    <w:rsid w:val="004D5F16"/>
    <w:rsid w:val="004D6472"/>
    <w:rsid w:val="004D689C"/>
    <w:rsid w:val="004D6999"/>
    <w:rsid w:val="004D6BA2"/>
    <w:rsid w:val="004E041A"/>
    <w:rsid w:val="004E06FF"/>
    <w:rsid w:val="004E0D29"/>
    <w:rsid w:val="004E14F8"/>
    <w:rsid w:val="004E18EE"/>
    <w:rsid w:val="004E210B"/>
    <w:rsid w:val="004E2294"/>
    <w:rsid w:val="004E25CC"/>
    <w:rsid w:val="004E2655"/>
    <w:rsid w:val="004E2878"/>
    <w:rsid w:val="004E2F98"/>
    <w:rsid w:val="004E346C"/>
    <w:rsid w:val="004E3DEA"/>
    <w:rsid w:val="004E3F52"/>
    <w:rsid w:val="004E49ED"/>
    <w:rsid w:val="004E51BF"/>
    <w:rsid w:val="004E5795"/>
    <w:rsid w:val="004E5966"/>
    <w:rsid w:val="004E5BCC"/>
    <w:rsid w:val="004E6A4D"/>
    <w:rsid w:val="004E7604"/>
    <w:rsid w:val="004E7620"/>
    <w:rsid w:val="004E7CAF"/>
    <w:rsid w:val="004F0278"/>
    <w:rsid w:val="004F063E"/>
    <w:rsid w:val="004F07E1"/>
    <w:rsid w:val="004F0D55"/>
    <w:rsid w:val="004F0DEB"/>
    <w:rsid w:val="004F0EB3"/>
    <w:rsid w:val="004F0FD4"/>
    <w:rsid w:val="004F2068"/>
    <w:rsid w:val="004F245F"/>
    <w:rsid w:val="004F24F7"/>
    <w:rsid w:val="004F2520"/>
    <w:rsid w:val="004F2BB2"/>
    <w:rsid w:val="004F32B1"/>
    <w:rsid w:val="004F3892"/>
    <w:rsid w:val="004F3935"/>
    <w:rsid w:val="004F3A50"/>
    <w:rsid w:val="004F3DEB"/>
    <w:rsid w:val="004F4A19"/>
    <w:rsid w:val="004F4A3E"/>
    <w:rsid w:val="004F5076"/>
    <w:rsid w:val="004F51D6"/>
    <w:rsid w:val="004F5575"/>
    <w:rsid w:val="004F5775"/>
    <w:rsid w:val="004F5877"/>
    <w:rsid w:val="004F68CD"/>
    <w:rsid w:val="004F69CF"/>
    <w:rsid w:val="00500245"/>
    <w:rsid w:val="00500839"/>
    <w:rsid w:val="0050093C"/>
    <w:rsid w:val="00500D6B"/>
    <w:rsid w:val="005012AD"/>
    <w:rsid w:val="00501347"/>
    <w:rsid w:val="00502866"/>
    <w:rsid w:val="00502F64"/>
    <w:rsid w:val="005031AD"/>
    <w:rsid w:val="00503A36"/>
    <w:rsid w:val="00503EB6"/>
    <w:rsid w:val="0050516F"/>
    <w:rsid w:val="00505461"/>
    <w:rsid w:val="00505A9A"/>
    <w:rsid w:val="00505CB3"/>
    <w:rsid w:val="00505E91"/>
    <w:rsid w:val="005060E8"/>
    <w:rsid w:val="005063AF"/>
    <w:rsid w:val="00507950"/>
    <w:rsid w:val="00510312"/>
    <w:rsid w:val="005105DB"/>
    <w:rsid w:val="00510B71"/>
    <w:rsid w:val="005110D4"/>
    <w:rsid w:val="00512850"/>
    <w:rsid w:val="00513738"/>
    <w:rsid w:val="00513EFF"/>
    <w:rsid w:val="0051404D"/>
    <w:rsid w:val="00514107"/>
    <w:rsid w:val="00514294"/>
    <w:rsid w:val="00514C67"/>
    <w:rsid w:val="00514EA8"/>
    <w:rsid w:val="00514F59"/>
    <w:rsid w:val="005151FB"/>
    <w:rsid w:val="00515FFF"/>
    <w:rsid w:val="00516039"/>
    <w:rsid w:val="005162D6"/>
    <w:rsid w:val="005167B8"/>
    <w:rsid w:val="005171AC"/>
    <w:rsid w:val="0051729F"/>
    <w:rsid w:val="00520073"/>
    <w:rsid w:val="005203D3"/>
    <w:rsid w:val="00520854"/>
    <w:rsid w:val="00520C88"/>
    <w:rsid w:val="00521156"/>
    <w:rsid w:val="005217B1"/>
    <w:rsid w:val="00521961"/>
    <w:rsid w:val="005228F8"/>
    <w:rsid w:val="00522C68"/>
    <w:rsid w:val="00522E24"/>
    <w:rsid w:val="00523DCE"/>
    <w:rsid w:val="00523F42"/>
    <w:rsid w:val="00524814"/>
    <w:rsid w:val="00524BC9"/>
    <w:rsid w:val="0052588D"/>
    <w:rsid w:val="00525A64"/>
    <w:rsid w:val="00525E90"/>
    <w:rsid w:val="00525ECA"/>
    <w:rsid w:val="00526295"/>
    <w:rsid w:val="00526807"/>
    <w:rsid w:val="00526B45"/>
    <w:rsid w:val="00527581"/>
    <w:rsid w:val="0052790A"/>
    <w:rsid w:val="00527EF4"/>
    <w:rsid w:val="0053025C"/>
    <w:rsid w:val="00530801"/>
    <w:rsid w:val="00530960"/>
    <w:rsid w:val="00530BC9"/>
    <w:rsid w:val="0053110E"/>
    <w:rsid w:val="0053124D"/>
    <w:rsid w:val="00531486"/>
    <w:rsid w:val="00531D8E"/>
    <w:rsid w:val="00531DA7"/>
    <w:rsid w:val="005328F2"/>
    <w:rsid w:val="00533212"/>
    <w:rsid w:val="005336BF"/>
    <w:rsid w:val="005341F6"/>
    <w:rsid w:val="00535135"/>
    <w:rsid w:val="00535379"/>
    <w:rsid w:val="005356C1"/>
    <w:rsid w:val="00535735"/>
    <w:rsid w:val="00535894"/>
    <w:rsid w:val="005359C0"/>
    <w:rsid w:val="00535B0C"/>
    <w:rsid w:val="00535CF7"/>
    <w:rsid w:val="00536041"/>
    <w:rsid w:val="005368E8"/>
    <w:rsid w:val="00536DB3"/>
    <w:rsid w:val="00536FDD"/>
    <w:rsid w:val="0053792B"/>
    <w:rsid w:val="0054068F"/>
    <w:rsid w:val="00540E93"/>
    <w:rsid w:val="005410A9"/>
    <w:rsid w:val="005420FA"/>
    <w:rsid w:val="0054214A"/>
    <w:rsid w:val="0054398A"/>
    <w:rsid w:val="0054425F"/>
    <w:rsid w:val="00544374"/>
    <w:rsid w:val="00544540"/>
    <w:rsid w:val="00544666"/>
    <w:rsid w:val="00544952"/>
    <w:rsid w:val="00544FF6"/>
    <w:rsid w:val="005451B3"/>
    <w:rsid w:val="00545822"/>
    <w:rsid w:val="005458A7"/>
    <w:rsid w:val="005465DC"/>
    <w:rsid w:val="00546DA7"/>
    <w:rsid w:val="00546FB6"/>
    <w:rsid w:val="005474F2"/>
    <w:rsid w:val="0055044F"/>
    <w:rsid w:val="0055171A"/>
    <w:rsid w:val="0055188F"/>
    <w:rsid w:val="005519D1"/>
    <w:rsid w:val="00551CCB"/>
    <w:rsid w:val="00551FD4"/>
    <w:rsid w:val="00552531"/>
    <w:rsid w:val="00552E59"/>
    <w:rsid w:val="00553A7F"/>
    <w:rsid w:val="00553E8D"/>
    <w:rsid w:val="0055404E"/>
    <w:rsid w:val="005540C3"/>
    <w:rsid w:val="005543F7"/>
    <w:rsid w:val="00554A24"/>
    <w:rsid w:val="00555510"/>
    <w:rsid w:val="0055571E"/>
    <w:rsid w:val="00555A21"/>
    <w:rsid w:val="005569DE"/>
    <w:rsid w:val="00556A4F"/>
    <w:rsid w:val="00557932"/>
    <w:rsid w:val="0056008D"/>
    <w:rsid w:val="005612AE"/>
    <w:rsid w:val="00562338"/>
    <w:rsid w:val="00562678"/>
    <w:rsid w:val="00562C55"/>
    <w:rsid w:val="00563C96"/>
    <w:rsid w:val="005643DB"/>
    <w:rsid w:val="005646DC"/>
    <w:rsid w:val="005648AB"/>
    <w:rsid w:val="00565152"/>
    <w:rsid w:val="0056578B"/>
    <w:rsid w:val="00565AEF"/>
    <w:rsid w:val="0057056E"/>
    <w:rsid w:val="0057058A"/>
    <w:rsid w:val="00570847"/>
    <w:rsid w:val="005721CE"/>
    <w:rsid w:val="00572224"/>
    <w:rsid w:val="0057231B"/>
    <w:rsid w:val="0057296D"/>
    <w:rsid w:val="00572B72"/>
    <w:rsid w:val="00573022"/>
    <w:rsid w:val="005737A9"/>
    <w:rsid w:val="00573F7A"/>
    <w:rsid w:val="005748EE"/>
    <w:rsid w:val="00574A18"/>
    <w:rsid w:val="00574EFC"/>
    <w:rsid w:val="00575D62"/>
    <w:rsid w:val="005766CA"/>
    <w:rsid w:val="00576AD2"/>
    <w:rsid w:val="00576B1F"/>
    <w:rsid w:val="00576C0E"/>
    <w:rsid w:val="005773E7"/>
    <w:rsid w:val="00580930"/>
    <w:rsid w:val="00580A07"/>
    <w:rsid w:val="00581007"/>
    <w:rsid w:val="005814BF"/>
    <w:rsid w:val="00582462"/>
    <w:rsid w:val="00582691"/>
    <w:rsid w:val="005829B6"/>
    <w:rsid w:val="00582A90"/>
    <w:rsid w:val="005830A7"/>
    <w:rsid w:val="005839B9"/>
    <w:rsid w:val="00583A5E"/>
    <w:rsid w:val="00583AE5"/>
    <w:rsid w:val="0058423E"/>
    <w:rsid w:val="00584700"/>
    <w:rsid w:val="00584C59"/>
    <w:rsid w:val="00585025"/>
    <w:rsid w:val="00585B1C"/>
    <w:rsid w:val="0059039B"/>
    <w:rsid w:val="00590C69"/>
    <w:rsid w:val="00590F8D"/>
    <w:rsid w:val="005910FE"/>
    <w:rsid w:val="0059151B"/>
    <w:rsid w:val="00591C11"/>
    <w:rsid w:val="00591D82"/>
    <w:rsid w:val="00591EC5"/>
    <w:rsid w:val="00591F52"/>
    <w:rsid w:val="0059215C"/>
    <w:rsid w:val="00592377"/>
    <w:rsid w:val="005925E3"/>
    <w:rsid w:val="00592F9A"/>
    <w:rsid w:val="0059365E"/>
    <w:rsid w:val="00593696"/>
    <w:rsid w:val="00593A7E"/>
    <w:rsid w:val="005940C8"/>
    <w:rsid w:val="005940FC"/>
    <w:rsid w:val="00594193"/>
    <w:rsid w:val="005941D2"/>
    <w:rsid w:val="00594DDD"/>
    <w:rsid w:val="00595332"/>
    <w:rsid w:val="005958EB"/>
    <w:rsid w:val="00595D20"/>
    <w:rsid w:val="00596010"/>
    <w:rsid w:val="00596093"/>
    <w:rsid w:val="005962E3"/>
    <w:rsid w:val="00596694"/>
    <w:rsid w:val="0059673A"/>
    <w:rsid w:val="0059677F"/>
    <w:rsid w:val="005967E9"/>
    <w:rsid w:val="005969A5"/>
    <w:rsid w:val="00596A7F"/>
    <w:rsid w:val="00597006"/>
    <w:rsid w:val="0059723B"/>
    <w:rsid w:val="00597BF7"/>
    <w:rsid w:val="00597D02"/>
    <w:rsid w:val="00597DC4"/>
    <w:rsid w:val="005A0364"/>
    <w:rsid w:val="005A1BDF"/>
    <w:rsid w:val="005A1D3C"/>
    <w:rsid w:val="005A1E05"/>
    <w:rsid w:val="005A224B"/>
    <w:rsid w:val="005A238B"/>
    <w:rsid w:val="005A3646"/>
    <w:rsid w:val="005A3AAD"/>
    <w:rsid w:val="005A3B4C"/>
    <w:rsid w:val="005A3C1C"/>
    <w:rsid w:val="005A4997"/>
    <w:rsid w:val="005A49BA"/>
    <w:rsid w:val="005A4AC0"/>
    <w:rsid w:val="005A5690"/>
    <w:rsid w:val="005A5975"/>
    <w:rsid w:val="005A5D9F"/>
    <w:rsid w:val="005A5EC2"/>
    <w:rsid w:val="005A60B7"/>
    <w:rsid w:val="005A6CB2"/>
    <w:rsid w:val="005A700D"/>
    <w:rsid w:val="005A7106"/>
    <w:rsid w:val="005A74CD"/>
    <w:rsid w:val="005A7530"/>
    <w:rsid w:val="005A76CB"/>
    <w:rsid w:val="005B0033"/>
    <w:rsid w:val="005B0705"/>
    <w:rsid w:val="005B1519"/>
    <w:rsid w:val="005B195D"/>
    <w:rsid w:val="005B1D36"/>
    <w:rsid w:val="005B1ED8"/>
    <w:rsid w:val="005B23AE"/>
    <w:rsid w:val="005B2651"/>
    <w:rsid w:val="005B29DE"/>
    <w:rsid w:val="005B2A4A"/>
    <w:rsid w:val="005B2DCB"/>
    <w:rsid w:val="005B2E87"/>
    <w:rsid w:val="005B2F7B"/>
    <w:rsid w:val="005B34A8"/>
    <w:rsid w:val="005B3782"/>
    <w:rsid w:val="005B42E2"/>
    <w:rsid w:val="005B44D9"/>
    <w:rsid w:val="005B4C56"/>
    <w:rsid w:val="005B4F09"/>
    <w:rsid w:val="005B51B0"/>
    <w:rsid w:val="005B5DB9"/>
    <w:rsid w:val="005B6445"/>
    <w:rsid w:val="005B6D2D"/>
    <w:rsid w:val="005B6F16"/>
    <w:rsid w:val="005B745E"/>
    <w:rsid w:val="005B7B46"/>
    <w:rsid w:val="005B7BE2"/>
    <w:rsid w:val="005C0428"/>
    <w:rsid w:val="005C0774"/>
    <w:rsid w:val="005C0BF6"/>
    <w:rsid w:val="005C1AE6"/>
    <w:rsid w:val="005C232F"/>
    <w:rsid w:val="005C2C51"/>
    <w:rsid w:val="005C3226"/>
    <w:rsid w:val="005C34C9"/>
    <w:rsid w:val="005C368C"/>
    <w:rsid w:val="005C387E"/>
    <w:rsid w:val="005C39B5"/>
    <w:rsid w:val="005C3F31"/>
    <w:rsid w:val="005C4003"/>
    <w:rsid w:val="005C402E"/>
    <w:rsid w:val="005C43E6"/>
    <w:rsid w:val="005C482D"/>
    <w:rsid w:val="005C4D37"/>
    <w:rsid w:val="005C4E50"/>
    <w:rsid w:val="005C4FC6"/>
    <w:rsid w:val="005C54A9"/>
    <w:rsid w:val="005C55F0"/>
    <w:rsid w:val="005C6B1F"/>
    <w:rsid w:val="005C7766"/>
    <w:rsid w:val="005C7AF7"/>
    <w:rsid w:val="005C7E13"/>
    <w:rsid w:val="005D0291"/>
    <w:rsid w:val="005D042E"/>
    <w:rsid w:val="005D1B1A"/>
    <w:rsid w:val="005D1B82"/>
    <w:rsid w:val="005D1F8F"/>
    <w:rsid w:val="005D2863"/>
    <w:rsid w:val="005D331C"/>
    <w:rsid w:val="005D3B30"/>
    <w:rsid w:val="005D3D1A"/>
    <w:rsid w:val="005D4C43"/>
    <w:rsid w:val="005D51F0"/>
    <w:rsid w:val="005D628F"/>
    <w:rsid w:val="005D7579"/>
    <w:rsid w:val="005D7D66"/>
    <w:rsid w:val="005D7D6F"/>
    <w:rsid w:val="005E0610"/>
    <w:rsid w:val="005E0744"/>
    <w:rsid w:val="005E0D4E"/>
    <w:rsid w:val="005E0FD5"/>
    <w:rsid w:val="005E16C2"/>
    <w:rsid w:val="005E1B00"/>
    <w:rsid w:val="005E1F84"/>
    <w:rsid w:val="005E2268"/>
    <w:rsid w:val="005E2D7A"/>
    <w:rsid w:val="005E3152"/>
    <w:rsid w:val="005E320C"/>
    <w:rsid w:val="005E3B45"/>
    <w:rsid w:val="005E49EB"/>
    <w:rsid w:val="005E4FB4"/>
    <w:rsid w:val="005E501C"/>
    <w:rsid w:val="005E543E"/>
    <w:rsid w:val="005E57DD"/>
    <w:rsid w:val="005E5D69"/>
    <w:rsid w:val="005E64EF"/>
    <w:rsid w:val="005E6651"/>
    <w:rsid w:val="005E6838"/>
    <w:rsid w:val="005F0C47"/>
    <w:rsid w:val="005F0CB1"/>
    <w:rsid w:val="005F0DC9"/>
    <w:rsid w:val="005F122E"/>
    <w:rsid w:val="005F17DA"/>
    <w:rsid w:val="005F1866"/>
    <w:rsid w:val="005F20CD"/>
    <w:rsid w:val="005F27E4"/>
    <w:rsid w:val="005F2AA1"/>
    <w:rsid w:val="005F2F71"/>
    <w:rsid w:val="005F3041"/>
    <w:rsid w:val="005F3303"/>
    <w:rsid w:val="005F3ECE"/>
    <w:rsid w:val="005F4276"/>
    <w:rsid w:val="005F50A4"/>
    <w:rsid w:val="005F548D"/>
    <w:rsid w:val="005F5503"/>
    <w:rsid w:val="005F5921"/>
    <w:rsid w:val="005F5A5F"/>
    <w:rsid w:val="005F69CC"/>
    <w:rsid w:val="005F6D39"/>
    <w:rsid w:val="005F721C"/>
    <w:rsid w:val="005F753C"/>
    <w:rsid w:val="005F75E8"/>
    <w:rsid w:val="005F787B"/>
    <w:rsid w:val="00600972"/>
    <w:rsid w:val="0060131F"/>
    <w:rsid w:val="006013F4"/>
    <w:rsid w:val="00601915"/>
    <w:rsid w:val="00601A08"/>
    <w:rsid w:val="00601BE0"/>
    <w:rsid w:val="00601D7A"/>
    <w:rsid w:val="00602741"/>
    <w:rsid w:val="00602984"/>
    <w:rsid w:val="00603059"/>
    <w:rsid w:val="00603A8F"/>
    <w:rsid w:val="00603D81"/>
    <w:rsid w:val="0060430A"/>
    <w:rsid w:val="00604D3C"/>
    <w:rsid w:val="006053F3"/>
    <w:rsid w:val="006058BB"/>
    <w:rsid w:val="00605CE1"/>
    <w:rsid w:val="00605DE4"/>
    <w:rsid w:val="00605F4E"/>
    <w:rsid w:val="00606392"/>
    <w:rsid w:val="00606F75"/>
    <w:rsid w:val="00607370"/>
    <w:rsid w:val="00607E33"/>
    <w:rsid w:val="00607F45"/>
    <w:rsid w:val="00610398"/>
    <w:rsid w:val="00610EDA"/>
    <w:rsid w:val="00611046"/>
    <w:rsid w:val="00612398"/>
    <w:rsid w:val="00612D71"/>
    <w:rsid w:val="00613088"/>
    <w:rsid w:val="0061327A"/>
    <w:rsid w:val="00613D02"/>
    <w:rsid w:val="00614112"/>
    <w:rsid w:val="006142D2"/>
    <w:rsid w:val="00614489"/>
    <w:rsid w:val="0061473D"/>
    <w:rsid w:val="00614B25"/>
    <w:rsid w:val="00614CCB"/>
    <w:rsid w:val="00614CD6"/>
    <w:rsid w:val="00615271"/>
    <w:rsid w:val="00615418"/>
    <w:rsid w:val="00615790"/>
    <w:rsid w:val="00615B23"/>
    <w:rsid w:val="00617157"/>
    <w:rsid w:val="0061727D"/>
    <w:rsid w:val="006173BB"/>
    <w:rsid w:val="006201DF"/>
    <w:rsid w:val="006206D6"/>
    <w:rsid w:val="00620875"/>
    <w:rsid w:val="00621084"/>
    <w:rsid w:val="0062187D"/>
    <w:rsid w:val="00622634"/>
    <w:rsid w:val="00622C91"/>
    <w:rsid w:val="00622C9D"/>
    <w:rsid w:val="00622D27"/>
    <w:rsid w:val="00623679"/>
    <w:rsid w:val="00624024"/>
    <w:rsid w:val="006241F4"/>
    <w:rsid w:val="00624D3E"/>
    <w:rsid w:val="00624FC4"/>
    <w:rsid w:val="00626268"/>
    <w:rsid w:val="0062633C"/>
    <w:rsid w:val="00627944"/>
    <w:rsid w:val="00627F4B"/>
    <w:rsid w:val="006300F4"/>
    <w:rsid w:val="00631970"/>
    <w:rsid w:val="0063204B"/>
    <w:rsid w:val="00633B79"/>
    <w:rsid w:val="00633B8D"/>
    <w:rsid w:val="0063554E"/>
    <w:rsid w:val="006357B9"/>
    <w:rsid w:val="00635A54"/>
    <w:rsid w:val="00635CED"/>
    <w:rsid w:val="00637FB5"/>
    <w:rsid w:val="00640248"/>
    <w:rsid w:val="00640562"/>
    <w:rsid w:val="006409B5"/>
    <w:rsid w:val="00641842"/>
    <w:rsid w:val="006421E7"/>
    <w:rsid w:val="006426C8"/>
    <w:rsid w:val="00642CFF"/>
    <w:rsid w:val="00643496"/>
    <w:rsid w:val="00643643"/>
    <w:rsid w:val="0064383C"/>
    <w:rsid w:val="00643D9E"/>
    <w:rsid w:val="00644483"/>
    <w:rsid w:val="00644921"/>
    <w:rsid w:val="00644A1A"/>
    <w:rsid w:val="00645034"/>
    <w:rsid w:val="00645DD0"/>
    <w:rsid w:val="00646D44"/>
    <w:rsid w:val="006478B0"/>
    <w:rsid w:val="00647DE5"/>
    <w:rsid w:val="006500BE"/>
    <w:rsid w:val="00650622"/>
    <w:rsid w:val="00650877"/>
    <w:rsid w:val="00651D2E"/>
    <w:rsid w:val="00652546"/>
    <w:rsid w:val="00652CE5"/>
    <w:rsid w:val="00652FF5"/>
    <w:rsid w:val="00654406"/>
    <w:rsid w:val="006548E2"/>
    <w:rsid w:val="00655538"/>
    <w:rsid w:val="00655A79"/>
    <w:rsid w:val="0065699A"/>
    <w:rsid w:val="0065723A"/>
    <w:rsid w:val="00657381"/>
    <w:rsid w:val="00660C15"/>
    <w:rsid w:val="00660E2F"/>
    <w:rsid w:val="006618AA"/>
    <w:rsid w:val="006619DE"/>
    <w:rsid w:val="00661C95"/>
    <w:rsid w:val="00661DBB"/>
    <w:rsid w:val="006620BE"/>
    <w:rsid w:val="006620D6"/>
    <w:rsid w:val="00662177"/>
    <w:rsid w:val="00662D0D"/>
    <w:rsid w:val="0066325C"/>
    <w:rsid w:val="006639D7"/>
    <w:rsid w:val="00663A28"/>
    <w:rsid w:val="006641A1"/>
    <w:rsid w:val="00664810"/>
    <w:rsid w:val="006650A6"/>
    <w:rsid w:val="006656E5"/>
    <w:rsid w:val="00665A73"/>
    <w:rsid w:val="00665BC6"/>
    <w:rsid w:val="0066657D"/>
    <w:rsid w:val="006667D9"/>
    <w:rsid w:val="00666B94"/>
    <w:rsid w:val="00666F8A"/>
    <w:rsid w:val="006707EE"/>
    <w:rsid w:val="0067156F"/>
    <w:rsid w:val="0067170C"/>
    <w:rsid w:val="00672487"/>
    <w:rsid w:val="00672795"/>
    <w:rsid w:val="00672ACB"/>
    <w:rsid w:val="0067304B"/>
    <w:rsid w:val="00673367"/>
    <w:rsid w:val="006733E1"/>
    <w:rsid w:val="00673506"/>
    <w:rsid w:val="00673823"/>
    <w:rsid w:val="00673BCF"/>
    <w:rsid w:val="00674272"/>
    <w:rsid w:val="00674769"/>
    <w:rsid w:val="00674C0A"/>
    <w:rsid w:val="00674F21"/>
    <w:rsid w:val="006750F3"/>
    <w:rsid w:val="0067525F"/>
    <w:rsid w:val="00675795"/>
    <w:rsid w:val="00676213"/>
    <w:rsid w:val="00676A70"/>
    <w:rsid w:val="006774A9"/>
    <w:rsid w:val="006779CF"/>
    <w:rsid w:val="00677AC8"/>
    <w:rsid w:val="0068009E"/>
    <w:rsid w:val="00680DC8"/>
    <w:rsid w:val="00681241"/>
    <w:rsid w:val="00681BBA"/>
    <w:rsid w:val="00683534"/>
    <w:rsid w:val="00683783"/>
    <w:rsid w:val="0068422D"/>
    <w:rsid w:val="006844A5"/>
    <w:rsid w:val="00684C03"/>
    <w:rsid w:val="00684CDE"/>
    <w:rsid w:val="00684E42"/>
    <w:rsid w:val="00685238"/>
    <w:rsid w:val="00685D5B"/>
    <w:rsid w:val="00686507"/>
    <w:rsid w:val="00686597"/>
    <w:rsid w:val="00687A8E"/>
    <w:rsid w:val="00690E3A"/>
    <w:rsid w:val="0069151A"/>
    <w:rsid w:val="0069160D"/>
    <w:rsid w:val="00691748"/>
    <w:rsid w:val="00691879"/>
    <w:rsid w:val="006936E4"/>
    <w:rsid w:val="00693A51"/>
    <w:rsid w:val="00693E99"/>
    <w:rsid w:val="006940D5"/>
    <w:rsid w:val="0069461F"/>
    <w:rsid w:val="006951FF"/>
    <w:rsid w:val="006953EC"/>
    <w:rsid w:val="0069551F"/>
    <w:rsid w:val="006962F3"/>
    <w:rsid w:val="00696A0A"/>
    <w:rsid w:val="00696A4E"/>
    <w:rsid w:val="006A051D"/>
    <w:rsid w:val="006A0A00"/>
    <w:rsid w:val="006A0D8B"/>
    <w:rsid w:val="006A0F5D"/>
    <w:rsid w:val="006A1148"/>
    <w:rsid w:val="006A1657"/>
    <w:rsid w:val="006A17D2"/>
    <w:rsid w:val="006A1F11"/>
    <w:rsid w:val="006A1FA5"/>
    <w:rsid w:val="006A2269"/>
    <w:rsid w:val="006A4100"/>
    <w:rsid w:val="006A417B"/>
    <w:rsid w:val="006A464D"/>
    <w:rsid w:val="006A5CAB"/>
    <w:rsid w:val="006A61EF"/>
    <w:rsid w:val="006A63C1"/>
    <w:rsid w:val="006A670B"/>
    <w:rsid w:val="006A69E1"/>
    <w:rsid w:val="006A6F70"/>
    <w:rsid w:val="006A731D"/>
    <w:rsid w:val="006B0BF6"/>
    <w:rsid w:val="006B0EFC"/>
    <w:rsid w:val="006B1605"/>
    <w:rsid w:val="006B24CF"/>
    <w:rsid w:val="006B26AC"/>
    <w:rsid w:val="006B2A89"/>
    <w:rsid w:val="006B2BFB"/>
    <w:rsid w:val="006B2EE5"/>
    <w:rsid w:val="006B2F28"/>
    <w:rsid w:val="006B32DD"/>
    <w:rsid w:val="006B3484"/>
    <w:rsid w:val="006B3606"/>
    <w:rsid w:val="006B3630"/>
    <w:rsid w:val="006B441E"/>
    <w:rsid w:val="006B52DE"/>
    <w:rsid w:val="006B53B0"/>
    <w:rsid w:val="006B5720"/>
    <w:rsid w:val="006B592A"/>
    <w:rsid w:val="006B5E46"/>
    <w:rsid w:val="006B6699"/>
    <w:rsid w:val="006B70FA"/>
    <w:rsid w:val="006B7322"/>
    <w:rsid w:val="006B7325"/>
    <w:rsid w:val="006B77D3"/>
    <w:rsid w:val="006B7842"/>
    <w:rsid w:val="006B7858"/>
    <w:rsid w:val="006B78F8"/>
    <w:rsid w:val="006B7938"/>
    <w:rsid w:val="006B7F5C"/>
    <w:rsid w:val="006C0455"/>
    <w:rsid w:val="006C07AF"/>
    <w:rsid w:val="006C08BB"/>
    <w:rsid w:val="006C0FA9"/>
    <w:rsid w:val="006C16FF"/>
    <w:rsid w:val="006C1799"/>
    <w:rsid w:val="006C1F17"/>
    <w:rsid w:val="006C20FC"/>
    <w:rsid w:val="006C2531"/>
    <w:rsid w:val="006C285A"/>
    <w:rsid w:val="006C2A86"/>
    <w:rsid w:val="006C402B"/>
    <w:rsid w:val="006C497E"/>
    <w:rsid w:val="006C4BC2"/>
    <w:rsid w:val="006C5F66"/>
    <w:rsid w:val="006C688C"/>
    <w:rsid w:val="006C6DC6"/>
    <w:rsid w:val="006C70D5"/>
    <w:rsid w:val="006C7AFD"/>
    <w:rsid w:val="006C7DCB"/>
    <w:rsid w:val="006D0E4D"/>
    <w:rsid w:val="006D0F1D"/>
    <w:rsid w:val="006D0FA7"/>
    <w:rsid w:val="006D18C5"/>
    <w:rsid w:val="006D1D18"/>
    <w:rsid w:val="006D2481"/>
    <w:rsid w:val="006D2978"/>
    <w:rsid w:val="006D2AD7"/>
    <w:rsid w:val="006D33D5"/>
    <w:rsid w:val="006D3821"/>
    <w:rsid w:val="006D3F83"/>
    <w:rsid w:val="006D401F"/>
    <w:rsid w:val="006D4D8D"/>
    <w:rsid w:val="006D6012"/>
    <w:rsid w:val="006D735B"/>
    <w:rsid w:val="006D7C14"/>
    <w:rsid w:val="006D7C35"/>
    <w:rsid w:val="006E053F"/>
    <w:rsid w:val="006E08DA"/>
    <w:rsid w:val="006E0EA9"/>
    <w:rsid w:val="006E17EA"/>
    <w:rsid w:val="006E214D"/>
    <w:rsid w:val="006E27B4"/>
    <w:rsid w:val="006E283D"/>
    <w:rsid w:val="006E2E6E"/>
    <w:rsid w:val="006E3029"/>
    <w:rsid w:val="006E38D3"/>
    <w:rsid w:val="006E3ECA"/>
    <w:rsid w:val="006E3F2D"/>
    <w:rsid w:val="006E4557"/>
    <w:rsid w:val="006E4A75"/>
    <w:rsid w:val="006E4A7B"/>
    <w:rsid w:val="006E5134"/>
    <w:rsid w:val="006E543F"/>
    <w:rsid w:val="006E5B09"/>
    <w:rsid w:val="006E7206"/>
    <w:rsid w:val="006E77CA"/>
    <w:rsid w:val="006E7C2B"/>
    <w:rsid w:val="006F00DF"/>
    <w:rsid w:val="006F0352"/>
    <w:rsid w:val="006F11E7"/>
    <w:rsid w:val="006F1295"/>
    <w:rsid w:val="006F1EFC"/>
    <w:rsid w:val="006F1F0F"/>
    <w:rsid w:val="006F26EC"/>
    <w:rsid w:val="006F3107"/>
    <w:rsid w:val="006F35AD"/>
    <w:rsid w:val="006F3FE8"/>
    <w:rsid w:val="006F4369"/>
    <w:rsid w:val="006F4AEB"/>
    <w:rsid w:val="006F4CF2"/>
    <w:rsid w:val="006F6C55"/>
    <w:rsid w:val="006F7779"/>
    <w:rsid w:val="006F7EA9"/>
    <w:rsid w:val="00700432"/>
    <w:rsid w:val="007004E2"/>
    <w:rsid w:val="0070095F"/>
    <w:rsid w:val="00700E37"/>
    <w:rsid w:val="007012A6"/>
    <w:rsid w:val="00701761"/>
    <w:rsid w:val="007038EC"/>
    <w:rsid w:val="0070424A"/>
    <w:rsid w:val="00704C73"/>
    <w:rsid w:val="00705CF6"/>
    <w:rsid w:val="00705FDE"/>
    <w:rsid w:val="0070632E"/>
    <w:rsid w:val="00706A0A"/>
    <w:rsid w:val="00706D6E"/>
    <w:rsid w:val="00707184"/>
    <w:rsid w:val="007073D7"/>
    <w:rsid w:val="0071052E"/>
    <w:rsid w:val="00710CF3"/>
    <w:rsid w:val="007115F8"/>
    <w:rsid w:val="00711E3E"/>
    <w:rsid w:val="00711FE5"/>
    <w:rsid w:val="00712439"/>
    <w:rsid w:val="0071280D"/>
    <w:rsid w:val="007129D9"/>
    <w:rsid w:val="00712C80"/>
    <w:rsid w:val="00712E1E"/>
    <w:rsid w:val="00712E8D"/>
    <w:rsid w:val="00712EE8"/>
    <w:rsid w:val="00713E15"/>
    <w:rsid w:val="007144E5"/>
    <w:rsid w:val="0071558A"/>
    <w:rsid w:val="00715ABE"/>
    <w:rsid w:val="00715BB0"/>
    <w:rsid w:val="0071626E"/>
    <w:rsid w:val="00716617"/>
    <w:rsid w:val="007168E9"/>
    <w:rsid w:val="00716ABD"/>
    <w:rsid w:val="00716D5D"/>
    <w:rsid w:val="0071764E"/>
    <w:rsid w:val="00720089"/>
    <w:rsid w:val="007205EC"/>
    <w:rsid w:val="007209C0"/>
    <w:rsid w:val="00720AE8"/>
    <w:rsid w:val="00720E0F"/>
    <w:rsid w:val="007216F2"/>
    <w:rsid w:val="007230A7"/>
    <w:rsid w:val="00723915"/>
    <w:rsid w:val="00723EDE"/>
    <w:rsid w:val="00724139"/>
    <w:rsid w:val="00724A98"/>
    <w:rsid w:val="00725125"/>
    <w:rsid w:val="00725D37"/>
    <w:rsid w:val="00725DF4"/>
    <w:rsid w:val="00726454"/>
    <w:rsid w:val="007301E2"/>
    <w:rsid w:val="007304A3"/>
    <w:rsid w:val="00731692"/>
    <w:rsid w:val="0073229E"/>
    <w:rsid w:val="007324A7"/>
    <w:rsid w:val="00733117"/>
    <w:rsid w:val="007336E1"/>
    <w:rsid w:val="00734CD5"/>
    <w:rsid w:val="00734D21"/>
    <w:rsid w:val="007352D8"/>
    <w:rsid w:val="00735B10"/>
    <w:rsid w:val="00735B4C"/>
    <w:rsid w:val="00736558"/>
    <w:rsid w:val="00737473"/>
    <w:rsid w:val="007404C7"/>
    <w:rsid w:val="007415EF"/>
    <w:rsid w:val="0074181A"/>
    <w:rsid w:val="007418D1"/>
    <w:rsid w:val="00741EEF"/>
    <w:rsid w:val="007427C2"/>
    <w:rsid w:val="00742CF3"/>
    <w:rsid w:val="00742D8C"/>
    <w:rsid w:val="00742EE2"/>
    <w:rsid w:val="00743357"/>
    <w:rsid w:val="007433EB"/>
    <w:rsid w:val="007449E5"/>
    <w:rsid w:val="007450B9"/>
    <w:rsid w:val="0074576A"/>
    <w:rsid w:val="007457D4"/>
    <w:rsid w:val="00745E30"/>
    <w:rsid w:val="0074615C"/>
    <w:rsid w:val="00746919"/>
    <w:rsid w:val="0074705A"/>
    <w:rsid w:val="00747753"/>
    <w:rsid w:val="00747FFA"/>
    <w:rsid w:val="00750330"/>
    <w:rsid w:val="00750607"/>
    <w:rsid w:val="00752633"/>
    <w:rsid w:val="00752655"/>
    <w:rsid w:val="00752880"/>
    <w:rsid w:val="00752EB1"/>
    <w:rsid w:val="00753FDB"/>
    <w:rsid w:val="00754432"/>
    <w:rsid w:val="00754F72"/>
    <w:rsid w:val="00755053"/>
    <w:rsid w:val="00755E81"/>
    <w:rsid w:val="0075602C"/>
    <w:rsid w:val="0075662B"/>
    <w:rsid w:val="0075700D"/>
    <w:rsid w:val="007571B5"/>
    <w:rsid w:val="00757464"/>
    <w:rsid w:val="00757E75"/>
    <w:rsid w:val="007601C0"/>
    <w:rsid w:val="007611A6"/>
    <w:rsid w:val="007611C0"/>
    <w:rsid w:val="007617EB"/>
    <w:rsid w:val="0076191C"/>
    <w:rsid w:val="00761B39"/>
    <w:rsid w:val="00761C2B"/>
    <w:rsid w:val="007624AF"/>
    <w:rsid w:val="007627DE"/>
    <w:rsid w:val="00762960"/>
    <w:rsid w:val="00762DFE"/>
    <w:rsid w:val="007630D3"/>
    <w:rsid w:val="0076316F"/>
    <w:rsid w:val="00763780"/>
    <w:rsid w:val="007642BB"/>
    <w:rsid w:val="00765058"/>
    <w:rsid w:val="0076530C"/>
    <w:rsid w:val="00765CC6"/>
    <w:rsid w:val="00765ECA"/>
    <w:rsid w:val="007668DE"/>
    <w:rsid w:val="00767145"/>
    <w:rsid w:val="007700B3"/>
    <w:rsid w:val="00770204"/>
    <w:rsid w:val="007705C4"/>
    <w:rsid w:val="00770BC0"/>
    <w:rsid w:val="00770FE0"/>
    <w:rsid w:val="00771154"/>
    <w:rsid w:val="007725DA"/>
    <w:rsid w:val="00772B35"/>
    <w:rsid w:val="00772C6B"/>
    <w:rsid w:val="00772C7D"/>
    <w:rsid w:val="0077347C"/>
    <w:rsid w:val="0077349F"/>
    <w:rsid w:val="00773A57"/>
    <w:rsid w:val="00773A59"/>
    <w:rsid w:val="00773E13"/>
    <w:rsid w:val="00774069"/>
    <w:rsid w:val="0077449B"/>
    <w:rsid w:val="007746A2"/>
    <w:rsid w:val="00774892"/>
    <w:rsid w:val="00774EF8"/>
    <w:rsid w:val="00777E02"/>
    <w:rsid w:val="00777F8A"/>
    <w:rsid w:val="0078006E"/>
    <w:rsid w:val="0078067A"/>
    <w:rsid w:val="00780D23"/>
    <w:rsid w:val="00780DE9"/>
    <w:rsid w:val="007815E1"/>
    <w:rsid w:val="0078182A"/>
    <w:rsid w:val="007818BE"/>
    <w:rsid w:val="007822F1"/>
    <w:rsid w:val="00782766"/>
    <w:rsid w:val="0078319B"/>
    <w:rsid w:val="007834FF"/>
    <w:rsid w:val="007838DF"/>
    <w:rsid w:val="0078395F"/>
    <w:rsid w:val="00783D94"/>
    <w:rsid w:val="00784395"/>
    <w:rsid w:val="007844D3"/>
    <w:rsid w:val="00784A20"/>
    <w:rsid w:val="00784DEA"/>
    <w:rsid w:val="00785A64"/>
    <w:rsid w:val="00785E81"/>
    <w:rsid w:val="0078663B"/>
    <w:rsid w:val="007868FC"/>
    <w:rsid w:val="00786F87"/>
    <w:rsid w:val="00790260"/>
    <w:rsid w:val="00790420"/>
    <w:rsid w:val="00790664"/>
    <w:rsid w:val="00791022"/>
    <w:rsid w:val="00792348"/>
    <w:rsid w:val="00792860"/>
    <w:rsid w:val="007936C0"/>
    <w:rsid w:val="007949C0"/>
    <w:rsid w:val="00794A49"/>
    <w:rsid w:val="00796103"/>
    <w:rsid w:val="007966DF"/>
    <w:rsid w:val="00796BBF"/>
    <w:rsid w:val="00796BF4"/>
    <w:rsid w:val="00796EE4"/>
    <w:rsid w:val="00797379"/>
    <w:rsid w:val="007977AC"/>
    <w:rsid w:val="00797F81"/>
    <w:rsid w:val="007A0343"/>
    <w:rsid w:val="007A091C"/>
    <w:rsid w:val="007A1605"/>
    <w:rsid w:val="007A1FDD"/>
    <w:rsid w:val="007A248C"/>
    <w:rsid w:val="007A3697"/>
    <w:rsid w:val="007A37DA"/>
    <w:rsid w:val="007A45DA"/>
    <w:rsid w:val="007A48F4"/>
    <w:rsid w:val="007A49DA"/>
    <w:rsid w:val="007A4FBE"/>
    <w:rsid w:val="007A5609"/>
    <w:rsid w:val="007A60BF"/>
    <w:rsid w:val="007A62E7"/>
    <w:rsid w:val="007A63C8"/>
    <w:rsid w:val="007A6675"/>
    <w:rsid w:val="007A6C42"/>
    <w:rsid w:val="007A6D00"/>
    <w:rsid w:val="007A6F1E"/>
    <w:rsid w:val="007A71A9"/>
    <w:rsid w:val="007A71D4"/>
    <w:rsid w:val="007A7222"/>
    <w:rsid w:val="007A74E5"/>
    <w:rsid w:val="007A7765"/>
    <w:rsid w:val="007B0266"/>
    <w:rsid w:val="007B0D07"/>
    <w:rsid w:val="007B10E8"/>
    <w:rsid w:val="007B1192"/>
    <w:rsid w:val="007B1783"/>
    <w:rsid w:val="007B1C3D"/>
    <w:rsid w:val="007B1CB8"/>
    <w:rsid w:val="007B2097"/>
    <w:rsid w:val="007B3C26"/>
    <w:rsid w:val="007B40C2"/>
    <w:rsid w:val="007B411A"/>
    <w:rsid w:val="007B4327"/>
    <w:rsid w:val="007B47A6"/>
    <w:rsid w:val="007B54E8"/>
    <w:rsid w:val="007B6AD3"/>
    <w:rsid w:val="007B6B32"/>
    <w:rsid w:val="007B70C1"/>
    <w:rsid w:val="007B7583"/>
    <w:rsid w:val="007B77BD"/>
    <w:rsid w:val="007B7A12"/>
    <w:rsid w:val="007B7E68"/>
    <w:rsid w:val="007C0B70"/>
    <w:rsid w:val="007C0C2B"/>
    <w:rsid w:val="007C0FC3"/>
    <w:rsid w:val="007C1102"/>
    <w:rsid w:val="007C148B"/>
    <w:rsid w:val="007C2090"/>
    <w:rsid w:val="007C2116"/>
    <w:rsid w:val="007C22C0"/>
    <w:rsid w:val="007C2414"/>
    <w:rsid w:val="007C25E4"/>
    <w:rsid w:val="007C26D7"/>
    <w:rsid w:val="007C286C"/>
    <w:rsid w:val="007C2CC7"/>
    <w:rsid w:val="007C2D4E"/>
    <w:rsid w:val="007C2EDE"/>
    <w:rsid w:val="007C365D"/>
    <w:rsid w:val="007C4242"/>
    <w:rsid w:val="007C4CC0"/>
    <w:rsid w:val="007C5214"/>
    <w:rsid w:val="007C5B2D"/>
    <w:rsid w:val="007C5C12"/>
    <w:rsid w:val="007C619B"/>
    <w:rsid w:val="007C76E2"/>
    <w:rsid w:val="007C773C"/>
    <w:rsid w:val="007C7A1B"/>
    <w:rsid w:val="007D02A3"/>
    <w:rsid w:val="007D052B"/>
    <w:rsid w:val="007D0789"/>
    <w:rsid w:val="007D0AB1"/>
    <w:rsid w:val="007D0DA5"/>
    <w:rsid w:val="007D0E68"/>
    <w:rsid w:val="007D0EEB"/>
    <w:rsid w:val="007D10C5"/>
    <w:rsid w:val="007D1281"/>
    <w:rsid w:val="007D1AF2"/>
    <w:rsid w:val="007D1EFC"/>
    <w:rsid w:val="007D2C55"/>
    <w:rsid w:val="007D33F5"/>
    <w:rsid w:val="007D387B"/>
    <w:rsid w:val="007D4216"/>
    <w:rsid w:val="007D45E6"/>
    <w:rsid w:val="007D5339"/>
    <w:rsid w:val="007D5A64"/>
    <w:rsid w:val="007D5C5E"/>
    <w:rsid w:val="007D6200"/>
    <w:rsid w:val="007D6652"/>
    <w:rsid w:val="007D6E25"/>
    <w:rsid w:val="007D7051"/>
    <w:rsid w:val="007D77F5"/>
    <w:rsid w:val="007D79FE"/>
    <w:rsid w:val="007E01A7"/>
    <w:rsid w:val="007E0257"/>
    <w:rsid w:val="007E045D"/>
    <w:rsid w:val="007E04F8"/>
    <w:rsid w:val="007E06CF"/>
    <w:rsid w:val="007E0706"/>
    <w:rsid w:val="007E09EA"/>
    <w:rsid w:val="007E10F6"/>
    <w:rsid w:val="007E1643"/>
    <w:rsid w:val="007E1826"/>
    <w:rsid w:val="007E21BB"/>
    <w:rsid w:val="007E2486"/>
    <w:rsid w:val="007E2E03"/>
    <w:rsid w:val="007E2E53"/>
    <w:rsid w:val="007E39A6"/>
    <w:rsid w:val="007E3D8F"/>
    <w:rsid w:val="007E3F52"/>
    <w:rsid w:val="007E3F90"/>
    <w:rsid w:val="007E4D99"/>
    <w:rsid w:val="007E5A01"/>
    <w:rsid w:val="007E60B5"/>
    <w:rsid w:val="007E63A7"/>
    <w:rsid w:val="007E6B1D"/>
    <w:rsid w:val="007E6CD4"/>
    <w:rsid w:val="007E72CF"/>
    <w:rsid w:val="007F050D"/>
    <w:rsid w:val="007F0DCE"/>
    <w:rsid w:val="007F0E30"/>
    <w:rsid w:val="007F0EDC"/>
    <w:rsid w:val="007F16DD"/>
    <w:rsid w:val="007F1F35"/>
    <w:rsid w:val="007F24EC"/>
    <w:rsid w:val="007F2E28"/>
    <w:rsid w:val="007F3177"/>
    <w:rsid w:val="007F3A45"/>
    <w:rsid w:val="007F479C"/>
    <w:rsid w:val="007F4C1F"/>
    <w:rsid w:val="007F4F2A"/>
    <w:rsid w:val="007F5601"/>
    <w:rsid w:val="007F58E4"/>
    <w:rsid w:val="007F67DA"/>
    <w:rsid w:val="007F68CC"/>
    <w:rsid w:val="007F693F"/>
    <w:rsid w:val="007F6CB6"/>
    <w:rsid w:val="007F7319"/>
    <w:rsid w:val="007F7BB8"/>
    <w:rsid w:val="007F7C71"/>
    <w:rsid w:val="008004E8"/>
    <w:rsid w:val="00800A83"/>
    <w:rsid w:val="00801FCA"/>
    <w:rsid w:val="008043F0"/>
    <w:rsid w:val="008058AC"/>
    <w:rsid w:val="00806223"/>
    <w:rsid w:val="008069B1"/>
    <w:rsid w:val="008072E9"/>
    <w:rsid w:val="008076D7"/>
    <w:rsid w:val="00807D89"/>
    <w:rsid w:val="00807DD0"/>
    <w:rsid w:val="00810588"/>
    <w:rsid w:val="00810E25"/>
    <w:rsid w:val="0081105A"/>
    <w:rsid w:val="00811361"/>
    <w:rsid w:val="008116A3"/>
    <w:rsid w:val="00811962"/>
    <w:rsid w:val="00812081"/>
    <w:rsid w:val="00813175"/>
    <w:rsid w:val="008138AC"/>
    <w:rsid w:val="00813BD8"/>
    <w:rsid w:val="00814A5E"/>
    <w:rsid w:val="008155D0"/>
    <w:rsid w:val="00815993"/>
    <w:rsid w:val="0081629E"/>
    <w:rsid w:val="00816443"/>
    <w:rsid w:val="008166C8"/>
    <w:rsid w:val="0081707D"/>
    <w:rsid w:val="008207BB"/>
    <w:rsid w:val="00820A4C"/>
    <w:rsid w:val="00820B0F"/>
    <w:rsid w:val="00820EF4"/>
    <w:rsid w:val="008216FF"/>
    <w:rsid w:val="00821C0D"/>
    <w:rsid w:val="00821D52"/>
    <w:rsid w:val="00821E3E"/>
    <w:rsid w:val="00821F67"/>
    <w:rsid w:val="00822273"/>
    <w:rsid w:val="008225DD"/>
    <w:rsid w:val="00822808"/>
    <w:rsid w:val="00822BB2"/>
    <w:rsid w:val="00822CB3"/>
    <w:rsid w:val="0082304B"/>
    <w:rsid w:val="0082326C"/>
    <w:rsid w:val="00823524"/>
    <w:rsid w:val="00824BEE"/>
    <w:rsid w:val="00824FC0"/>
    <w:rsid w:val="00824FDC"/>
    <w:rsid w:val="00825780"/>
    <w:rsid w:val="00825E51"/>
    <w:rsid w:val="008262A7"/>
    <w:rsid w:val="008262BA"/>
    <w:rsid w:val="008269E1"/>
    <w:rsid w:val="00826A9C"/>
    <w:rsid w:val="00826DDB"/>
    <w:rsid w:val="0082724D"/>
    <w:rsid w:val="00827EF6"/>
    <w:rsid w:val="00830C1D"/>
    <w:rsid w:val="00830F09"/>
    <w:rsid w:val="008313B0"/>
    <w:rsid w:val="00832B77"/>
    <w:rsid w:val="0083351F"/>
    <w:rsid w:val="008339B9"/>
    <w:rsid w:val="00834426"/>
    <w:rsid w:val="008345FC"/>
    <w:rsid w:val="008352F0"/>
    <w:rsid w:val="00835AF3"/>
    <w:rsid w:val="00835EE2"/>
    <w:rsid w:val="00836D84"/>
    <w:rsid w:val="00837FCC"/>
    <w:rsid w:val="0084000F"/>
    <w:rsid w:val="008403CC"/>
    <w:rsid w:val="0084082A"/>
    <w:rsid w:val="00840F04"/>
    <w:rsid w:val="00841550"/>
    <w:rsid w:val="008416C0"/>
    <w:rsid w:val="0084256E"/>
    <w:rsid w:val="008428D0"/>
    <w:rsid w:val="00843020"/>
    <w:rsid w:val="008446BF"/>
    <w:rsid w:val="0084511C"/>
    <w:rsid w:val="008451A6"/>
    <w:rsid w:val="00845A72"/>
    <w:rsid w:val="00846499"/>
    <w:rsid w:val="00846C48"/>
    <w:rsid w:val="0084700F"/>
    <w:rsid w:val="00847C14"/>
    <w:rsid w:val="00850307"/>
    <w:rsid w:val="00850733"/>
    <w:rsid w:val="008508A5"/>
    <w:rsid w:val="00850CA5"/>
    <w:rsid w:val="00851502"/>
    <w:rsid w:val="008518CE"/>
    <w:rsid w:val="00851E07"/>
    <w:rsid w:val="008524EF"/>
    <w:rsid w:val="008525D1"/>
    <w:rsid w:val="00853963"/>
    <w:rsid w:val="00853BCE"/>
    <w:rsid w:val="00853E51"/>
    <w:rsid w:val="00853F04"/>
    <w:rsid w:val="008547E3"/>
    <w:rsid w:val="00854CD6"/>
    <w:rsid w:val="00854FB9"/>
    <w:rsid w:val="00855F22"/>
    <w:rsid w:val="0085617D"/>
    <w:rsid w:val="00856300"/>
    <w:rsid w:val="0085633C"/>
    <w:rsid w:val="00856394"/>
    <w:rsid w:val="0085657A"/>
    <w:rsid w:val="0085666F"/>
    <w:rsid w:val="008566EF"/>
    <w:rsid w:val="00856801"/>
    <w:rsid w:val="00856A25"/>
    <w:rsid w:val="00857703"/>
    <w:rsid w:val="008578F4"/>
    <w:rsid w:val="0086052A"/>
    <w:rsid w:val="008605BF"/>
    <w:rsid w:val="008607AF"/>
    <w:rsid w:val="00860948"/>
    <w:rsid w:val="00860C71"/>
    <w:rsid w:val="0086196E"/>
    <w:rsid w:val="008626E6"/>
    <w:rsid w:val="008630C6"/>
    <w:rsid w:val="00863899"/>
    <w:rsid w:val="008644B9"/>
    <w:rsid w:val="00864644"/>
    <w:rsid w:val="00864940"/>
    <w:rsid w:val="00864CAB"/>
    <w:rsid w:val="0086593C"/>
    <w:rsid w:val="00865D42"/>
    <w:rsid w:val="00866AF8"/>
    <w:rsid w:val="00866E64"/>
    <w:rsid w:val="00867AE5"/>
    <w:rsid w:val="00867DA6"/>
    <w:rsid w:val="00867F4C"/>
    <w:rsid w:val="008714E5"/>
    <w:rsid w:val="00871CB6"/>
    <w:rsid w:val="00871DF6"/>
    <w:rsid w:val="00872989"/>
    <w:rsid w:val="00873561"/>
    <w:rsid w:val="00873C41"/>
    <w:rsid w:val="008741A9"/>
    <w:rsid w:val="00874587"/>
    <w:rsid w:val="00874958"/>
    <w:rsid w:val="00874EA0"/>
    <w:rsid w:val="00874F58"/>
    <w:rsid w:val="00875581"/>
    <w:rsid w:val="0087589B"/>
    <w:rsid w:val="00875D4C"/>
    <w:rsid w:val="00876109"/>
    <w:rsid w:val="00876A0E"/>
    <w:rsid w:val="00880329"/>
    <w:rsid w:val="008806E4"/>
    <w:rsid w:val="008807DD"/>
    <w:rsid w:val="00880E2A"/>
    <w:rsid w:val="00880EA0"/>
    <w:rsid w:val="00881338"/>
    <w:rsid w:val="008815DA"/>
    <w:rsid w:val="00881DB9"/>
    <w:rsid w:val="00881E20"/>
    <w:rsid w:val="008827EB"/>
    <w:rsid w:val="0088286E"/>
    <w:rsid w:val="00882F9E"/>
    <w:rsid w:val="008831C0"/>
    <w:rsid w:val="00883B57"/>
    <w:rsid w:val="00884071"/>
    <w:rsid w:val="0088443A"/>
    <w:rsid w:val="008847C9"/>
    <w:rsid w:val="0088491C"/>
    <w:rsid w:val="00884BF8"/>
    <w:rsid w:val="008858C2"/>
    <w:rsid w:val="00885C8D"/>
    <w:rsid w:val="008871BC"/>
    <w:rsid w:val="00890156"/>
    <w:rsid w:val="00890332"/>
    <w:rsid w:val="008905C6"/>
    <w:rsid w:val="0089094B"/>
    <w:rsid w:val="00890A3A"/>
    <w:rsid w:val="00890E83"/>
    <w:rsid w:val="00890F87"/>
    <w:rsid w:val="00891D86"/>
    <w:rsid w:val="0089319C"/>
    <w:rsid w:val="00893492"/>
    <w:rsid w:val="00893822"/>
    <w:rsid w:val="00893EF7"/>
    <w:rsid w:val="0089415A"/>
    <w:rsid w:val="00894C67"/>
    <w:rsid w:val="00894F77"/>
    <w:rsid w:val="00894FA1"/>
    <w:rsid w:val="0089558E"/>
    <w:rsid w:val="0089565E"/>
    <w:rsid w:val="008958A6"/>
    <w:rsid w:val="00895D13"/>
    <w:rsid w:val="00896C18"/>
    <w:rsid w:val="00897215"/>
    <w:rsid w:val="00897645"/>
    <w:rsid w:val="008976E9"/>
    <w:rsid w:val="0089793B"/>
    <w:rsid w:val="00897BF3"/>
    <w:rsid w:val="00897E24"/>
    <w:rsid w:val="00897E82"/>
    <w:rsid w:val="008A0B67"/>
    <w:rsid w:val="008A1FBF"/>
    <w:rsid w:val="008A21BE"/>
    <w:rsid w:val="008A25C0"/>
    <w:rsid w:val="008A263B"/>
    <w:rsid w:val="008A281C"/>
    <w:rsid w:val="008A28D4"/>
    <w:rsid w:val="008A31A3"/>
    <w:rsid w:val="008A391D"/>
    <w:rsid w:val="008A3CFD"/>
    <w:rsid w:val="008A506D"/>
    <w:rsid w:val="008A568C"/>
    <w:rsid w:val="008A6331"/>
    <w:rsid w:val="008A6DB6"/>
    <w:rsid w:val="008A7281"/>
    <w:rsid w:val="008A7B9B"/>
    <w:rsid w:val="008B0009"/>
    <w:rsid w:val="008B0224"/>
    <w:rsid w:val="008B078F"/>
    <w:rsid w:val="008B09BB"/>
    <w:rsid w:val="008B11CD"/>
    <w:rsid w:val="008B16B8"/>
    <w:rsid w:val="008B25E3"/>
    <w:rsid w:val="008B3007"/>
    <w:rsid w:val="008B3D9A"/>
    <w:rsid w:val="008B42F8"/>
    <w:rsid w:val="008B4344"/>
    <w:rsid w:val="008B4AA6"/>
    <w:rsid w:val="008B5D38"/>
    <w:rsid w:val="008B6021"/>
    <w:rsid w:val="008B638C"/>
    <w:rsid w:val="008B638F"/>
    <w:rsid w:val="008B68C4"/>
    <w:rsid w:val="008B6B08"/>
    <w:rsid w:val="008B6C97"/>
    <w:rsid w:val="008B6D1A"/>
    <w:rsid w:val="008B6F33"/>
    <w:rsid w:val="008B73AC"/>
    <w:rsid w:val="008B74DA"/>
    <w:rsid w:val="008B7657"/>
    <w:rsid w:val="008C004E"/>
    <w:rsid w:val="008C04F5"/>
    <w:rsid w:val="008C05D0"/>
    <w:rsid w:val="008C0839"/>
    <w:rsid w:val="008C09CF"/>
    <w:rsid w:val="008C0CF5"/>
    <w:rsid w:val="008C10DA"/>
    <w:rsid w:val="008C18AC"/>
    <w:rsid w:val="008C1ACD"/>
    <w:rsid w:val="008C1C39"/>
    <w:rsid w:val="008C2615"/>
    <w:rsid w:val="008C2D74"/>
    <w:rsid w:val="008C3628"/>
    <w:rsid w:val="008C3C75"/>
    <w:rsid w:val="008C3F4B"/>
    <w:rsid w:val="008C41CD"/>
    <w:rsid w:val="008C4303"/>
    <w:rsid w:val="008C479B"/>
    <w:rsid w:val="008C4DE0"/>
    <w:rsid w:val="008C5129"/>
    <w:rsid w:val="008C5368"/>
    <w:rsid w:val="008C5DEB"/>
    <w:rsid w:val="008C6879"/>
    <w:rsid w:val="008C6D2E"/>
    <w:rsid w:val="008C6EC5"/>
    <w:rsid w:val="008C721F"/>
    <w:rsid w:val="008C74E5"/>
    <w:rsid w:val="008C7E81"/>
    <w:rsid w:val="008C7F37"/>
    <w:rsid w:val="008D0696"/>
    <w:rsid w:val="008D18F3"/>
    <w:rsid w:val="008D21AE"/>
    <w:rsid w:val="008D2A1F"/>
    <w:rsid w:val="008D33FA"/>
    <w:rsid w:val="008D3A14"/>
    <w:rsid w:val="008D3CCA"/>
    <w:rsid w:val="008D4232"/>
    <w:rsid w:val="008D4890"/>
    <w:rsid w:val="008D4ED2"/>
    <w:rsid w:val="008D51C9"/>
    <w:rsid w:val="008D5346"/>
    <w:rsid w:val="008D5524"/>
    <w:rsid w:val="008D5C06"/>
    <w:rsid w:val="008D5C91"/>
    <w:rsid w:val="008D5CB7"/>
    <w:rsid w:val="008D5ED1"/>
    <w:rsid w:val="008D6441"/>
    <w:rsid w:val="008D64AE"/>
    <w:rsid w:val="008D6827"/>
    <w:rsid w:val="008D694E"/>
    <w:rsid w:val="008D6AD3"/>
    <w:rsid w:val="008D6EF8"/>
    <w:rsid w:val="008E1C62"/>
    <w:rsid w:val="008E20BF"/>
    <w:rsid w:val="008E22B6"/>
    <w:rsid w:val="008E2778"/>
    <w:rsid w:val="008E2B27"/>
    <w:rsid w:val="008E2F8C"/>
    <w:rsid w:val="008E305C"/>
    <w:rsid w:val="008E31A0"/>
    <w:rsid w:val="008E4635"/>
    <w:rsid w:val="008E53A7"/>
    <w:rsid w:val="008E53FC"/>
    <w:rsid w:val="008E5552"/>
    <w:rsid w:val="008E5BA8"/>
    <w:rsid w:val="008E6DD9"/>
    <w:rsid w:val="008E766C"/>
    <w:rsid w:val="008E79A3"/>
    <w:rsid w:val="008E7A8C"/>
    <w:rsid w:val="008E7E66"/>
    <w:rsid w:val="008F0468"/>
    <w:rsid w:val="008F08A4"/>
    <w:rsid w:val="008F0FCC"/>
    <w:rsid w:val="008F1009"/>
    <w:rsid w:val="008F1376"/>
    <w:rsid w:val="008F168D"/>
    <w:rsid w:val="008F1A59"/>
    <w:rsid w:val="008F1F0F"/>
    <w:rsid w:val="008F2305"/>
    <w:rsid w:val="008F233C"/>
    <w:rsid w:val="008F2D0F"/>
    <w:rsid w:val="008F2F5D"/>
    <w:rsid w:val="008F3397"/>
    <w:rsid w:val="008F39F3"/>
    <w:rsid w:val="008F3A75"/>
    <w:rsid w:val="008F431E"/>
    <w:rsid w:val="008F4676"/>
    <w:rsid w:val="008F4B68"/>
    <w:rsid w:val="008F5AF0"/>
    <w:rsid w:val="008F60D2"/>
    <w:rsid w:val="008F62FD"/>
    <w:rsid w:val="008F6430"/>
    <w:rsid w:val="008F6CB6"/>
    <w:rsid w:val="008F7D9D"/>
    <w:rsid w:val="00900180"/>
    <w:rsid w:val="009004E2"/>
    <w:rsid w:val="00900694"/>
    <w:rsid w:val="0090081E"/>
    <w:rsid w:val="009010FF"/>
    <w:rsid w:val="009011FA"/>
    <w:rsid w:val="0090187E"/>
    <w:rsid w:val="009018E4"/>
    <w:rsid w:val="00901B3D"/>
    <w:rsid w:val="00901D75"/>
    <w:rsid w:val="00901F21"/>
    <w:rsid w:val="009027C7"/>
    <w:rsid w:val="009027F6"/>
    <w:rsid w:val="0090297D"/>
    <w:rsid w:val="00903A9D"/>
    <w:rsid w:val="00905233"/>
    <w:rsid w:val="00905E72"/>
    <w:rsid w:val="00906393"/>
    <w:rsid w:val="00906FA7"/>
    <w:rsid w:val="00907253"/>
    <w:rsid w:val="00907325"/>
    <w:rsid w:val="00907F28"/>
    <w:rsid w:val="009105F6"/>
    <w:rsid w:val="009106ED"/>
    <w:rsid w:val="00910717"/>
    <w:rsid w:val="00910CC7"/>
    <w:rsid w:val="00910E95"/>
    <w:rsid w:val="00911E0E"/>
    <w:rsid w:val="00911F83"/>
    <w:rsid w:val="00912088"/>
    <w:rsid w:val="00912130"/>
    <w:rsid w:val="009123EF"/>
    <w:rsid w:val="00912C51"/>
    <w:rsid w:val="00912D4B"/>
    <w:rsid w:val="00913127"/>
    <w:rsid w:val="0091458F"/>
    <w:rsid w:val="009147AC"/>
    <w:rsid w:val="0091527B"/>
    <w:rsid w:val="0091567C"/>
    <w:rsid w:val="00915944"/>
    <w:rsid w:val="00915B38"/>
    <w:rsid w:val="009161C3"/>
    <w:rsid w:val="0091661B"/>
    <w:rsid w:val="0091697C"/>
    <w:rsid w:val="0091791C"/>
    <w:rsid w:val="00917EB7"/>
    <w:rsid w:val="00920137"/>
    <w:rsid w:val="00920219"/>
    <w:rsid w:val="009205CE"/>
    <w:rsid w:val="00920A51"/>
    <w:rsid w:val="0092111B"/>
    <w:rsid w:val="009212FF"/>
    <w:rsid w:val="009219D1"/>
    <w:rsid w:val="00921BF5"/>
    <w:rsid w:val="00922C06"/>
    <w:rsid w:val="00922D25"/>
    <w:rsid w:val="00923494"/>
    <w:rsid w:val="009235D4"/>
    <w:rsid w:val="00923A5C"/>
    <w:rsid w:val="00924424"/>
    <w:rsid w:val="00924747"/>
    <w:rsid w:val="00924D8A"/>
    <w:rsid w:val="00924E09"/>
    <w:rsid w:val="0092541E"/>
    <w:rsid w:val="00925D47"/>
    <w:rsid w:val="00925EA0"/>
    <w:rsid w:val="00925EAF"/>
    <w:rsid w:val="00925F32"/>
    <w:rsid w:val="0092776A"/>
    <w:rsid w:val="00927A53"/>
    <w:rsid w:val="0093002A"/>
    <w:rsid w:val="009305CF"/>
    <w:rsid w:val="009314E2"/>
    <w:rsid w:val="0093184A"/>
    <w:rsid w:val="00931AAF"/>
    <w:rsid w:val="00931D32"/>
    <w:rsid w:val="00932B9D"/>
    <w:rsid w:val="0093343D"/>
    <w:rsid w:val="00934319"/>
    <w:rsid w:val="0093575F"/>
    <w:rsid w:val="009358D0"/>
    <w:rsid w:val="00935AC5"/>
    <w:rsid w:val="00937D3F"/>
    <w:rsid w:val="009400D3"/>
    <w:rsid w:val="009403A4"/>
    <w:rsid w:val="0094184A"/>
    <w:rsid w:val="00941A64"/>
    <w:rsid w:val="00941BF2"/>
    <w:rsid w:val="00941E45"/>
    <w:rsid w:val="00941F1F"/>
    <w:rsid w:val="00942390"/>
    <w:rsid w:val="0094278E"/>
    <w:rsid w:val="00942920"/>
    <w:rsid w:val="009432E0"/>
    <w:rsid w:val="00944E2B"/>
    <w:rsid w:val="009455C9"/>
    <w:rsid w:val="00946F27"/>
    <w:rsid w:val="009473D6"/>
    <w:rsid w:val="009474F9"/>
    <w:rsid w:val="009475F7"/>
    <w:rsid w:val="00947D2C"/>
    <w:rsid w:val="009500BA"/>
    <w:rsid w:val="00950715"/>
    <w:rsid w:val="00950886"/>
    <w:rsid w:val="009519A0"/>
    <w:rsid w:val="00951FA6"/>
    <w:rsid w:val="0095240E"/>
    <w:rsid w:val="009532D1"/>
    <w:rsid w:val="00953B96"/>
    <w:rsid w:val="0095472A"/>
    <w:rsid w:val="00955D71"/>
    <w:rsid w:val="00955D96"/>
    <w:rsid w:val="00956523"/>
    <w:rsid w:val="0095737F"/>
    <w:rsid w:val="00957CAB"/>
    <w:rsid w:val="009604AF"/>
    <w:rsid w:val="009605B9"/>
    <w:rsid w:val="0096083D"/>
    <w:rsid w:val="00960931"/>
    <w:rsid w:val="00960FD4"/>
    <w:rsid w:val="0096112D"/>
    <w:rsid w:val="00961673"/>
    <w:rsid w:val="00961A71"/>
    <w:rsid w:val="00962C23"/>
    <w:rsid w:val="00963B44"/>
    <w:rsid w:val="00964D83"/>
    <w:rsid w:val="0096545A"/>
    <w:rsid w:val="00965757"/>
    <w:rsid w:val="0096584E"/>
    <w:rsid w:val="009660CD"/>
    <w:rsid w:val="0096614B"/>
    <w:rsid w:val="009663DE"/>
    <w:rsid w:val="0096645A"/>
    <w:rsid w:val="00966B24"/>
    <w:rsid w:val="00966DAD"/>
    <w:rsid w:val="00967961"/>
    <w:rsid w:val="00970B44"/>
    <w:rsid w:val="00970C6D"/>
    <w:rsid w:val="00971498"/>
    <w:rsid w:val="00971C11"/>
    <w:rsid w:val="009721AB"/>
    <w:rsid w:val="00972447"/>
    <w:rsid w:val="0097264F"/>
    <w:rsid w:val="00973ECA"/>
    <w:rsid w:val="00973FBE"/>
    <w:rsid w:val="009757DD"/>
    <w:rsid w:val="00977A69"/>
    <w:rsid w:val="00977A9E"/>
    <w:rsid w:val="00977CFD"/>
    <w:rsid w:val="00977E3E"/>
    <w:rsid w:val="00977EFA"/>
    <w:rsid w:val="009802EC"/>
    <w:rsid w:val="0098036B"/>
    <w:rsid w:val="00981070"/>
    <w:rsid w:val="0098131C"/>
    <w:rsid w:val="0098162B"/>
    <w:rsid w:val="00981D94"/>
    <w:rsid w:val="00982222"/>
    <w:rsid w:val="0098247C"/>
    <w:rsid w:val="00982F2F"/>
    <w:rsid w:val="009838A4"/>
    <w:rsid w:val="0098398A"/>
    <w:rsid w:val="009842FE"/>
    <w:rsid w:val="009844B7"/>
    <w:rsid w:val="0098492D"/>
    <w:rsid w:val="00984ED6"/>
    <w:rsid w:val="0098530E"/>
    <w:rsid w:val="00985947"/>
    <w:rsid w:val="009861EC"/>
    <w:rsid w:val="00986232"/>
    <w:rsid w:val="00986A45"/>
    <w:rsid w:val="00987373"/>
    <w:rsid w:val="009873D0"/>
    <w:rsid w:val="00987587"/>
    <w:rsid w:val="009905AF"/>
    <w:rsid w:val="0099155B"/>
    <w:rsid w:val="00992114"/>
    <w:rsid w:val="00992630"/>
    <w:rsid w:val="00993719"/>
    <w:rsid w:val="00994122"/>
    <w:rsid w:val="0099552C"/>
    <w:rsid w:val="009958FB"/>
    <w:rsid w:val="00995C22"/>
    <w:rsid w:val="00995DB3"/>
    <w:rsid w:val="0099689F"/>
    <w:rsid w:val="00996B9D"/>
    <w:rsid w:val="00996C9E"/>
    <w:rsid w:val="00996E54"/>
    <w:rsid w:val="009A19ED"/>
    <w:rsid w:val="009A1E4F"/>
    <w:rsid w:val="009A212F"/>
    <w:rsid w:val="009A24E2"/>
    <w:rsid w:val="009A26B1"/>
    <w:rsid w:val="009A2BD0"/>
    <w:rsid w:val="009A2F76"/>
    <w:rsid w:val="009A31EA"/>
    <w:rsid w:val="009A380A"/>
    <w:rsid w:val="009A396E"/>
    <w:rsid w:val="009A44E7"/>
    <w:rsid w:val="009A4711"/>
    <w:rsid w:val="009A54E4"/>
    <w:rsid w:val="009A658C"/>
    <w:rsid w:val="009A6646"/>
    <w:rsid w:val="009A6AC5"/>
    <w:rsid w:val="009A6C05"/>
    <w:rsid w:val="009A70A4"/>
    <w:rsid w:val="009A7757"/>
    <w:rsid w:val="009A790A"/>
    <w:rsid w:val="009A7BC8"/>
    <w:rsid w:val="009B0087"/>
    <w:rsid w:val="009B0222"/>
    <w:rsid w:val="009B12C5"/>
    <w:rsid w:val="009B191D"/>
    <w:rsid w:val="009B1948"/>
    <w:rsid w:val="009B1AF8"/>
    <w:rsid w:val="009B1ECD"/>
    <w:rsid w:val="009B2137"/>
    <w:rsid w:val="009B4065"/>
    <w:rsid w:val="009B4B7E"/>
    <w:rsid w:val="009B4F6D"/>
    <w:rsid w:val="009B53E5"/>
    <w:rsid w:val="009B5478"/>
    <w:rsid w:val="009B54B3"/>
    <w:rsid w:val="009B5868"/>
    <w:rsid w:val="009B67E5"/>
    <w:rsid w:val="009B6E78"/>
    <w:rsid w:val="009B7B81"/>
    <w:rsid w:val="009B7E89"/>
    <w:rsid w:val="009B7EE8"/>
    <w:rsid w:val="009C0B73"/>
    <w:rsid w:val="009C0BF9"/>
    <w:rsid w:val="009C0D0B"/>
    <w:rsid w:val="009C1A8F"/>
    <w:rsid w:val="009C1CDB"/>
    <w:rsid w:val="009C1F8A"/>
    <w:rsid w:val="009C2220"/>
    <w:rsid w:val="009C4008"/>
    <w:rsid w:val="009C4316"/>
    <w:rsid w:val="009C49C0"/>
    <w:rsid w:val="009C5162"/>
    <w:rsid w:val="009C521A"/>
    <w:rsid w:val="009C5393"/>
    <w:rsid w:val="009C5E66"/>
    <w:rsid w:val="009C6274"/>
    <w:rsid w:val="009C6909"/>
    <w:rsid w:val="009C7606"/>
    <w:rsid w:val="009D1447"/>
    <w:rsid w:val="009D1792"/>
    <w:rsid w:val="009D2061"/>
    <w:rsid w:val="009D260C"/>
    <w:rsid w:val="009D2C38"/>
    <w:rsid w:val="009D2E50"/>
    <w:rsid w:val="009D314F"/>
    <w:rsid w:val="009D328B"/>
    <w:rsid w:val="009D4095"/>
    <w:rsid w:val="009D4748"/>
    <w:rsid w:val="009D4A60"/>
    <w:rsid w:val="009D505B"/>
    <w:rsid w:val="009D52DF"/>
    <w:rsid w:val="009D559A"/>
    <w:rsid w:val="009D655A"/>
    <w:rsid w:val="009D6F5E"/>
    <w:rsid w:val="009D7033"/>
    <w:rsid w:val="009D74A8"/>
    <w:rsid w:val="009E1A93"/>
    <w:rsid w:val="009E1B88"/>
    <w:rsid w:val="009E1BA5"/>
    <w:rsid w:val="009E1CD2"/>
    <w:rsid w:val="009E2141"/>
    <w:rsid w:val="009E24A5"/>
    <w:rsid w:val="009E292A"/>
    <w:rsid w:val="009E2DE8"/>
    <w:rsid w:val="009E4269"/>
    <w:rsid w:val="009E43E3"/>
    <w:rsid w:val="009E4850"/>
    <w:rsid w:val="009E4DEA"/>
    <w:rsid w:val="009E4EC6"/>
    <w:rsid w:val="009E54A4"/>
    <w:rsid w:val="009E583A"/>
    <w:rsid w:val="009E630E"/>
    <w:rsid w:val="009E6649"/>
    <w:rsid w:val="009E70F9"/>
    <w:rsid w:val="009E7158"/>
    <w:rsid w:val="009E73E6"/>
    <w:rsid w:val="009F03D6"/>
    <w:rsid w:val="009F0B82"/>
    <w:rsid w:val="009F1861"/>
    <w:rsid w:val="009F1906"/>
    <w:rsid w:val="009F1B39"/>
    <w:rsid w:val="009F25A1"/>
    <w:rsid w:val="009F281F"/>
    <w:rsid w:val="009F288B"/>
    <w:rsid w:val="009F28F8"/>
    <w:rsid w:val="009F2A48"/>
    <w:rsid w:val="009F2D86"/>
    <w:rsid w:val="009F2DF7"/>
    <w:rsid w:val="009F2EEF"/>
    <w:rsid w:val="009F38C0"/>
    <w:rsid w:val="009F3AC0"/>
    <w:rsid w:val="009F3D0E"/>
    <w:rsid w:val="009F43BC"/>
    <w:rsid w:val="009F48ED"/>
    <w:rsid w:val="009F4B04"/>
    <w:rsid w:val="009F4F8A"/>
    <w:rsid w:val="009F4FA6"/>
    <w:rsid w:val="009F5A57"/>
    <w:rsid w:val="009F6CA1"/>
    <w:rsid w:val="009F7327"/>
    <w:rsid w:val="009F770B"/>
    <w:rsid w:val="009F77AD"/>
    <w:rsid w:val="009F7D3F"/>
    <w:rsid w:val="00A008B8"/>
    <w:rsid w:val="00A00C4A"/>
    <w:rsid w:val="00A01560"/>
    <w:rsid w:val="00A01A25"/>
    <w:rsid w:val="00A026E1"/>
    <w:rsid w:val="00A03302"/>
    <w:rsid w:val="00A033E8"/>
    <w:rsid w:val="00A03C2D"/>
    <w:rsid w:val="00A03EB9"/>
    <w:rsid w:val="00A03FAA"/>
    <w:rsid w:val="00A042C9"/>
    <w:rsid w:val="00A044C9"/>
    <w:rsid w:val="00A04C32"/>
    <w:rsid w:val="00A05E2C"/>
    <w:rsid w:val="00A0644C"/>
    <w:rsid w:val="00A0689C"/>
    <w:rsid w:val="00A07241"/>
    <w:rsid w:val="00A07311"/>
    <w:rsid w:val="00A07470"/>
    <w:rsid w:val="00A07AA4"/>
    <w:rsid w:val="00A07C1D"/>
    <w:rsid w:val="00A1040D"/>
    <w:rsid w:val="00A104DC"/>
    <w:rsid w:val="00A10E52"/>
    <w:rsid w:val="00A11302"/>
    <w:rsid w:val="00A1146E"/>
    <w:rsid w:val="00A114ED"/>
    <w:rsid w:val="00A11CCB"/>
    <w:rsid w:val="00A11DE1"/>
    <w:rsid w:val="00A11E44"/>
    <w:rsid w:val="00A120D9"/>
    <w:rsid w:val="00A14130"/>
    <w:rsid w:val="00A14837"/>
    <w:rsid w:val="00A1496E"/>
    <w:rsid w:val="00A15556"/>
    <w:rsid w:val="00A15F01"/>
    <w:rsid w:val="00A160C4"/>
    <w:rsid w:val="00A16E3B"/>
    <w:rsid w:val="00A16EA3"/>
    <w:rsid w:val="00A20099"/>
    <w:rsid w:val="00A20807"/>
    <w:rsid w:val="00A21A36"/>
    <w:rsid w:val="00A21F9A"/>
    <w:rsid w:val="00A22922"/>
    <w:rsid w:val="00A22939"/>
    <w:rsid w:val="00A22A16"/>
    <w:rsid w:val="00A23748"/>
    <w:rsid w:val="00A23CC0"/>
    <w:rsid w:val="00A2423A"/>
    <w:rsid w:val="00A2562B"/>
    <w:rsid w:val="00A25A67"/>
    <w:rsid w:val="00A25B7B"/>
    <w:rsid w:val="00A272CB"/>
    <w:rsid w:val="00A277B3"/>
    <w:rsid w:val="00A30E09"/>
    <w:rsid w:val="00A30FB4"/>
    <w:rsid w:val="00A32518"/>
    <w:rsid w:val="00A32C2F"/>
    <w:rsid w:val="00A32FAD"/>
    <w:rsid w:val="00A3308D"/>
    <w:rsid w:val="00A34042"/>
    <w:rsid w:val="00A34554"/>
    <w:rsid w:val="00A350EC"/>
    <w:rsid w:val="00A353CA"/>
    <w:rsid w:val="00A35868"/>
    <w:rsid w:val="00A359F9"/>
    <w:rsid w:val="00A35D36"/>
    <w:rsid w:val="00A36D64"/>
    <w:rsid w:val="00A3738A"/>
    <w:rsid w:val="00A373B5"/>
    <w:rsid w:val="00A40844"/>
    <w:rsid w:val="00A40EC7"/>
    <w:rsid w:val="00A4165C"/>
    <w:rsid w:val="00A41A79"/>
    <w:rsid w:val="00A41AFF"/>
    <w:rsid w:val="00A41FD7"/>
    <w:rsid w:val="00A4231D"/>
    <w:rsid w:val="00A42482"/>
    <w:rsid w:val="00A43190"/>
    <w:rsid w:val="00A43457"/>
    <w:rsid w:val="00A43C05"/>
    <w:rsid w:val="00A446B6"/>
    <w:rsid w:val="00A44AE8"/>
    <w:rsid w:val="00A4562B"/>
    <w:rsid w:val="00A458F1"/>
    <w:rsid w:val="00A45CEF"/>
    <w:rsid w:val="00A461F2"/>
    <w:rsid w:val="00A46B5F"/>
    <w:rsid w:val="00A46CE1"/>
    <w:rsid w:val="00A479EE"/>
    <w:rsid w:val="00A47E68"/>
    <w:rsid w:val="00A50847"/>
    <w:rsid w:val="00A51290"/>
    <w:rsid w:val="00A5137E"/>
    <w:rsid w:val="00A51D92"/>
    <w:rsid w:val="00A52E8C"/>
    <w:rsid w:val="00A537C2"/>
    <w:rsid w:val="00A53CAE"/>
    <w:rsid w:val="00A555BA"/>
    <w:rsid w:val="00A55829"/>
    <w:rsid w:val="00A55D5B"/>
    <w:rsid w:val="00A56171"/>
    <w:rsid w:val="00A562DA"/>
    <w:rsid w:val="00A5751B"/>
    <w:rsid w:val="00A60DAB"/>
    <w:rsid w:val="00A60DB6"/>
    <w:rsid w:val="00A61A2A"/>
    <w:rsid w:val="00A61CEE"/>
    <w:rsid w:val="00A61F77"/>
    <w:rsid w:val="00A62418"/>
    <w:rsid w:val="00A6252C"/>
    <w:rsid w:val="00A62AA3"/>
    <w:rsid w:val="00A62B6D"/>
    <w:rsid w:val="00A62DD7"/>
    <w:rsid w:val="00A62FB5"/>
    <w:rsid w:val="00A633C3"/>
    <w:rsid w:val="00A6354E"/>
    <w:rsid w:val="00A63660"/>
    <w:rsid w:val="00A6369F"/>
    <w:rsid w:val="00A639E5"/>
    <w:rsid w:val="00A63A23"/>
    <w:rsid w:val="00A64802"/>
    <w:rsid w:val="00A64AC3"/>
    <w:rsid w:val="00A64CB9"/>
    <w:rsid w:val="00A65167"/>
    <w:rsid w:val="00A65693"/>
    <w:rsid w:val="00A65898"/>
    <w:rsid w:val="00A662D8"/>
    <w:rsid w:val="00A66940"/>
    <w:rsid w:val="00A66AD4"/>
    <w:rsid w:val="00A66B9F"/>
    <w:rsid w:val="00A66BB7"/>
    <w:rsid w:val="00A6731D"/>
    <w:rsid w:val="00A674DD"/>
    <w:rsid w:val="00A67615"/>
    <w:rsid w:val="00A67623"/>
    <w:rsid w:val="00A67688"/>
    <w:rsid w:val="00A67EF4"/>
    <w:rsid w:val="00A70B0E"/>
    <w:rsid w:val="00A70DF1"/>
    <w:rsid w:val="00A71AF4"/>
    <w:rsid w:val="00A724FE"/>
    <w:rsid w:val="00A72B1B"/>
    <w:rsid w:val="00A72E9E"/>
    <w:rsid w:val="00A7330A"/>
    <w:rsid w:val="00A73924"/>
    <w:rsid w:val="00A73FF3"/>
    <w:rsid w:val="00A74351"/>
    <w:rsid w:val="00A75583"/>
    <w:rsid w:val="00A75A58"/>
    <w:rsid w:val="00A75C24"/>
    <w:rsid w:val="00A75F3C"/>
    <w:rsid w:val="00A76744"/>
    <w:rsid w:val="00A76ECB"/>
    <w:rsid w:val="00A76FD1"/>
    <w:rsid w:val="00A77211"/>
    <w:rsid w:val="00A77260"/>
    <w:rsid w:val="00A80C7C"/>
    <w:rsid w:val="00A820F6"/>
    <w:rsid w:val="00A83B43"/>
    <w:rsid w:val="00A84BFE"/>
    <w:rsid w:val="00A84CF1"/>
    <w:rsid w:val="00A85437"/>
    <w:rsid w:val="00A85F91"/>
    <w:rsid w:val="00A85F92"/>
    <w:rsid w:val="00A86A65"/>
    <w:rsid w:val="00A879C3"/>
    <w:rsid w:val="00A87ABE"/>
    <w:rsid w:val="00A87C12"/>
    <w:rsid w:val="00A87D07"/>
    <w:rsid w:val="00A87E9E"/>
    <w:rsid w:val="00A87EBD"/>
    <w:rsid w:val="00A87F54"/>
    <w:rsid w:val="00A90244"/>
    <w:rsid w:val="00A91553"/>
    <w:rsid w:val="00A91639"/>
    <w:rsid w:val="00A92F6D"/>
    <w:rsid w:val="00A93587"/>
    <w:rsid w:val="00A93F27"/>
    <w:rsid w:val="00A94A04"/>
    <w:rsid w:val="00A95ABB"/>
    <w:rsid w:val="00A963EE"/>
    <w:rsid w:val="00A965BB"/>
    <w:rsid w:val="00A96CFD"/>
    <w:rsid w:val="00A97323"/>
    <w:rsid w:val="00A973B4"/>
    <w:rsid w:val="00A97C87"/>
    <w:rsid w:val="00AA0A80"/>
    <w:rsid w:val="00AA12B6"/>
    <w:rsid w:val="00AA174F"/>
    <w:rsid w:val="00AA1A12"/>
    <w:rsid w:val="00AA217E"/>
    <w:rsid w:val="00AA267F"/>
    <w:rsid w:val="00AA26DA"/>
    <w:rsid w:val="00AA272C"/>
    <w:rsid w:val="00AA31FF"/>
    <w:rsid w:val="00AA400B"/>
    <w:rsid w:val="00AA4DE5"/>
    <w:rsid w:val="00AA531A"/>
    <w:rsid w:val="00AA7729"/>
    <w:rsid w:val="00AB0E2B"/>
    <w:rsid w:val="00AB0FA5"/>
    <w:rsid w:val="00AB1183"/>
    <w:rsid w:val="00AB1470"/>
    <w:rsid w:val="00AB1790"/>
    <w:rsid w:val="00AB2059"/>
    <w:rsid w:val="00AB22E1"/>
    <w:rsid w:val="00AB3516"/>
    <w:rsid w:val="00AB3947"/>
    <w:rsid w:val="00AB3C00"/>
    <w:rsid w:val="00AB3DDD"/>
    <w:rsid w:val="00AB40C8"/>
    <w:rsid w:val="00AB459A"/>
    <w:rsid w:val="00AB49BB"/>
    <w:rsid w:val="00AB4AA0"/>
    <w:rsid w:val="00AB4C1F"/>
    <w:rsid w:val="00AB5790"/>
    <w:rsid w:val="00AB641B"/>
    <w:rsid w:val="00AB653F"/>
    <w:rsid w:val="00AB66DA"/>
    <w:rsid w:val="00AB7879"/>
    <w:rsid w:val="00AB79E7"/>
    <w:rsid w:val="00AC008E"/>
    <w:rsid w:val="00AC04F4"/>
    <w:rsid w:val="00AC05E3"/>
    <w:rsid w:val="00AC06AC"/>
    <w:rsid w:val="00AC0864"/>
    <w:rsid w:val="00AC0F06"/>
    <w:rsid w:val="00AC179D"/>
    <w:rsid w:val="00AC20DC"/>
    <w:rsid w:val="00AC20F0"/>
    <w:rsid w:val="00AC273E"/>
    <w:rsid w:val="00AC302D"/>
    <w:rsid w:val="00AC357A"/>
    <w:rsid w:val="00AC48E1"/>
    <w:rsid w:val="00AC4BCA"/>
    <w:rsid w:val="00AC4DAC"/>
    <w:rsid w:val="00AC4DC5"/>
    <w:rsid w:val="00AC50F4"/>
    <w:rsid w:val="00AC5AC2"/>
    <w:rsid w:val="00AC6040"/>
    <w:rsid w:val="00AC60E3"/>
    <w:rsid w:val="00AC6A25"/>
    <w:rsid w:val="00AC72FA"/>
    <w:rsid w:val="00AC776D"/>
    <w:rsid w:val="00AD014B"/>
    <w:rsid w:val="00AD0ABD"/>
    <w:rsid w:val="00AD0C2C"/>
    <w:rsid w:val="00AD0E2D"/>
    <w:rsid w:val="00AD155C"/>
    <w:rsid w:val="00AD15C4"/>
    <w:rsid w:val="00AD17A5"/>
    <w:rsid w:val="00AD1D25"/>
    <w:rsid w:val="00AD2101"/>
    <w:rsid w:val="00AD21F0"/>
    <w:rsid w:val="00AD27E4"/>
    <w:rsid w:val="00AD3281"/>
    <w:rsid w:val="00AD3C53"/>
    <w:rsid w:val="00AD53A3"/>
    <w:rsid w:val="00AD54B2"/>
    <w:rsid w:val="00AD5BD6"/>
    <w:rsid w:val="00AD6A41"/>
    <w:rsid w:val="00AD6BAD"/>
    <w:rsid w:val="00AD7198"/>
    <w:rsid w:val="00AD765E"/>
    <w:rsid w:val="00AD7A1F"/>
    <w:rsid w:val="00AD7D5F"/>
    <w:rsid w:val="00AE05E5"/>
    <w:rsid w:val="00AE096C"/>
    <w:rsid w:val="00AE11A4"/>
    <w:rsid w:val="00AE1DDA"/>
    <w:rsid w:val="00AE2BED"/>
    <w:rsid w:val="00AE34E0"/>
    <w:rsid w:val="00AE37B6"/>
    <w:rsid w:val="00AE41BB"/>
    <w:rsid w:val="00AE491D"/>
    <w:rsid w:val="00AE4BE6"/>
    <w:rsid w:val="00AE5895"/>
    <w:rsid w:val="00AE5C0A"/>
    <w:rsid w:val="00AE689E"/>
    <w:rsid w:val="00AE7039"/>
    <w:rsid w:val="00AE7369"/>
    <w:rsid w:val="00AE7427"/>
    <w:rsid w:val="00AF0406"/>
    <w:rsid w:val="00AF078E"/>
    <w:rsid w:val="00AF08FB"/>
    <w:rsid w:val="00AF0D16"/>
    <w:rsid w:val="00AF1FDE"/>
    <w:rsid w:val="00AF2050"/>
    <w:rsid w:val="00AF2453"/>
    <w:rsid w:val="00AF2B93"/>
    <w:rsid w:val="00AF3A39"/>
    <w:rsid w:val="00AF4302"/>
    <w:rsid w:val="00AF45B8"/>
    <w:rsid w:val="00AF4BE2"/>
    <w:rsid w:val="00AF4FBC"/>
    <w:rsid w:val="00AF5147"/>
    <w:rsid w:val="00AF56A8"/>
    <w:rsid w:val="00AF609B"/>
    <w:rsid w:val="00AF6154"/>
    <w:rsid w:val="00AF61CF"/>
    <w:rsid w:val="00AF67F9"/>
    <w:rsid w:val="00AF7264"/>
    <w:rsid w:val="00AF7951"/>
    <w:rsid w:val="00B002C8"/>
    <w:rsid w:val="00B003EF"/>
    <w:rsid w:val="00B006C8"/>
    <w:rsid w:val="00B01E5A"/>
    <w:rsid w:val="00B01E96"/>
    <w:rsid w:val="00B02245"/>
    <w:rsid w:val="00B029A5"/>
    <w:rsid w:val="00B038AD"/>
    <w:rsid w:val="00B03AF0"/>
    <w:rsid w:val="00B03AF7"/>
    <w:rsid w:val="00B049A3"/>
    <w:rsid w:val="00B04DA7"/>
    <w:rsid w:val="00B04FE5"/>
    <w:rsid w:val="00B05ABE"/>
    <w:rsid w:val="00B05B9E"/>
    <w:rsid w:val="00B0616A"/>
    <w:rsid w:val="00B061EA"/>
    <w:rsid w:val="00B06730"/>
    <w:rsid w:val="00B06E1F"/>
    <w:rsid w:val="00B06F9A"/>
    <w:rsid w:val="00B07214"/>
    <w:rsid w:val="00B07FD8"/>
    <w:rsid w:val="00B1145D"/>
    <w:rsid w:val="00B11BDB"/>
    <w:rsid w:val="00B12141"/>
    <w:rsid w:val="00B125F2"/>
    <w:rsid w:val="00B128DD"/>
    <w:rsid w:val="00B12A8C"/>
    <w:rsid w:val="00B12B61"/>
    <w:rsid w:val="00B12B9D"/>
    <w:rsid w:val="00B12EE9"/>
    <w:rsid w:val="00B13160"/>
    <w:rsid w:val="00B134CA"/>
    <w:rsid w:val="00B13564"/>
    <w:rsid w:val="00B13F00"/>
    <w:rsid w:val="00B14363"/>
    <w:rsid w:val="00B1448E"/>
    <w:rsid w:val="00B146D5"/>
    <w:rsid w:val="00B14728"/>
    <w:rsid w:val="00B148DA"/>
    <w:rsid w:val="00B14CF3"/>
    <w:rsid w:val="00B14E46"/>
    <w:rsid w:val="00B1585D"/>
    <w:rsid w:val="00B1597D"/>
    <w:rsid w:val="00B1624C"/>
    <w:rsid w:val="00B16445"/>
    <w:rsid w:val="00B16B72"/>
    <w:rsid w:val="00B16C9E"/>
    <w:rsid w:val="00B16E0C"/>
    <w:rsid w:val="00B171DB"/>
    <w:rsid w:val="00B17392"/>
    <w:rsid w:val="00B174C1"/>
    <w:rsid w:val="00B17928"/>
    <w:rsid w:val="00B17A38"/>
    <w:rsid w:val="00B17F6C"/>
    <w:rsid w:val="00B20270"/>
    <w:rsid w:val="00B20281"/>
    <w:rsid w:val="00B206E2"/>
    <w:rsid w:val="00B2103D"/>
    <w:rsid w:val="00B210D5"/>
    <w:rsid w:val="00B21C96"/>
    <w:rsid w:val="00B21CB9"/>
    <w:rsid w:val="00B224B7"/>
    <w:rsid w:val="00B22E5F"/>
    <w:rsid w:val="00B23313"/>
    <w:rsid w:val="00B23682"/>
    <w:rsid w:val="00B2380E"/>
    <w:rsid w:val="00B23B5F"/>
    <w:rsid w:val="00B23BAD"/>
    <w:rsid w:val="00B23C54"/>
    <w:rsid w:val="00B23E07"/>
    <w:rsid w:val="00B24012"/>
    <w:rsid w:val="00B2521C"/>
    <w:rsid w:val="00B25980"/>
    <w:rsid w:val="00B25999"/>
    <w:rsid w:val="00B2628D"/>
    <w:rsid w:val="00B2631A"/>
    <w:rsid w:val="00B263F0"/>
    <w:rsid w:val="00B273D8"/>
    <w:rsid w:val="00B27C3D"/>
    <w:rsid w:val="00B3159B"/>
    <w:rsid w:val="00B31650"/>
    <w:rsid w:val="00B32106"/>
    <w:rsid w:val="00B32843"/>
    <w:rsid w:val="00B32CF4"/>
    <w:rsid w:val="00B33051"/>
    <w:rsid w:val="00B33121"/>
    <w:rsid w:val="00B33677"/>
    <w:rsid w:val="00B340AB"/>
    <w:rsid w:val="00B342E0"/>
    <w:rsid w:val="00B34B93"/>
    <w:rsid w:val="00B36D27"/>
    <w:rsid w:val="00B37FB6"/>
    <w:rsid w:val="00B401A9"/>
    <w:rsid w:val="00B4049F"/>
    <w:rsid w:val="00B40C14"/>
    <w:rsid w:val="00B40F98"/>
    <w:rsid w:val="00B4176E"/>
    <w:rsid w:val="00B41C3F"/>
    <w:rsid w:val="00B42188"/>
    <w:rsid w:val="00B42B4B"/>
    <w:rsid w:val="00B43202"/>
    <w:rsid w:val="00B434AA"/>
    <w:rsid w:val="00B434D9"/>
    <w:rsid w:val="00B43900"/>
    <w:rsid w:val="00B4459D"/>
    <w:rsid w:val="00B44798"/>
    <w:rsid w:val="00B45026"/>
    <w:rsid w:val="00B451BE"/>
    <w:rsid w:val="00B4549D"/>
    <w:rsid w:val="00B46161"/>
    <w:rsid w:val="00B46DDC"/>
    <w:rsid w:val="00B46F86"/>
    <w:rsid w:val="00B46FC7"/>
    <w:rsid w:val="00B471CE"/>
    <w:rsid w:val="00B4745E"/>
    <w:rsid w:val="00B479ED"/>
    <w:rsid w:val="00B47B91"/>
    <w:rsid w:val="00B505CE"/>
    <w:rsid w:val="00B513A3"/>
    <w:rsid w:val="00B514E1"/>
    <w:rsid w:val="00B5180E"/>
    <w:rsid w:val="00B52232"/>
    <w:rsid w:val="00B5379F"/>
    <w:rsid w:val="00B5387D"/>
    <w:rsid w:val="00B55373"/>
    <w:rsid w:val="00B5795C"/>
    <w:rsid w:val="00B60596"/>
    <w:rsid w:val="00B6072F"/>
    <w:rsid w:val="00B612D3"/>
    <w:rsid w:val="00B6138B"/>
    <w:rsid w:val="00B616BA"/>
    <w:rsid w:val="00B6196C"/>
    <w:rsid w:val="00B61E05"/>
    <w:rsid w:val="00B632EC"/>
    <w:rsid w:val="00B633BA"/>
    <w:rsid w:val="00B63E8C"/>
    <w:rsid w:val="00B641B4"/>
    <w:rsid w:val="00B64742"/>
    <w:rsid w:val="00B65413"/>
    <w:rsid w:val="00B65885"/>
    <w:rsid w:val="00B65B10"/>
    <w:rsid w:val="00B6668D"/>
    <w:rsid w:val="00B6687D"/>
    <w:rsid w:val="00B67020"/>
    <w:rsid w:val="00B67954"/>
    <w:rsid w:val="00B67B6B"/>
    <w:rsid w:val="00B70198"/>
    <w:rsid w:val="00B70352"/>
    <w:rsid w:val="00B70AB5"/>
    <w:rsid w:val="00B7128B"/>
    <w:rsid w:val="00B71651"/>
    <w:rsid w:val="00B71DAD"/>
    <w:rsid w:val="00B72593"/>
    <w:rsid w:val="00B72600"/>
    <w:rsid w:val="00B727F4"/>
    <w:rsid w:val="00B731F5"/>
    <w:rsid w:val="00B736E6"/>
    <w:rsid w:val="00B73847"/>
    <w:rsid w:val="00B738AC"/>
    <w:rsid w:val="00B73BC0"/>
    <w:rsid w:val="00B74AA8"/>
    <w:rsid w:val="00B7551D"/>
    <w:rsid w:val="00B75688"/>
    <w:rsid w:val="00B7576B"/>
    <w:rsid w:val="00B75925"/>
    <w:rsid w:val="00B75C9C"/>
    <w:rsid w:val="00B75F5F"/>
    <w:rsid w:val="00B7670F"/>
    <w:rsid w:val="00B76740"/>
    <w:rsid w:val="00B77437"/>
    <w:rsid w:val="00B778FB"/>
    <w:rsid w:val="00B77E44"/>
    <w:rsid w:val="00B77EC4"/>
    <w:rsid w:val="00B80BFA"/>
    <w:rsid w:val="00B810F7"/>
    <w:rsid w:val="00B811D0"/>
    <w:rsid w:val="00B81F43"/>
    <w:rsid w:val="00B8208E"/>
    <w:rsid w:val="00B821BD"/>
    <w:rsid w:val="00B82B78"/>
    <w:rsid w:val="00B82CC4"/>
    <w:rsid w:val="00B82CDA"/>
    <w:rsid w:val="00B83D94"/>
    <w:rsid w:val="00B8401C"/>
    <w:rsid w:val="00B84093"/>
    <w:rsid w:val="00B84794"/>
    <w:rsid w:val="00B84FB5"/>
    <w:rsid w:val="00B86311"/>
    <w:rsid w:val="00B86519"/>
    <w:rsid w:val="00B8657B"/>
    <w:rsid w:val="00B8660B"/>
    <w:rsid w:val="00B86FC7"/>
    <w:rsid w:val="00B87332"/>
    <w:rsid w:val="00B87ED1"/>
    <w:rsid w:val="00B901C6"/>
    <w:rsid w:val="00B904A5"/>
    <w:rsid w:val="00B90528"/>
    <w:rsid w:val="00B90601"/>
    <w:rsid w:val="00B91142"/>
    <w:rsid w:val="00B918B1"/>
    <w:rsid w:val="00B91D72"/>
    <w:rsid w:val="00B9267B"/>
    <w:rsid w:val="00B927B9"/>
    <w:rsid w:val="00B92A4C"/>
    <w:rsid w:val="00B92F49"/>
    <w:rsid w:val="00B931B0"/>
    <w:rsid w:val="00B93728"/>
    <w:rsid w:val="00B93944"/>
    <w:rsid w:val="00B939FA"/>
    <w:rsid w:val="00B93DD0"/>
    <w:rsid w:val="00B94421"/>
    <w:rsid w:val="00B954AD"/>
    <w:rsid w:val="00B9573B"/>
    <w:rsid w:val="00B95AB2"/>
    <w:rsid w:val="00B95E1C"/>
    <w:rsid w:val="00B9684D"/>
    <w:rsid w:val="00B96B88"/>
    <w:rsid w:val="00B96BB6"/>
    <w:rsid w:val="00B970F7"/>
    <w:rsid w:val="00B97363"/>
    <w:rsid w:val="00B977C1"/>
    <w:rsid w:val="00B97ACA"/>
    <w:rsid w:val="00B97BE4"/>
    <w:rsid w:val="00BA0314"/>
    <w:rsid w:val="00BA075B"/>
    <w:rsid w:val="00BA114C"/>
    <w:rsid w:val="00BA19F9"/>
    <w:rsid w:val="00BA1C47"/>
    <w:rsid w:val="00BA1EE3"/>
    <w:rsid w:val="00BA1F67"/>
    <w:rsid w:val="00BA2120"/>
    <w:rsid w:val="00BA2D9E"/>
    <w:rsid w:val="00BA30C3"/>
    <w:rsid w:val="00BA3108"/>
    <w:rsid w:val="00BA33AF"/>
    <w:rsid w:val="00BA370D"/>
    <w:rsid w:val="00BA3FB6"/>
    <w:rsid w:val="00BA4648"/>
    <w:rsid w:val="00BA4DAD"/>
    <w:rsid w:val="00BA50C6"/>
    <w:rsid w:val="00BA5ABF"/>
    <w:rsid w:val="00BA5B8C"/>
    <w:rsid w:val="00BA5BC9"/>
    <w:rsid w:val="00BA5CF4"/>
    <w:rsid w:val="00BA6AD7"/>
    <w:rsid w:val="00BA75EB"/>
    <w:rsid w:val="00BA7C90"/>
    <w:rsid w:val="00BA7E60"/>
    <w:rsid w:val="00BB017C"/>
    <w:rsid w:val="00BB0245"/>
    <w:rsid w:val="00BB0C7A"/>
    <w:rsid w:val="00BB1090"/>
    <w:rsid w:val="00BB217E"/>
    <w:rsid w:val="00BB2279"/>
    <w:rsid w:val="00BB37C5"/>
    <w:rsid w:val="00BB37FE"/>
    <w:rsid w:val="00BB38E3"/>
    <w:rsid w:val="00BB3A6A"/>
    <w:rsid w:val="00BB3B2B"/>
    <w:rsid w:val="00BB3F4B"/>
    <w:rsid w:val="00BB427A"/>
    <w:rsid w:val="00BB4FAB"/>
    <w:rsid w:val="00BB6405"/>
    <w:rsid w:val="00BB6F79"/>
    <w:rsid w:val="00BB77E9"/>
    <w:rsid w:val="00BB7AE2"/>
    <w:rsid w:val="00BB7BE9"/>
    <w:rsid w:val="00BB7EED"/>
    <w:rsid w:val="00BB7FDF"/>
    <w:rsid w:val="00BC0028"/>
    <w:rsid w:val="00BC0BA7"/>
    <w:rsid w:val="00BC0E9A"/>
    <w:rsid w:val="00BC10BC"/>
    <w:rsid w:val="00BC11EB"/>
    <w:rsid w:val="00BC1265"/>
    <w:rsid w:val="00BC154E"/>
    <w:rsid w:val="00BC16F2"/>
    <w:rsid w:val="00BC195E"/>
    <w:rsid w:val="00BC1C87"/>
    <w:rsid w:val="00BC1FF5"/>
    <w:rsid w:val="00BC29DA"/>
    <w:rsid w:val="00BC2D08"/>
    <w:rsid w:val="00BC2D11"/>
    <w:rsid w:val="00BC3126"/>
    <w:rsid w:val="00BC35B9"/>
    <w:rsid w:val="00BC47B9"/>
    <w:rsid w:val="00BC4C08"/>
    <w:rsid w:val="00BC54D5"/>
    <w:rsid w:val="00BC5C74"/>
    <w:rsid w:val="00BC64D2"/>
    <w:rsid w:val="00BC6A01"/>
    <w:rsid w:val="00BC6A09"/>
    <w:rsid w:val="00BC6D61"/>
    <w:rsid w:val="00BC7D31"/>
    <w:rsid w:val="00BC7F2E"/>
    <w:rsid w:val="00BC7F8D"/>
    <w:rsid w:val="00BC7FB7"/>
    <w:rsid w:val="00BD0054"/>
    <w:rsid w:val="00BD057C"/>
    <w:rsid w:val="00BD0E79"/>
    <w:rsid w:val="00BD175F"/>
    <w:rsid w:val="00BD1EBC"/>
    <w:rsid w:val="00BD24CA"/>
    <w:rsid w:val="00BD2541"/>
    <w:rsid w:val="00BD2EF2"/>
    <w:rsid w:val="00BD30A7"/>
    <w:rsid w:val="00BD3373"/>
    <w:rsid w:val="00BD36A3"/>
    <w:rsid w:val="00BD51AF"/>
    <w:rsid w:val="00BD56ED"/>
    <w:rsid w:val="00BD594A"/>
    <w:rsid w:val="00BD5EFC"/>
    <w:rsid w:val="00BD62E1"/>
    <w:rsid w:val="00BD6671"/>
    <w:rsid w:val="00BD71F2"/>
    <w:rsid w:val="00BD7397"/>
    <w:rsid w:val="00BD73E7"/>
    <w:rsid w:val="00BD7544"/>
    <w:rsid w:val="00BD759D"/>
    <w:rsid w:val="00BD778C"/>
    <w:rsid w:val="00BD7AA5"/>
    <w:rsid w:val="00BE08D0"/>
    <w:rsid w:val="00BE0CA9"/>
    <w:rsid w:val="00BE1C1D"/>
    <w:rsid w:val="00BE1DC1"/>
    <w:rsid w:val="00BE2371"/>
    <w:rsid w:val="00BE3205"/>
    <w:rsid w:val="00BE3632"/>
    <w:rsid w:val="00BE460E"/>
    <w:rsid w:val="00BE4695"/>
    <w:rsid w:val="00BE48B2"/>
    <w:rsid w:val="00BE4B70"/>
    <w:rsid w:val="00BE5D15"/>
    <w:rsid w:val="00BE7017"/>
    <w:rsid w:val="00BE7627"/>
    <w:rsid w:val="00BE7836"/>
    <w:rsid w:val="00BE7958"/>
    <w:rsid w:val="00BF022B"/>
    <w:rsid w:val="00BF074F"/>
    <w:rsid w:val="00BF1430"/>
    <w:rsid w:val="00BF1EA7"/>
    <w:rsid w:val="00BF20E4"/>
    <w:rsid w:val="00BF249C"/>
    <w:rsid w:val="00BF3524"/>
    <w:rsid w:val="00BF42BC"/>
    <w:rsid w:val="00BF4610"/>
    <w:rsid w:val="00BF4D95"/>
    <w:rsid w:val="00BF59CC"/>
    <w:rsid w:val="00BF5A04"/>
    <w:rsid w:val="00BF65DF"/>
    <w:rsid w:val="00BF7003"/>
    <w:rsid w:val="00BF71D8"/>
    <w:rsid w:val="00BF7BD0"/>
    <w:rsid w:val="00BF7D21"/>
    <w:rsid w:val="00C0003B"/>
    <w:rsid w:val="00C00E91"/>
    <w:rsid w:val="00C0128D"/>
    <w:rsid w:val="00C0178E"/>
    <w:rsid w:val="00C01B62"/>
    <w:rsid w:val="00C02455"/>
    <w:rsid w:val="00C03336"/>
    <w:rsid w:val="00C04A99"/>
    <w:rsid w:val="00C04CB1"/>
    <w:rsid w:val="00C05FC4"/>
    <w:rsid w:val="00C06899"/>
    <w:rsid w:val="00C06FA4"/>
    <w:rsid w:val="00C06FB5"/>
    <w:rsid w:val="00C073C3"/>
    <w:rsid w:val="00C076D1"/>
    <w:rsid w:val="00C07EE6"/>
    <w:rsid w:val="00C1063D"/>
    <w:rsid w:val="00C10843"/>
    <w:rsid w:val="00C10A82"/>
    <w:rsid w:val="00C1149B"/>
    <w:rsid w:val="00C115ED"/>
    <w:rsid w:val="00C11906"/>
    <w:rsid w:val="00C11E70"/>
    <w:rsid w:val="00C121D8"/>
    <w:rsid w:val="00C124A8"/>
    <w:rsid w:val="00C13CAC"/>
    <w:rsid w:val="00C14CBA"/>
    <w:rsid w:val="00C14FA1"/>
    <w:rsid w:val="00C14FB1"/>
    <w:rsid w:val="00C153A9"/>
    <w:rsid w:val="00C15F46"/>
    <w:rsid w:val="00C16D3D"/>
    <w:rsid w:val="00C17789"/>
    <w:rsid w:val="00C20612"/>
    <w:rsid w:val="00C20722"/>
    <w:rsid w:val="00C20E27"/>
    <w:rsid w:val="00C21313"/>
    <w:rsid w:val="00C21683"/>
    <w:rsid w:val="00C21784"/>
    <w:rsid w:val="00C22161"/>
    <w:rsid w:val="00C22342"/>
    <w:rsid w:val="00C2316B"/>
    <w:rsid w:val="00C23BC6"/>
    <w:rsid w:val="00C240AD"/>
    <w:rsid w:val="00C256AF"/>
    <w:rsid w:val="00C25808"/>
    <w:rsid w:val="00C25D5C"/>
    <w:rsid w:val="00C25F39"/>
    <w:rsid w:val="00C260EE"/>
    <w:rsid w:val="00C266AB"/>
    <w:rsid w:val="00C271F4"/>
    <w:rsid w:val="00C27665"/>
    <w:rsid w:val="00C27DF5"/>
    <w:rsid w:val="00C30A93"/>
    <w:rsid w:val="00C30CD0"/>
    <w:rsid w:val="00C31B62"/>
    <w:rsid w:val="00C325E6"/>
    <w:rsid w:val="00C3262A"/>
    <w:rsid w:val="00C3435D"/>
    <w:rsid w:val="00C346C1"/>
    <w:rsid w:val="00C34779"/>
    <w:rsid w:val="00C3494E"/>
    <w:rsid w:val="00C35160"/>
    <w:rsid w:val="00C354E7"/>
    <w:rsid w:val="00C3643B"/>
    <w:rsid w:val="00C37238"/>
    <w:rsid w:val="00C377EE"/>
    <w:rsid w:val="00C400A5"/>
    <w:rsid w:val="00C40374"/>
    <w:rsid w:val="00C4067A"/>
    <w:rsid w:val="00C40EBA"/>
    <w:rsid w:val="00C415B8"/>
    <w:rsid w:val="00C41B94"/>
    <w:rsid w:val="00C42A1B"/>
    <w:rsid w:val="00C42D2D"/>
    <w:rsid w:val="00C43AAD"/>
    <w:rsid w:val="00C43E0F"/>
    <w:rsid w:val="00C4484F"/>
    <w:rsid w:val="00C448CF"/>
    <w:rsid w:val="00C44D80"/>
    <w:rsid w:val="00C44E0A"/>
    <w:rsid w:val="00C44E90"/>
    <w:rsid w:val="00C4567B"/>
    <w:rsid w:val="00C4577F"/>
    <w:rsid w:val="00C45C7C"/>
    <w:rsid w:val="00C45D8D"/>
    <w:rsid w:val="00C463DD"/>
    <w:rsid w:val="00C464B5"/>
    <w:rsid w:val="00C46AFB"/>
    <w:rsid w:val="00C46FF2"/>
    <w:rsid w:val="00C4701F"/>
    <w:rsid w:val="00C47751"/>
    <w:rsid w:val="00C47F1B"/>
    <w:rsid w:val="00C506D4"/>
    <w:rsid w:val="00C51C8C"/>
    <w:rsid w:val="00C51CCA"/>
    <w:rsid w:val="00C527AC"/>
    <w:rsid w:val="00C52F1F"/>
    <w:rsid w:val="00C53044"/>
    <w:rsid w:val="00C530B0"/>
    <w:rsid w:val="00C53541"/>
    <w:rsid w:val="00C5398C"/>
    <w:rsid w:val="00C53F47"/>
    <w:rsid w:val="00C5457E"/>
    <w:rsid w:val="00C54D42"/>
    <w:rsid w:val="00C55AE5"/>
    <w:rsid w:val="00C55EFE"/>
    <w:rsid w:val="00C566F0"/>
    <w:rsid w:val="00C56B25"/>
    <w:rsid w:val="00C56B70"/>
    <w:rsid w:val="00C56D86"/>
    <w:rsid w:val="00C56FC0"/>
    <w:rsid w:val="00C57D56"/>
    <w:rsid w:val="00C60E6C"/>
    <w:rsid w:val="00C61185"/>
    <w:rsid w:val="00C611E3"/>
    <w:rsid w:val="00C6152F"/>
    <w:rsid w:val="00C61835"/>
    <w:rsid w:val="00C624BA"/>
    <w:rsid w:val="00C62885"/>
    <w:rsid w:val="00C6290A"/>
    <w:rsid w:val="00C62CA6"/>
    <w:rsid w:val="00C6377F"/>
    <w:rsid w:val="00C638A9"/>
    <w:rsid w:val="00C640A1"/>
    <w:rsid w:val="00C64384"/>
    <w:rsid w:val="00C6479B"/>
    <w:rsid w:val="00C64CAC"/>
    <w:rsid w:val="00C65129"/>
    <w:rsid w:val="00C65805"/>
    <w:rsid w:val="00C67425"/>
    <w:rsid w:val="00C67525"/>
    <w:rsid w:val="00C67C6D"/>
    <w:rsid w:val="00C67C6E"/>
    <w:rsid w:val="00C67D78"/>
    <w:rsid w:val="00C7033A"/>
    <w:rsid w:val="00C7051B"/>
    <w:rsid w:val="00C7092A"/>
    <w:rsid w:val="00C7236E"/>
    <w:rsid w:val="00C72775"/>
    <w:rsid w:val="00C72A09"/>
    <w:rsid w:val="00C72AD3"/>
    <w:rsid w:val="00C732CC"/>
    <w:rsid w:val="00C7336F"/>
    <w:rsid w:val="00C73442"/>
    <w:rsid w:val="00C739DF"/>
    <w:rsid w:val="00C73B69"/>
    <w:rsid w:val="00C73CB5"/>
    <w:rsid w:val="00C746FD"/>
    <w:rsid w:val="00C74C3C"/>
    <w:rsid w:val="00C74E87"/>
    <w:rsid w:val="00C74E9E"/>
    <w:rsid w:val="00C76921"/>
    <w:rsid w:val="00C7699F"/>
    <w:rsid w:val="00C770EB"/>
    <w:rsid w:val="00C772C0"/>
    <w:rsid w:val="00C804A7"/>
    <w:rsid w:val="00C8139B"/>
    <w:rsid w:val="00C81941"/>
    <w:rsid w:val="00C82455"/>
    <w:rsid w:val="00C8250B"/>
    <w:rsid w:val="00C82CF7"/>
    <w:rsid w:val="00C83211"/>
    <w:rsid w:val="00C83255"/>
    <w:rsid w:val="00C837C0"/>
    <w:rsid w:val="00C8420A"/>
    <w:rsid w:val="00C85293"/>
    <w:rsid w:val="00C8531A"/>
    <w:rsid w:val="00C854F5"/>
    <w:rsid w:val="00C858D8"/>
    <w:rsid w:val="00C85CFE"/>
    <w:rsid w:val="00C85D6E"/>
    <w:rsid w:val="00C85E7B"/>
    <w:rsid w:val="00C90708"/>
    <w:rsid w:val="00C912C4"/>
    <w:rsid w:val="00C926C0"/>
    <w:rsid w:val="00C926E0"/>
    <w:rsid w:val="00C93534"/>
    <w:rsid w:val="00C93FAE"/>
    <w:rsid w:val="00C9421C"/>
    <w:rsid w:val="00C94231"/>
    <w:rsid w:val="00C94841"/>
    <w:rsid w:val="00C948BD"/>
    <w:rsid w:val="00C94D09"/>
    <w:rsid w:val="00C95158"/>
    <w:rsid w:val="00C95352"/>
    <w:rsid w:val="00C95575"/>
    <w:rsid w:val="00C957B0"/>
    <w:rsid w:val="00C95D61"/>
    <w:rsid w:val="00C962F5"/>
    <w:rsid w:val="00C9648D"/>
    <w:rsid w:val="00C964B9"/>
    <w:rsid w:val="00C975BC"/>
    <w:rsid w:val="00C97D69"/>
    <w:rsid w:val="00CA09ED"/>
    <w:rsid w:val="00CA1191"/>
    <w:rsid w:val="00CA1B51"/>
    <w:rsid w:val="00CA1C60"/>
    <w:rsid w:val="00CA20F6"/>
    <w:rsid w:val="00CA350C"/>
    <w:rsid w:val="00CA4390"/>
    <w:rsid w:val="00CA47B3"/>
    <w:rsid w:val="00CA491D"/>
    <w:rsid w:val="00CA67F6"/>
    <w:rsid w:val="00CA68D1"/>
    <w:rsid w:val="00CA6E73"/>
    <w:rsid w:val="00CA6F73"/>
    <w:rsid w:val="00CA793D"/>
    <w:rsid w:val="00CA79D4"/>
    <w:rsid w:val="00CB05A1"/>
    <w:rsid w:val="00CB0BCA"/>
    <w:rsid w:val="00CB18AB"/>
    <w:rsid w:val="00CB1A01"/>
    <w:rsid w:val="00CB1DB5"/>
    <w:rsid w:val="00CB1DCB"/>
    <w:rsid w:val="00CB2AF6"/>
    <w:rsid w:val="00CB43AD"/>
    <w:rsid w:val="00CB47C7"/>
    <w:rsid w:val="00CB4FE0"/>
    <w:rsid w:val="00CB5400"/>
    <w:rsid w:val="00CB5708"/>
    <w:rsid w:val="00CB5F58"/>
    <w:rsid w:val="00CB697D"/>
    <w:rsid w:val="00CB72FF"/>
    <w:rsid w:val="00CB7C4D"/>
    <w:rsid w:val="00CC00F2"/>
    <w:rsid w:val="00CC0110"/>
    <w:rsid w:val="00CC03EC"/>
    <w:rsid w:val="00CC0B78"/>
    <w:rsid w:val="00CC1359"/>
    <w:rsid w:val="00CC1474"/>
    <w:rsid w:val="00CC1E8F"/>
    <w:rsid w:val="00CC21A2"/>
    <w:rsid w:val="00CC2540"/>
    <w:rsid w:val="00CC2BBF"/>
    <w:rsid w:val="00CC3190"/>
    <w:rsid w:val="00CC3FBB"/>
    <w:rsid w:val="00CC4471"/>
    <w:rsid w:val="00CC4758"/>
    <w:rsid w:val="00CC5AB5"/>
    <w:rsid w:val="00CC5D38"/>
    <w:rsid w:val="00CC5FDA"/>
    <w:rsid w:val="00CC69DC"/>
    <w:rsid w:val="00CD03ED"/>
    <w:rsid w:val="00CD071A"/>
    <w:rsid w:val="00CD122F"/>
    <w:rsid w:val="00CD1A15"/>
    <w:rsid w:val="00CD1B26"/>
    <w:rsid w:val="00CD1EA5"/>
    <w:rsid w:val="00CD254C"/>
    <w:rsid w:val="00CD27DA"/>
    <w:rsid w:val="00CD2CF0"/>
    <w:rsid w:val="00CD2F03"/>
    <w:rsid w:val="00CD321A"/>
    <w:rsid w:val="00CD423B"/>
    <w:rsid w:val="00CD4371"/>
    <w:rsid w:val="00CD45E9"/>
    <w:rsid w:val="00CD46B4"/>
    <w:rsid w:val="00CD490E"/>
    <w:rsid w:val="00CD4984"/>
    <w:rsid w:val="00CD518C"/>
    <w:rsid w:val="00CD5C68"/>
    <w:rsid w:val="00CD6909"/>
    <w:rsid w:val="00CD7101"/>
    <w:rsid w:val="00CD7443"/>
    <w:rsid w:val="00CD7600"/>
    <w:rsid w:val="00CD7D91"/>
    <w:rsid w:val="00CE03B8"/>
    <w:rsid w:val="00CE05B6"/>
    <w:rsid w:val="00CE0B16"/>
    <w:rsid w:val="00CE0E8D"/>
    <w:rsid w:val="00CE0F52"/>
    <w:rsid w:val="00CE2029"/>
    <w:rsid w:val="00CE28E9"/>
    <w:rsid w:val="00CE40A1"/>
    <w:rsid w:val="00CE43F9"/>
    <w:rsid w:val="00CE48FF"/>
    <w:rsid w:val="00CE49F7"/>
    <w:rsid w:val="00CE4BDC"/>
    <w:rsid w:val="00CE5721"/>
    <w:rsid w:val="00CE591C"/>
    <w:rsid w:val="00CE59F8"/>
    <w:rsid w:val="00CE5E6F"/>
    <w:rsid w:val="00CE6E52"/>
    <w:rsid w:val="00CE6E7B"/>
    <w:rsid w:val="00CE70B2"/>
    <w:rsid w:val="00CE738D"/>
    <w:rsid w:val="00CE7EE2"/>
    <w:rsid w:val="00CF0653"/>
    <w:rsid w:val="00CF0FBF"/>
    <w:rsid w:val="00CF1628"/>
    <w:rsid w:val="00CF2489"/>
    <w:rsid w:val="00CF2A13"/>
    <w:rsid w:val="00CF2D25"/>
    <w:rsid w:val="00CF3AED"/>
    <w:rsid w:val="00CF3F09"/>
    <w:rsid w:val="00CF4A7C"/>
    <w:rsid w:val="00CF5131"/>
    <w:rsid w:val="00CF5E7F"/>
    <w:rsid w:val="00CF6240"/>
    <w:rsid w:val="00CF6C97"/>
    <w:rsid w:val="00CF6CBF"/>
    <w:rsid w:val="00CF71CF"/>
    <w:rsid w:val="00CF7B5B"/>
    <w:rsid w:val="00CF7F12"/>
    <w:rsid w:val="00CF7F58"/>
    <w:rsid w:val="00D01157"/>
    <w:rsid w:val="00D0135D"/>
    <w:rsid w:val="00D01598"/>
    <w:rsid w:val="00D01952"/>
    <w:rsid w:val="00D01A65"/>
    <w:rsid w:val="00D01F0D"/>
    <w:rsid w:val="00D025FE"/>
    <w:rsid w:val="00D034D3"/>
    <w:rsid w:val="00D045FA"/>
    <w:rsid w:val="00D05595"/>
    <w:rsid w:val="00D0574F"/>
    <w:rsid w:val="00D05925"/>
    <w:rsid w:val="00D05CC3"/>
    <w:rsid w:val="00D05EB8"/>
    <w:rsid w:val="00D06493"/>
    <w:rsid w:val="00D0655E"/>
    <w:rsid w:val="00D06EBA"/>
    <w:rsid w:val="00D071A9"/>
    <w:rsid w:val="00D07AF7"/>
    <w:rsid w:val="00D07D57"/>
    <w:rsid w:val="00D07E68"/>
    <w:rsid w:val="00D1003D"/>
    <w:rsid w:val="00D11211"/>
    <w:rsid w:val="00D1130F"/>
    <w:rsid w:val="00D120A4"/>
    <w:rsid w:val="00D120DE"/>
    <w:rsid w:val="00D12286"/>
    <w:rsid w:val="00D1264C"/>
    <w:rsid w:val="00D12EA7"/>
    <w:rsid w:val="00D136E6"/>
    <w:rsid w:val="00D13795"/>
    <w:rsid w:val="00D13D89"/>
    <w:rsid w:val="00D15B80"/>
    <w:rsid w:val="00D15DD0"/>
    <w:rsid w:val="00D16A23"/>
    <w:rsid w:val="00D16FF1"/>
    <w:rsid w:val="00D179A8"/>
    <w:rsid w:val="00D17EA5"/>
    <w:rsid w:val="00D201F4"/>
    <w:rsid w:val="00D20985"/>
    <w:rsid w:val="00D20A32"/>
    <w:rsid w:val="00D20B45"/>
    <w:rsid w:val="00D20F56"/>
    <w:rsid w:val="00D212F3"/>
    <w:rsid w:val="00D22538"/>
    <w:rsid w:val="00D226B6"/>
    <w:rsid w:val="00D227A9"/>
    <w:rsid w:val="00D22947"/>
    <w:rsid w:val="00D22FC8"/>
    <w:rsid w:val="00D23308"/>
    <w:rsid w:val="00D235DF"/>
    <w:rsid w:val="00D24583"/>
    <w:rsid w:val="00D24708"/>
    <w:rsid w:val="00D24A1E"/>
    <w:rsid w:val="00D24F07"/>
    <w:rsid w:val="00D25161"/>
    <w:rsid w:val="00D256BB"/>
    <w:rsid w:val="00D25AAA"/>
    <w:rsid w:val="00D25E28"/>
    <w:rsid w:val="00D2718A"/>
    <w:rsid w:val="00D303B5"/>
    <w:rsid w:val="00D312F7"/>
    <w:rsid w:val="00D31852"/>
    <w:rsid w:val="00D326FB"/>
    <w:rsid w:val="00D330C5"/>
    <w:rsid w:val="00D33113"/>
    <w:rsid w:val="00D334AE"/>
    <w:rsid w:val="00D33DEB"/>
    <w:rsid w:val="00D33F3F"/>
    <w:rsid w:val="00D343C1"/>
    <w:rsid w:val="00D34A41"/>
    <w:rsid w:val="00D3542F"/>
    <w:rsid w:val="00D35FED"/>
    <w:rsid w:val="00D36188"/>
    <w:rsid w:val="00D365CA"/>
    <w:rsid w:val="00D36814"/>
    <w:rsid w:val="00D36FA0"/>
    <w:rsid w:val="00D37954"/>
    <w:rsid w:val="00D37C16"/>
    <w:rsid w:val="00D407BE"/>
    <w:rsid w:val="00D408E8"/>
    <w:rsid w:val="00D410B6"/>
    <w:rsid w:val="00D41974"/>
    <w:rsid w:val="00D41B5E"/>
    <w:rsid w:val="00D41D0F"/>
    <w:rsid w:val="00D41F34"/>
    <w:rsid w:val="00D42040"/>
    <w:rsid w:val="00D42E1D"/>
    <w:rsid w:val="00D42ED4"/>
    <w:rsid w:val="00D43942"/>
    <w:rsid w:val="00D43DA9"/>
    <w:rsid w:val="00D44030"/>
    <w:rsid w:val="00D441DF"/>
    <w:rsid w:val="00D44B49"/>
    <w:rsid w:val="00D44FE1"/>
    <w:rsid w:val="00D450E0"/>
    <w:rsid w:val="00D45213"/>
    <w:rsid w:val="00D45E1F"/>
    <w:rsid w:val="00D464AD"/>
    <w:rsid w:val="00D466C8"/>
    <w:rsid w:val="00D468DD"/>
    <w:rsid w:val="00D46960"/>
    <w:rsid w:val="00D46B6B"/>
    <w:rsid w:val="00D46DF2"/>
    <w:rsid w:val="00D47599"/>
    <w:rsid w:val="00D47962"/>
    <w:rsid w:val="00D479DE"/>
    <w:rsid w:val="00D479E0"/>
    <w:rsid w:val="00D47DA0"/>
    <w:rsid w:val="00D50232"/>
    <w:rsid w:val="00D50241"/>
    <w:rsid w:val="00D50B67"/>
    <w:rsid w:val="00D50EFF"/>
    <w:rsid w:val="00D51A58"/>
    <w:rsid w:val="00D5234E"/>
    <w:rsid w:val="00D53091"/>
    <w:rsid w:val="00D5398B"/>
    <w:rsid w:val="00D53A97"/>
    <w:rsid w:val="00D5418B"/>
    <w:rsid w:val="00D54879"/>
    <w:rsid w:val="00D549BF"/>
    <w:rsid w:val="00D54A3A"/>
    <w:rsid w:val="00D55AA0"/>
    <w:rsid w:val="00D5645E"/>
    <w:rsid w:val="00D56751"/>
    <w:rsid w:val="00D567F7"/>
    <w:rsid w:val="00D56C41"/>
    <w:rsid w:val="00D5745E"/>
    <w:rsid w:val="00D60013"/>
    <w:rsid w:val="00D604AF"/>
    <w:rsid w:val="00D6052D"/>
    <w:rsid w:val="00D60BB6"/>
    <w:rsid w:val="00D60D19"/>
    <w:rsid w:val="00D6175F"/>
    <w:rsid w:val="00D6185E"/>
    <w:rsid w:val="00D61ED7"/>
    <w:rsid w:val="00D62085"/>
    <w:rsid w:val="00D62469"/>
    <w:rsid w:val="00D6282E"/>
    <w:rsid w:val="00D62A6D"/>
    <w:rsid w:val="00D62FC1"/>
    <w:rsid w:val="00D63DCC"/>
    <w:rsid w:val="00D64053"/>
    <w:rsid w:val="00D64214"/>
    <w:rsid w:val="00D651B7"/>
    <w:rsid w:val="00D655F5"/>
    <w:rsid w:val="00D65653"/>
    <w:rsid w:val="00D6607B"/>
    <w:rsid w:val="00D66094"/>
    <w:rsid w:val="00D6625B"/>
    <w:rsid w:val="00D665F6"/>
    <w:rsid w:val="00D66971"/>
    <w:rsid w:val="00D67455"/>
    <w:rsid w:val="00D6757F"/>
    <w:rsid w:val="00D67B49"/>
    <w:rsid w:val="00D700CB"/>
    <w:rsid w:val="00D70317"/>
    <w:rsid w:val="00D710A3"/>
    <w:rsid w:val="00D7170B"/>
    <w:rsid w:val="00D71DD2"/>
    <w:rsid w:val="00D720A6"/>
    <w:rsid w:val="00D72227"/>
    <w:rsid w:val="00D729E3"/>
    <w:rsid w:val="00D73145"/>
    <w:rsid w:val="00D737B2"/>
    <w:rsid w:val="00D738B2"/>
    <w:rsid w:val="00D74737"/>
    <w:rsid w:val="00D75163"/>
    <w:rsid w:val="00D757D4"/>
    <w:rsid w:val="00D75BB4"/>
    <w:rsid w:val="00D76426"/>
    <w:rsid w:val="00D76E94"/>
    <w:rsid w:val="00D7731B"/>
    <w:rsid w:val="00D805A0"/>
    <w:rsid w:val="00D807CE"/>
    <w:rsid w:val="00D80A5D"/>
    <w:rsid w:val="00D80C3B"/>
    <w:rsid w:val="00D8127B"/>
    <w:rsid w:val="00D8167A"/>
    <w:rsid w:val="00D82450"/>
    <w:rsid w:val="00D82621"/>
    <w:rsid w:val="00D82C87"/>
    <w:rsid w:val="00D8370C"/>
    <w:rsid w:val="00D83CE2"/>
    <w:rsid w:val="00D83E5F"/>
    <w:rsid w:val="00D83E94"/>
    <w:rsid w:val="00D83ED3"/>
    <w:rsid w:val="00D83F5B"/>
    <w:rsid w:val="00D84583"/>
    <w:rsid w:val="00D846ED"/>
    <w:rsid w:val="00D847F9"/>
    <w:rsid w:val="00D855F5"/>
    <w:rsid w:val="00D85B44"/>
    <w:rsid w:val="00D86B0C"/>
    <w:rsid w:val="00D87243"/>
    <w:rsid w:val="00D875D0"/>
    <w:rsid w:val="00D8772B"/>
    <w:rsid w:val="00D87B2A"/>
    <w:rsid w:val="00D87CB6"/>
    <w:rsid w:val="00D87D91"/>
    <w:rsid w:val="00D9003A"/>
    <w:rsid w:val="00D90383"/>
    <w:rsid w:val="00D90740"/>
    <w:rsid w:val="00D90B93"/>
    <w:rsid w:val="00D90C79"/>
    <w:rsid w:val="00D91FC8"/>
    <w:rsid w:val="00D92DE4"/>
    <w:rsid w:val="00D92ECE"/>
    <w:rsid w:val="00D9309B"/>
    <w:rsid w:val="00D945EF"/>
    <w:rsid w:val="00D948C8"/>
    <w:rsid w:val="00D948E6"/>
    <w:rsid w:val="00D94EBB"/>
    <w:rsid w:val="00D95739"/>
    <w:rsid w:val="00D95961"/>
    <w:rsid w:val="00D95B62"/>
    <w:rsid w:val="00D95BD2"/>
    <w:rsid w:val="00D95BDC"/>
    <w:rsid w:val="00D95D7E"/>
    <w:rsid w:val="00D95E74"/>
    <w:rsid w:val="00D95FD1"/>
    <w:rsid w:val="00D960CF"/>
    <w:rsid w:val="00D968BC"/>
    <w:rsid w:val="00D96A1A"/>
    <w:rsid w:val="00D96ED8"/>
    <w:rsid w:val="00D97900"/>
    <w:rsid w:val="00D97D1F"/>
    <w:rsid w:val="00DA057F"/>
    <w:rsid w:val="00DA07B7"/>
    <w:rsid w:val="00DA1179"/>
    <w:rsid w:val="00DA13B9"/>
    <w:rsid w:val="00DA15D6"/>
    <w:rsid w:val="00DA1959"/>
    <w:rsid w:val="00DA23CA"/>
    <w:rsid w:val="00DA25DF"/>
    <w:rsid w:val="00DA28E8"/>
    <w:rsid w:val="00DA2DEF"/>
    <w:rsid w:val="00DA38B0"/>
    <w:rsid w:val="00DA3D0E"/>
    <w:rsid w:val="00DA3EBC"/>
    <w:rsid w:val="00DA443B"/>
    <w:rsid w:val="00DA47A3"/>
    <w:rsid w:val="00DA49A3"/>
    <w:rsid w:val="00DA4D4E"/>
    <w:rsid w:val="00DA4F32"/>
    <w:rsid w:val="00DA549D"/>
    <w:rsid w:val="00DA59C0"/>
    <w:rsid w:val="00DA6819"/>
    <w:rsid w:val="00DA6823"/>
    <w:rsid w:val="00DA693F"/>
    <w:rsid w:val="00DA6EBF"/>
    <w:rsid w:val="00DA7674"/>
    <w:rsid w:val="00DA77F4"/>
    <w:rsid w:val="00DA7B56"/>
    <w:rsid w:val="00DB04A2"/>
    <w:rsid w:val="00DB0888"/>
    <w:rsid w:val="00DB1C18"/>
    <w:rsid w:val="00DB2418"/>
    <w:rsid w:val="00DB3844"/>
    <w:rsid w:val="00DB3AAF"/>
    <w:rsid w:val="00DB3DD1"/>
    <w:rsid w:val="00DB3ECF"/>
    <w:rsid w:val="00DB4339"/>
    <w:rsid w:val="00DB45BD"/>
    <w:rsid w:val="00DB5023"/>
    <w:rsid w:val="00DB51A6"/>
    <w:rsid w:val="00DB525B"/>
    <w:rsid w:val="00DB56AF"/>
    <w:rsid w:val="00DB59DE"/>
    <w:rsid w:val="00DB5C09"/>
    <w:rsid w:val="00DB61C8"/>
    <w:rsid w:val="00DB62BB"/>
    <w:rsid w:val="00DB62BF"/>
    <w:rsid w:val="00DB69E6"/>
    <w:rsid w:val="00DB7B99"/>
    <w:rsid w:val="00DC0372"/>
    <w:rsid w:val="00DC0C63"/>
    <w:rsid w:val="00DC0DD2"/>
    <w:rsid w:val="00DC11CC"/>
    <w:rsid w:val="00DC13D7"/>
    <w:rsid w:val="00DC1CCE"/>
    <w:rsid w:val="00DC1EF9"/>
    <w:rsid w:val="00DC2383"/>
    <w:rsid w:val="00DC256E"/>
    <w:rsid w:val="00DC2BD5"/>
    <w:rsid w:val="00DC3315"/>
    <w:rsid w:val="00DC3897"/>
    <w:rsid w:val="00DC38A0"/>
    <w:rsid w:val="00DC38DF"/>
    <w:rsid w:val="00DC3E4E"/>
    <w:rsid w:val="00DC465E"/>
    <w:rsid w:val="00DC4927"/>
    <w:rsid w:val="00DC4FA5"/>
    <w:rsid w:val="00DC5571"/>
    <w:rsid w:val="00DC5A6D"/>
    <w:rsid w:val="00DC663C"/>
    <w:rsid w:val="00DC73F5"/>
    <w:rsid w:val="00DC78AE"/>
    <w:rsid w:val="00DD05C7"/>
    <w:rsid w:val="00DD0866"/>
    <w:rsid w:val="00DD11B9"/>
    <w:rsid w:val="00DD2794"/>
    <w:rsid w:val="00DD2B0E"/>
    <w:rsid w:val="00DD326E"/>
    <w:rsid w:val="00DD32ED"/>
    <w:rsid w:val="00DD37A4"/>
    <w:rsid w:val="00DD4646"/>
    <w:rsid w:val="00DD4BF1"/>
    <w:rsid w:val="00DD4FB0"/>
    <w:rsid w:val="00DD54EB"/>
    <w:rsid w:val="00DD5831"/>
    <w:rsid w:val="00DD5939"/>
    <w:rsid w:val="00DD5D84"/>
    <w:rsid w:val="00DD5F16"/>
    <w:rsid w:val="00DD62FD"/>
    <w:rsid w:val="00DD6D43"/>
    <w:rsid w:val="00DD7406"/>
    <w:rsid w:val="00DD7473"/>
    <w:rsid w:val="00DD7665"/>
    <w:rsid w:val="00DD771E"/>
    <w:rsid w:val="00DD778A"/>
    <w:rsid w:val="00DD7916"/>
    <w:rsid w:val="00DD7C23"/>
    <w:rsid w:val="00DD7D38"/>
    <w:rsid w:val="00DD7DE1"/>
    <w:rsid w:val="00DE0D58"/>
    <w:rsid w:val="00DE225F"/>
    <w:rsid w:val="00DE30B2"/>
    <w:rsid w:val="00DE3748"/>
    <w:rsid w:val="00DE41C4"/>
    <w:rsid w:val="00DE41EF"/>
    <w:rsid w:val="00DE46C6"/>
    <w:rsid w:val="00DE47B1"/>
    <w:rsid w:val="00DE54E4"/>
    <w:rsid w:val="00DE6D2D"/>
    <w:rsid w:val="00DE6F6F"/>
    <w:rsid w:val="00DE7097"/>
    <w:rsid w:val="00DE72CC"/>
    <w:rsid w:val="00DE76AC"/>
    <w:rsid w:val="00DE7A5A"/>
    <w:rsid w:val="00DE7D09"/>
    <w:rsid w:val="00DE7F24"/>
    <w:rsid w:val="00DF0151"/>
    <w:rsid w:val="00DF0191"/>
    <w:rsid w:val="00DF165E"/>
    <w:rsid w:val="00DF2224"/>
    <w:rsid w:val="00DF2420"/>
    <w:rsid w:val="00DF2560"/>
    <w:rsid w:val="00DF2EF8"/>
    <w:rsid w:val="00DF2F02"/>
    <w:rsid w:val="00DF3240"/>
    <w:rsid w:val="00DF3287"/>
    <w:rsid w:val="00DF4AED"/>
    <w:rsid w:val="00DF4B18"/>
    <w:rsid w:val="00DF5452"/>
    <w:rsid w:val="00DF5C0B"/>
    <w:rsid w:val="00DF5D3A"/>
    <w:rsid w:val="00DF696F"/>
    <w:rsid w:val="00DF7369"/>
    <w:rsid w:val="00DF7C74"/>
    <w:rsid w:val="00E00327"/>
    <w:rsid w:val="00E0060F"/>
    <w:rsid w:val="00E008F1"/>
    <w:rsid w:val="00E00C10"/>
    <w:rsid w:val="00E01B2E"/>
    <w:rsid w:val="00E021DF"/>
    <w:rsid w:val="00E0397D"/>
    <w:rsid w:val="00E03C58"/>
    <w:rsid w:val="00E04087"/>
    <w:rsid w:val="00E04A99"/>
    <w:rsid w:val="00E05040"/>
    <w:rsid w:val="00E05A4F"/>
    <w:rsid w:val="00E06166"/>
    <w:rsid w:val="00E064B8"/>
    <w:rsid w:val="00E068BC"/>
    <w:rsid w:val="00E06BA0"/>
    <w:rsid w:val="00E07676"/>
    <w:rsid w:val="00E106CB"/>
    <w:rsid w:val="00E107D4"/>
    <w:rsid w:val="00E109E6"/>
    <w:rsid w:val="00E10FA4"/>
    <w:rsid w:val="00E11982"/>
    <w:rsid w:val="00E11CB1"/>
    <w:rsid w:val="00E11EE5"/>
    <w:rsid w:val="00E1207F"/>
    <w:rsid w:val="00E1266D"/>
    <w:rsid w:val="00E131E6"/>
    <w:rsid w:val="00E132C8"/>
    <w:rsid w:val="00E13321"/>
    <w:rsid w:val="00E14032"/>
    <w:rsid w:val="00E1440C"/>
    <w:rsid w:val="00E14648"/>
    <w:rsid w:val="00E15179"/>
    <w:rsid w:val="00E157BD"/>
    <w:rsid w:val="00E15D65"/>
    <w:rsid w:val="00E15E93"/>
    <w:rsid w:val="00E1614B"/>
    <w:rsid w:val="00E163C0"/>
    <w:rsid w:val="00E1685D"/>
    <w:rsid w:val="00E16D63"/>
    <w:rsid w:val="00E1751D"/>
    <w:rsid w:val="00E17DD0"/>
    <w:rsid w:val="00E200B9"/>
    <w:rsid w:val="00E203F4"/>
    <w:rsid w:val="00E211D2"/>
    <w:rsid w:val="00E21679"/>
    <w:rsid w:val="00E21703"/>
    <w:rsid w:val="00E2185D"/>
    <w:rsid w:val="00E22026"/>
    <w:rsid w:val="00E22CA1"/>
    <w:rsid w:val="00E24402"/>
    <w:rsid w:val="00E2498F"/>
    <w:rsid w:val="00E24CA3"/>
    <w:rsid w:val="00E2532B"/>
    <w:rsid w:val="00E25784"/>
    <w:rsid w:val="00E25D73"/>
    <w:rsid w:val="00E265C3"/>
    <w:rsid w:val="00E26609"/>
    <w:rsid w:val="00E2796C"/>
    <w:rsid w:val="00E279FD"/>
    <w:rsid w:val="00E27D17"/>
    <w:rsid w:val="00E31C6B"/>
    <w:rsid w:val="00E31D1E"/>
    <w:rsid w:val="00E3226B"/>
    <w:rsid w:val="00E3370A"/>
    <w:rsid w:val="00E33CE9"/>
    <w:rsid w:val="00E34BCE"/>
    <w:rsid w:val="00E35D7C"/>
    <w:rsid w:val="00E35E31"/>
    <w:rsid w:val="00E360C0"/>
    <w:rsid w:val="00E378D2"/>
    <w:rsid w:val="00E37FC5"/>
    <w:rsid w:val="00E40403"/>
    <w:rsid w:val="00E40546"/>
    <w:rsid w:val="00E405EF"/>
    <w:rsid w:val="00E40ADE"/>
    <w:rsid w:val="00E40F49"/>
    <w:rsid w:val="00E41827"/>
    <w:rsid w:val="00E42353"/>
    <w:rsid w:val="00E425C6"/>
    <w:rsid w:val="00E431D4"/>
    <w:rsid w:val="00E438BF"/>
    <w:rsid w:val="00E43A06"/>
    <w:rsid w:val="00E43E61"/>
    <w:rsid w:val="00E4433C"/>
    <w:rsid w:val="00E44726"/>
    <w:rsid w:val="00E4483D"/>
    <w:rsid w:val="00E44BCF"/>
    <w:rsid w:val="00E453FC"/>
    <w:rsid w:val="00E45443"/>
    <w:rsid w:val="00E454A8"/>
    <w:rsid w:val="00E479AF"/>
    <w:rsid w:val="00E47CBD"/>
    <w:rsid w:val="00E50921"/>
    <w:rsid w:val="00E50925"/>
    <w:rsid w:val="00E510FD"/>
    <w:rsid w:val="00E5111F"/>
    <w:rsid w:val="00E51A34"/>
    <w:rsid w:val="00E51CAB"/>
    <w:rsid w:val="00E52A57"/>
    <w:rsid w:val="00E52EEC"/>
    <w:rsid w:val="00E535C3"/>
    <w:rsid w:val="00E53CF1"/>
    <w:rsid w:val="00E53D76"/>
    <w:rsid w:val="00E53FCA"/>
    <w:rsid w:val="00E54349"/>
    <w:rsid w:val="00E549F0"/>
    <w:rsid w:val="00E54E77"/>
    <w:rsid w:val="00E55320"/>
    <w:rsid w:val="00E55760"/>
    <w:rsid w:val="00E55C39"/>
    <w:rsid w:val="00E56554"/>
    <w:rsid w:val="00E567CE"/>
    <w:rsid w:val="00E56ED3"/>
    <w:rsid w:val="00E57C47"/>
    <w:rsid w:val="00E602D5"/>
    <w:rsid w:val="00E60373"/>
    <w:rsid w:val="00E60379"/>
    <w:rsid w:val="00E61039"/>
    <w:rsid w:val="00E61191"/>
    <w:rsid w:val="00E6132A"/>
    <w:rsid w:val="00E61B30"/>
    <w:rsid w:val="00E6222B"/>
    <w:rsid w:val="00E6397D"/>
    <w:rsid w:val="00E63E04"/>
    <w:rsid w:val="00E6426C"/>
    <w:rsid w:val="00E64454"/>
    <w:rsid w:val="00E64972"/>
    <w:rsid w:val="00E65C5C"/>
    <w:rsid w:val="00E66245"/>
    <w:rsid w:val="00E66E02"/>
    <w:rsid w:val="00E67E52"/>
    <w:rsid w:val="00E7037D"/>
    <w:rsid w:val="00E722F5"/>
    <w:rsid w:val="00E72C7F"/>
    <w:rsid w:val="00E73762"/>
    <w:rsid w:val="00E737DE"/>
    <w:rsid w:val="00E73D9C"/>
    <w:rsid w:val="00E744EA"/>
    <w:rsid w:val="00E749FA"/>
    <w:rsid w:val="00E75971"/>
    <w:rsid w:val="00E75A1C"/>
    <w:rsid w:val="00E75B0D"/>
    <w:rsid w:val="00E75C4D"/>
    <w:rsid w:val="00E76B8B"/>
    <w:rsid w:val="00E76DD4"/>
    <w:rsid w:val="00E773B0"/>
    <w:rsid w:val="00E777D6"/>
    <w:rsid w:val="00E77A69"/>
    <w:rsid w:val="00E77B88"/>
    <w:rsid w:val="00E8021A"/>
    <w:rsid w:val="00E8029C"/>
    <w:rsid w:val="00E807D5"/>
    <w:rsid w:val="00E81732"/>
    <w:rsid w:val="00E81B76"/>
    <w:rsid w:val="00E82C2A"/>
    <w:rsid w:val="00E8373D"/>
    <w:rsid w:val="00E83AA5"/>
    <w:rsid w:val="00E8423E"/>
    <w:rsid w:val="00E854F0"/>
    <w:rsid w:val="00E85C5D"/>
    <w:rsid w:val="00E85FA0"/>
    <w:rsid w:val="00E862F8"/>
    <w:rsid w:val="00E86908"/>
    <w:rsid w:val="00E86A38"/>
    <w:rsid w:val="00E872F3"/>
    <w:rsid w:val="00E87322"/>
    <w:rsid w:val="00E876E1"/>
    <w:rsid w:val="00E879A8"/>
    <w:rsid w:val="00E87AD5"/>
    <w:rsid w:val="00E90192"/>
    <w:rsid w:val="00E905B2"/>
    <w:rsid w:val="00E90F65"/>
    <w:rsid w:val="00E9119D"/>
    <w:rsid w:val="00E91738"/>
    <w:rsid w:val="00E91C3C"/>
    <w:rsid w:val="00E92585"/>
    <w:rsid w:val="00E9287D"/>
    <w:rsid w:val="00E930A8"/>
    <w:rsid w:val="00E936DD"/>
    <w:rsid w:val="00E9500E"/>
    <w:rsid w:val="00E958CE"/>
    <w:rsid w:val="00E95A4E"/>
    <w:rsid w:val="00E95C8D"/>
    <w:rsid w:val="00E96028"/>
    <w:rsid w:val="00E9735D"/>
    <w:rsid w:val="00E97494"/>
    <w:rsid w:val="00E97EC5"/>
    <w:rsid w:val="00EA01DC"/>
    <w:rsid w:val="00EA02BA"/>
    <w:rsid w:val="00EA03D6"/>
    <w:rsid w:val="00EA0834"/>
    <w:rsid w:val="00EA08EC"/>
    <w:rsid w:val="00EA1181"/>
    <w:rsid w:val="00EA13F1"/>
    <w:rsid w:val="00EA175D"/>
    <w:rsid w:val="00EA18E8"/>
    <w:rsid w:val="00EA2F47"/>
    <w:rsid w:val="00EA3322"/>
    <w:rsid w:val="00EA34B7"/>
    <w:rsid w:val="00EA393C"/>
    <w:rsid w:val="00EA40DD"/>
    <w:rsid w:val="00EA46FD"/>
    <w:rsid w:val="00EA49C3"/>
    <w:rsid w:val="00EA4AE0"/>
    <w:rsid w:val="00EA4E9E"/>
    <w:rsid w:val="00EA4EC9"/>
    <w:rsid w:val="00EA54FF"/>
    <w:rsid w:val="00EA6642"/>
    <w:rsid w:val="00EA6F01"/>
    <w:rsid w:val="00EA778B"/>
    <w:rsid w:val="00EA7942"/>
    <w:rsid w:val="00EB0DB6"/>
    <w:rsid w:val="00EB10DD"/>
    <w:rsid w:val="00EB13B9"/>
    <w:rsid w:val="00EB29AD"/>
    <w:rsid w:val="00EB31C2"/>
    <w:rsid w:val="00EB3560"/>
    <w:rsid w:val="00EB474E"/>
    <w:rsid w:val="00EB4F48"/>
    <w:rsid w:val="00EB51B8"/>
    <w:rsid w:val="00EB541F"/>
    <w:rsid w:val="00EB5B38"/>
    <w:rsid w:val="00EB5C9F"/>
    <w:rsid w:val="00EB6518"/>
    <w:rsid w:val="00EB65B8"/>
    <w:rsid w:val="00EB662F"/>
    <w:rsid w:val="00EB6F7A"/>
    <w:rsid w:val="00EB7733"/>
    <w:rsid w:val="00EB783C"/>
    <w:rsid w:val="00EB787A"/>
    <w:rsid w:val="00EB7C6E"/>
    <w:rsid w:val="00EC0757"/>
    <w:rsid w:val="00EC1637"/>
    <w:rsid w:val="00EC2044"/>
    <w:rsid w:val="00EC24E8"/>
    <w:rsid w:val="00EC25B4"/>
    <w:rsid w:val="00EC29E1"/>
    <w:rsid w:val="00EC4716"/>
    <w:rsid w:val="00EC4E54"/>
    <w:rsid w:val="00EC4FF5"/>
    <w:rsid w:val="00EC5751"/>
    <w:rsid w:val="00EC57EB"/>
    <w:rsid w:val="00EC5D29"/>
    <w:rsid w:val="00EC6F72"/>
    <w:rsid w:val="00EC6FE2"/>
    <w:rsid w:val="00ED0363"/>
    <w:rsid w:val="00ED0401"/>
    <w:rsid w:val="00ED183F"/>
    <w:rsid w:val="00ED22B2"/>
    <w:rsid w:val="00ED325B"/>
    <w:rsid w:val="00ED347E"/>
    <w:rsid w:val="00ED3A8C"/>
    <w:rsid w:val="00ED5A4B"/>
    <w:rsid w:val="00ED5EA4"/>
    <w:rsid w:val="00ED602B"/>
    <w:rsid w:val="00ED69EA"/>
    <w:rsid w:val="00ED7869"/>
    <w:rsid w:val="00ED78C8"/>
    <w:rsid w:val="00EE0641"/>
    <w:rsid w:val="00EE095E"/>
    <w:rsid w:val="00EE0984"/>
    <w:rsid w:val="00EE09D3"/>
    <w:rsid w:val="00EE1610"/>
    <w:rsid w:val="00EE18BB"/>
    <w:rsid w:val="00EE248B"/>
    <w:rsid w:val="00EE28AC"/>
    <w:rsid w:val="00EE2C07"/>
    <w:rsid w:val="00EE3DBA"/>
    <w:rsid w:val="00EE3FA3"/>
    <w:rsid w:val="00EE4B65"/>
    <w:rsid w:val="00EE4C73"/>
    <w:rsid w:val="00EE5CE5"/>
    <w:rsid w:val="00EE5FA7"/>
    <w:rsid w:val="00EE6D3E"/>
    <w:rsid w:val="00EE724A"/>
    <w:rsid w:val="00EF0624"/>
    <w:rsid w:val="00EF118C"/>
    <w:rsid w:val="00EF12B8"/>
    <w:rsid w:val="00EF160A"/>
    <w:rsid w:val="00EF216E"/>
    <w:rsid w:val="00EF2CBA"/>
    <w:rsid w:val="00EF30FC"/>
    <w:rsid w:val="00EF3321"/>
    <w:rsid w:val="00EF3523"/>
    <w:rsid w:val="00EF3554"/>
    <w:rsid w:val="00EF3D4C"/>
    <w:rsid w:val="00EF4577"/>
    <w:rsid w:val="00EF51EB"/>
    <w:rsid w:val="00EF575B"/>
    <w:rsid w:val="00EF69CD"/>
    <w:rsid w:val="00EF6EDD"/>
    <w:rsid w:val="00EF7041"/>
    <w:rsid w:val="00EF71A4"/>
    <w:rsid w:val="00EF7669"/>
    <w:rsid w:val="00EF7C2E"/>
    <w:rsid w:val="00EF7D36"/>
    <w:rsid w:val="00EF7D49"/>
    <w:rsid w:val="00EF7EB5"/>
    <w:rsid w:val="00F0023A"/>
    <w:rsid w:val="00F00748"/>
    <w:rsid w:val="00F00AFF"/>
    <w:rsid w:val="00F00D06"/>
    <w:rsid w:val="00F00FF3"/>
    <w:rsid w:val="00F01168"/>
    <w:rsid w:val="00F015FD"/>
    <w:rsid w:val="00F01EA9"/>
    <w:rsid w:val="00F021C4"/>
    <w:rsid w:val="00F0249A"/>
    <w:rsid w:val="00F02A9E"/>
    <w:rsid w:val="00F02C19"/>
    <w:rsid w:val="00F02F63"/>
    <w:rsid w:val="00F03DDE"/>
    <w:rsid w:val="00F04378"/>
    <w:rsid w:val="00F04651"/>
    <w:rsid w:val="00F048EE"/>
    <w:rsid w:val="00F04B4F"/>
    <w:rsid w:val="00F05F07"/>
    <w:rsid w:val="00F06447"/>
    <w:rsid w:val="00F06637"/>
    <w:rsid w:val="00F06856"/>
    <w:rsid w:val="00F06875"/>
    <w:rsid w:val="00F06D7A"/>
    <w:rsid w:val="00F07033"/>
    <w:rsid w:val="00F1084B"/>
    <w:rsid w:val="00F117A8"/>
    <w:rsid w:val="00F119A9"/>
    <w:rsid w:val="00F11A03"/>
    <w:rsid w:val="00F12180"/>
    <w:rsid w:val="00F12B20"/>
    <w:rsid w:val="00F12C1D"/>
    <w:rsid w:val="00F12D59"/>
    <w:rsid w:val="00F1394E"/>
    <w:rsid w:val="00F1434D"/>
    <w:rsid w:val="00F1435A"/>
    <w:rsid w:val="00F16692"/>
    <w:rsid w:val="00F16C38"/>
    <w:rsid w:val="00F16DBC"/>
    <w:rsid w:val="00F171B7"/>
    <w:rsid w:val="00F171DB"/>
    <w:rsid w:val="00F17478"/>
    <w:rsid w:val="00F17A5E"/>
    <w:rsid w:val="00F205D0"/>
    <w:rsid w:val="00F21E0A"/>
    <w:rsid w:val="00F223DC"/>
    <w:rsid w:val="00F226A8"/>
    <w:rsid w:val="00F229E3"/>
    <w:rsid w:val="00F2373D"/>
    <w:rsid w:val="00F23CA3"/>
    <w:rsid w:val="00F23CAF"/>
    <w:rsid w:val="00F246C8"/>
    <w:rsid w:val="00F24A38"/>
    <w:rsid w:val="00F24CE2"/>
    <w:rsid w:val="00F24FA5"/>
    <w:rsid w:val="00F25A17"/>
    <w:rsid w:val="00F25A1A"/>
    <w:rsid w:val="00F25B23"/>
    <w:rsid w:val="00F26151"/>
    <w:rsid w:val="00F27957"/>
    <w:rsid w:val="00F30547"/>
    <w:rsid w:val="00F317AC"/>
    <w:rsid w:val="00F3182A"/>
    <w:rsid w:val="00F318E2"/>
    <w:rsid w:val="00F32233"/>
    <w:rsid w:val="00F326C8"/>
    <w:rsid w:val="00F32B01"/>
    <w:rsid w:val="00F32C49"/>
    <w:rsid w:val="00F32F60"/>
    <w:rsid w:val="00F33750"/>
    <w:rsid w:val="00F33EC2"/>
    <w:rsid w:val="00F349F4"/>
    <w:rsid w:val="00F35017"/>
    <w:rsid w:val="00F35627"/>
    <w:rsid w:val="00F35750"/>
    <w:rsid w:val="00F35A45"/>
    <w:rsid w:val="00F35CEF"/>
    <w:rsid w:val="00F366AB"/>
    <w:rsid w:val="00F375AB"/>
    <w:rsid w:val="00F37AE4"/>
    <w:rsid w:val="00F41213"/>
    <w:rsid w:val="00F426A2"/>
    <w:rsid w:val="00F42DC8"/>
    <w:rsid w:val="00F432AE"/>
    <w:rsid w:val="00F4384F"/>
    <w:rsid w:val="00F43A71"/>
    <w:rsid w:val="00F43F0B"/>
    <w:rsid w:val="00F44FB3"/>
    <w:rsid w:val="00F45838"/>
    <w:rsid w:val="00F45D00"/>
    <w:rsid w:val="00F4609B"/>
    <w:rsid w:val="00F460DC"/>
    <w:rsid w:val="00F461EE"/>
    <w:rsid w:val="00F46A9C"/>
    <w:rsid w:val="00F50290"/>
    <w:rsid w:val="00F50BA5"/>
    <w:rsid w:val="00F51335"/>
    <w:rsid w:val="00F51353"/>
    <w:rsid w:val="00F5135D"/>
    <w:rsid w:val="00F518BC"/>
    <w:rsid w:val="00F51DE0"/>
    <w:rsid w:val="00F5219F"/>
    <w:rsid w:val="00F52532"/>
    <w:rsid w:val="00F529F6"/>
    <w:rsid w:val="00F53398"/>
    <w:rsid w:val="00F53B2F"/>
    <w:rsid w:val="00F54661"/>
    <w:rsid w:val="00F549D2"/>
    <w:rsid w:val="00F54C7F"/>
    <w:rsid w:val="00F55966"/>
    <w:rsid w:val="00F562F3"/>
    <w:rsid w:val="00F56D0F"/>
    <w:rsid w:val="00F56D52"/>
    <w:rsid w:val="00F5745F"/>
    <w:rsid w:val="00F60EF9"/>
    <w:rsid w:val="00F60FEE"/>
    <w:rsid w:val="00F6121B"/>
    <w:rsid w:val="00F613B3"/>
    <w:rsid w:val="00F617E9"/>
    <w:rsid w:val="00F61A47"/>
    <w:rsid w:val="00F61E1F"/>
    <w:rsid w:val="00F62911"/>
    <w:rsid w:val="00F62FDC"/>
    <w:rsid w:val="00F63959"/>
    <w:rsid w:val="00F63DB7"/>
    <w:rsid w:val="00F64254"/>
    <w:rsid w:val="00F64A8B"/>
    <w:rsid w:val="00F64BB2"/>
    <w:rsid w:val="00F64BC6"/>
    <w:rsid w:val="00F64CF2"/>
    <w:rsid w:val="00F64F99"/>
    <w:rsid w:val="00F64FA7"/>
    <w:rsid w:val="00F672D4"/>
    <w:rsid w:val="00F67449"/>
    <w:rsid w:val="00F67AF6"/>
    <w:rsid w:val="00F70D2D"/>
    <w:rsid w:val="00F71B2C"/>
    <w:rsid w:val="00F71E77"/>
    <w:rsid w:val="00F71F13"/>
    <w:rsid w:val="00F72487"/>
    <w:rsid w:val="00F7292F"/>
    <w:rsid w:val="00F729A8"/>
    <w:rsid w:val="00F72AAC"/>
    <w:rsid w:val="00F72CDD"/>
    <w:rsid w:val="00F7361D"/>
    <w:rsid w:val="00F7432F"/>
    <w:rsid w:val="00F746BB"/>
    <w:rsid w:val="00F756E1"/>
    <w:rsid w:val="00F75F39"/>
    <w:rsid w:val="00F7656E"/>
    <w:rsid w:val="00F76995"/>
    <w:rsid w:val="00F76E1C"/>
    <w:rsid w:val="00F77245"/>
    <w:rsid w:val="00F77DDC"/>
    <w:rsid w:val="00F80605"/>
    <w:rsid w:val="00F811F9"/>
    <w:rsid w:val="00F81BB9"/>
    <w:rsid w:val="00F82EF3"/>
    <w:rsid w:val="00F83B47"/>
    <w:rsid w:val="00F8431B"/>
    <w:rsid w:val="00F84DB4"/>
    <w:rsid w:val="00F85504"/>
    <w:rsid w:val="00F862BD"/>
    <w:rsid w:val="00F864D8"/>
    <w:rsid w:val="00F8663F"/>
    <w:rsid w:val="00F8667D"/>
    <w:rsid w:val="00F86745"/>
    <w:rsid w:val="00F86B52"/>
    <w:rsid w:val="00F871B8"/>
    <w:rsid w:val="00F8741A"/>
    <w:rsid w:val="00F87CE6"/>
    <w:rsid w:val="00F90593"/>
    <w:rsid w:val="00F91734"/>
    <w:rsid w:val="00F91DEB"/>
    <w:rsid w:val="00F921CF"/>
    <w:rsid w:val="00F92240"/>
    <w:rsid w:val="00F9259C"/>
    <w:rsid w:val="00F92BC0"/>
    <w:rsid w:val="00F92E88"/>
    <w:rsid w:val="00F937D3"/>
    <w:rsid w:val="00F93CFD"/>
    <w:rsid w:val="00F93FD4"/>
    <w:rsid w:val="00F94175"/>
    <w:rsid w:val="00F95511"/>
    <w:rsid w:val="00F9741E"/>
    <w:rsid w:val="00F97611"/>
    <w:rsid w:val="00F97CB2"/>
    <w:rsid w:val="00FA0886"/>
    <w:rsid w:val="00FA09DE"/>
    <w:rsid w:val="00FA0D2F"/>
    <w:rsid w:val="00FA0F55"/>
    <w:rsid w:val="00FA1505"/>
    <w:rsid w:val="00FA1523"/>
    <w:rsid w:val="00FA1524"/>
    <w:rsid w:val="00FA1F03"/>
    <w:rsid w:val="00FA2052"/>
    <w:rsid w:val="00FA2231"/>
    <w:rsid w:val="00FA2A4C"/>
    <w:rsid w:val="00FA3886"/>
    <w:rsid w:val="00FA3E4C"/>
    <w:rsid w:val="00FA3ED9"/>
    <w:rsid w:val="00FA3F7B"/>
    <w:rsid w:val="00FA4C42"/>
    <w:rsid w:val="00FA4EAA"/>
    <w:rsid w:val="00FA50E7"/>
    <w:rsid w:val="00FA559D"/>
    <w:rsid w:val="00FA592F"/>
    <w:rsid w:val="00FA5CBF"/>
    <w:rsid w:val="00FA5DDB"/>
    <w:rsid w:val="00FA5E99"/>
    <w:rsid w:val="00FA601E"/>
    <w:rsid w:val="00FA6459"/>
    <w:rsid w:val="00FA6CF2"/>
    <w:rsid w:val="00FA6F05"/>
    <w:rsid w:val="00FA7130"/>
    <w:rsid w:val="00FB0172"/>
    <w:rsid w:val="00FB1330"/>
    <w:rsid w:val="00FB1AD6"/>
    <w:rsid w:val="00FB1EA3"/>
    <w:rsid w:val="00FB1EE2"/>
    <w:rsid w:val="00FB200B"/>
    <w:rsid w:val="00FB20EE"/>
    <w:rsid w:val="00FB2DAB"/>
    <w:rsid w:val="00FB35ED"/>
    <w:rsid w:val="00FB3689"/>
    <w:rsid w:val="00FB3E07"/>
    <w:rsid w:val="00FB402B"/>
    <w:rsid w:val="00FB4263"/>
    <w:rsid w:val="00FB4DE8"/>
    <w:rsid w:val="00FB51AE"/>
    <w:rsid w:val="00FB6BD0"/>
    <w:rsid w:val="00FB7A5F"/>
    <w:rsid w:val="00FB7AC8"/>
    <w:rsid w:val="00FB7E88"/>
    <w:rsid w:val="00FC077E"/>
    <w:rsid w:val="00FC09D8"/>
    <w:rsid w:val="00FC0B9F"/>
    <w:rsid w:val="00FC0D36"/>
    <w:rsid w:val="00FC1079"/>
    <w:rsid w:val="00FC108B"/>
    <w:rsid w:val="00FC1865"/>
    <w:rsid w:val="00FC1E08"/>
    <w:rsid w:val="00FC243B"/>
    <w:rsid w:val="00FC2FC5"/>
    <w:rsid w:val="00FC31C9"/>
    <w:rsid w:val="00FC3265"/>
    <w:rsid w:val="00FC336F"/>
    <w:rsid w:val="00FC3AE0"/>
    <w:rsid w:val="00FC4444"/>
    <w:rsid w:val="00FC469B"/>
    <w:rsid w:val="00FC4814"/>
    <w:rsid w:val="00FC4ADC"/>
    <w:rsid w:val="00FC4D53"/>
    <w:rsid w:val="00FC4DFE"/>
    <w:rsid w:val="00FC4F60"/>
    <w:rsid w:val="00FC4F7E"/>
    <w:rsid w:val="00FC5470"/>
    <w:rsid w:val="00FC5B0F"/>
    <w:rsid w:val="00FC5E98"/>
    <w:rsid w:val="00FC6AEF"/>
    <w:rsid w:val="00FC703F"/>
    <w:rsid w:val="00FC774D"/>
    <w:rsid w:val="00FC7BE5"/>
    <w:rsid w:val="00FC7BFF"/>
    <w:rsid w:val="00FC7C7D"/>
    <w:rsid w:val="00FD01F2"/>
    <w:rsid w:val="00FD050D"/>
    <w:rsid w:val="00FD0B02"/>
    <w:rsid w:val="00FD1144"/>
    <w:rsid w:val="00FD1340"/>
    <w:rsid w:val="00FD1358"/>
    <w:rsid w:val="00FD2303"/>
    <w:rsid w:val="00FD2838"/>
    <w:rsid w:val="00FD29BB"/>
    <w:rsid w:val="00FD3087"/>
    <w:rsid w:val="00FD33A4"/>
    <w:rsid w:val="00FD3B64"/>
    <w:rsid w:val="00FD3DEA"/>
    <w:rsid w:val="00FD40FE"/>
    <w:rsid w:val="00FD4ECB"/>
    <w:rsid w:val="00FD4F30"/>
    <w:rsid w:val="00FD53C6"/>
    <w:rsid w:val="00FD53DD"/>
    <w:rsid w:val="00FD5836"/>
    <w:rsid w:val="00FD6101"/>
    <w:rsid w:val="00FD6332"/>
    <w:rsid w:val="00FD6573"/>
    <w:rsid w:val="00FD6897"/>
    <w:rsid w:val="00FD6C5D"/>
    <w:rsid w:val="00FD6E7D"/>
    <w:rsid w:val="00FD7145"/>
    <w:rsid w:val="00FD72D8"/>
    <w:rsid w:val="00FD7A36"/>
    <w:rsid w:val="00FD7AFB"/>
    <w:rsid w:val="00FD7F75"/>
    <w:rsid w:val="00FD7FB7"/>
    <w:rsid w:val="00FE15F7"/>
    <w:rsid w:val="00FE20AC"/>
    <w:rsid w:val="00FE2EE1"/>
    <w:rsid w:val="00FE405C"/>
    <w:rsid w:val="00FE4624"/>
    <w:rsid w:val="00FE4E01"/>
    <w:rsid w:val="00FE4E7B"/>
    <w:rsid w:val="00FE54E8"/>
    <w:rsid w:val="00FE5797"/>
    <w:rsid w:val="00FE57F0"/>
    <w:rsid w:val="00FE5E1A"/>
    <w:rsid w:val="00FE5FA4"/>
    <w:rsid w:val="00FE689F"/>
    <w:rsid w:val="00FE6F77"/>
    <w:rsid w:val="00FE76EE"/>
    <w:rsid w:val="00FF005A"/>
    <w:rsid w:val="00FF00B1"/>
    <w:rsid w:val="00FF00FE"/>
    <w:rsid w:val="00FF0DE3"/>
    <w:rsid w:val="00FF16CA"/>
    <w:rsid w:val="00FF189A"/>
    <w:rsid w:val="00FF29DF"/>
    <w:rsid w:val="00FF2D12"/>
    <w:rsid w:val="00FF2F58"/>
    <w:rsid w:val="00FF3746"/>
    <w:rsid w:val="00FF3D56"/>
    <w:rsid w:val="00FF4405"/>
    <w:rsid w:val="00FF46E6"/>
    <w:rsid w:val="00FF500C"/>
    <w:rsid w:val="00FF617F"/>
    <w:rsid w:val="00FF6983"/>
    <w:rsid w:val="00FF6BF5"/>
    <w:rsid w:val="00FF72B3"/>
    <w:rsid w:val="00FF7665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3D3A-42AA-441F-9936-4727C0D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4-02-06T11:49:00Z</cp:lastPrinted>
  <dcterms:created xsi:type="dcterms:W3CDTF">2024-01-16T07:37:00Z</dcterms:created>
  <dcterms:modified xsi:type="dcterms:W3CDTF">2024-02-06T12:32:00Z</dcterms:modified>
</cp:coreProperties>
</file>